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BA5" w:rsidRDefault="00C20716" w:rsidP="00A20BA5">
      <w:pPr>
        <w:spacing w:line="24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5941</wp:posOffset>
                </wp:positionH>
                <wp:positionV relativeFrom="paragraph">
                  <wp:posOffset>44010</wp:posOffset>
                </wp:positionV>
                <wp:extent cx="4607169" cy="1008185"/>
                <wp:effectExtent l="0" t="0" r="3175" b="190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169" cy="1008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0716" w:rsidRPr="00C20716" w:rsidRDefault="00C20716" w:rsidP="00C20716">
                            <w:pPr>
                              <w:spacing w:line="24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20716" w:rsidRPr="00C20716" w:rsidRDefault="00C20716" w:rsidP="00C207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C2071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8"/>
                              </w:rPr>
                              <w:t>BANDIRMA ONYEDİ EYLÜL ÜNİVERSİTESİ</w:t>
                            </w:r>
                          </w:p>
                          <w:p w:rsidR="00C20716" w:rsidRDefault="00C20716" w:rsidP="00C207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C2071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8"/>
                              </w:rPr>
                              <w:t>GİRİŞİMSEL OLMAYAN ARAŞTIRMALAR ETİK KURULU</w:t>
                            </w:r>
                          </w:p>
                          <w:p w:rsidR="003D0F0A" w:rsidRPr="00C20716" w:rsidRDefault="003D0F0A" w:rsidP="00C207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8"/>
                              </w:rPr>
                              <w:t>BAŞVURU FORMU</w:t>
                            </w:r>
                          </w:p>
                          <w:p w:rsidR="00C20716" w:rsidRDefault="00C207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96.55pt;margin-top:3.45pt;width:362.75pt;height:7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" fillcolor="white [3201]" stroked="f" strokeweight=".5pt">
                <v:textbox>
                  <w:txbxContent>
                    <w:p w:rsidR="00C20716" w:rsidRPr="00C20716" w:rsidRDefault="00C20716" w:rsidP="00C20716">
                      <w:pPr>
                        <w:spacing w:line="240" w:lineRule="atLeast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20716" w:rsidRPr="00C20716" w:rsidRDefault="00C20716" w:rsidP="00C2071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Cs w:val="28"/>
                        </w:rPr>
                      </w:pPr>
                      <w:r w:rsidRPr="00C20716">
                        <w:rPr>
                          <w:rFonts w:ascii="Arial" w:hAnsi="Arial" w:cs="Arial"/>
                          <w:b/>
                          <w:color w:val="000000" w:themeColor="text1"/>
                          <w:szCs w:val="28"/>
                        </w:rPr>
                        <w:t>BANDIRMA ONYEDİ EYLÜL ÜNİVERSİTESİ</w:t>
                      </w:r>
                    </w:p>
                    <w:p w:rsidR="00C20716" w:rsidRDefault="00C20716" w:rsidP="00C2071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Cs w:val="28"/>
                        </w:rPr>
                      </w:pPr>
                      <w:r w:rsidRPr="00C20716">
                        <w:rPr>
                          <w:rFonts w:ascii="Arial" w:hAnsi="Arial" w:cs="Arial"/>
                          <w:b/>
                          <w:color w:val="000000" w:themeColor="text1"/>
                          <w:szCs w:val="28"/>
                        </w:rPr>
                        <w:t>GİRİŞİMSEL OLMAYAN ARAŞTIRMALAR ETİK KURULU</w:t>
                      </w:r>
                    </w:p>
                    <w:p w:rsidR="003D0F0A" w:rsidRPr="00C20716" w:rsidRDefault="003D0F0A" w:rsidP="00C2071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Cs w:val="28"/>
                        </w:rPr>
                        <w:t>BAŞVURU FORMU</w:t>
                      </w:r>
                    </w:p>
                    <w:p w:rsidR="00C20716" w:rsidRDefault="00C2071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635</wp:posOffset>
                </wp:positionV>
                <wp:extent cx="1173480" cy="1066800"/>
                <wp:effectExtent l="0" t="0" r="762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0716" w:rsidRDefault="00C20716">
                            <w:r w:rsidRPr="00033360">
                              <w:rPr>
                                <w:b/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BC6126D" wp14:editId="28BDDC35">
                                  <wp:extent cx="984250" cy="984250"/>
                                  <wp:effectExtent l="0" t="0" r="6350" b="6350"/>
                                  <wp:docPr id="2" name="Resim 2" descr="BANÜ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ANÜ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4250" cy="984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7" type="#_x0000_t202" style="position:absolute;left:0;text-align:left;margin-left:-9.3pt;margin-top:.05pt;width:92.4pt;height:8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" fillcolor="white [3201]" stroked="f" strokeweight=".5pt">
                <v:textbox>
                  <w:txbxContent>
                    <w:p w:rsidR="00C20716" w:rsidRDefault="00C20716">
                      <w:r w:rsidRPr="00033360">
                        <w:rPr>
                          <w:b/>
                          <w:noProof/>
                          <w:lang w:eastAsia="tr-TR"/>
                        </w:rPr>
                        <w:drawing>
                          <wp:inline distT="0" distB="0" distL="0" distR="0" wp14:anchorId="6BC6126D" wp14:editId="28BDDC35">
                            <wp:extent cx="984250" cy="984250"/>
                            <wp:effectExtent l="0" t="0" r="6350" b="6350"/>
                            <wp:docPr id="2" name="Resim 2" descr="BANÜ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ANÜ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4250" cy="984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0BA5" w:rsidRDefault="00A20BA5" w:rsidP="00A20BA5"/>
    <w:p w:rsidR="00C20716" w:rsidRDefault="00C20716" w:rsidP="00A20BA5"/>
    <w:p w:rsidR="00C20716" w:rsidRDefault="00C20716" w:rsidP="00A20BA5"/>
    <w:p w:rsidR="00C20716" w:rsidRDefault="00C20716" w:rsidP="00A20BA5"/>
    <w:p w:rsidR="00C20716" w:rsidRDefault="00C20716" w:rsidP="00A20BA5"/>
    <w:p w:rsidR="00C20716" w:rsidRDefault="00C20716" w:rsidP="00A20BA5"/>
    <w:p w:rsidR="00A20BA5" w:rsidRDefault="00A20BA5" w:rsidP="00A20BA5"/>
    <w:p w:rsidR="00A20BA5" w:rsidRDefault="00A20BA5" w:rsidP="00A20BA5">
      <w:pPr>
        <w:spacing w:line="240" w:lineRule="atLeast"/>
      </w:pPr>
      <w:r w:rsidRPr="00C75B2E">
        <w:t>Araştırmacının Adı</w:t>
      </w:r>
      <w:r>
        <w:tab/>
      </w:r>
      <w:r w:rsidRPr="00C75B2E">
        <w:t xml:space="preserve">: </w:t>
      </w:r>
    </w:p>
    <w:p w:rsidR="00A20BA5" w:rsidRPr="009D565D" w:rsidRDefault="00A20BA5" w:rsidP="00A20BA5">
      <w:pPr>
        <w:spacing w:line="240" w:lineRule="atLeast"/>
      </w:pPr>
      <w:r w:rsidRPr="00C75B2E">
        <w:t>Araştırmanın 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0BA5" w:rsidRDefault="00A20BA5" w:rsidP="00A20BA5">
      <w:pPr>
        <w:rPr>
          <w:u w:val="single"/>
        </w:rPr>
      </w:pPr>
    </w:p>
    <w:tbl>
      <w:tblPr>
        <w:tblStyle w:val="TabloKlavuzu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5495"/>
        <w:gridCol w:w="2438"/>
        <w:gridCol w:w="1134"/>
      </w:tblGrid>
      <w:tr w:rsidR="00A20BA5" w:rsidRPr="00FC7E8F" w:rsidTr="00A20BA5">
        <w:tc>
          <w:tcPr>
            <w:tcW w:w="5495" w:type="dxa"/>
          </w:tcPr>
          <w:p w:rsidR="00A20BA5" w:rsidRPr="0043268A" w:rsidRDefault="00A20BA5" w:rsidP="00941816">
            <w:r w:rsidRPr="0043268A">
              <w:t>Kapsam</w:t>
            </w:r>
          </w:p>
        </w:tc>
        <w:tc>
          <w:tcPr>
            <w:tcW w:w="3572" w:type="dxa"/>
            <w:gridSpan w:val="2"/>
            <w:tcBorders>
              <w:bottom w:val="single" w:sz="4" w:space="0" w:color="auto"/>
            </w:tcBorders>
          </w:tcPr>
          <w:p w:rsidR="00A20BA5" w:rsidRPr="00FC7E8F" w:rsidRDefault="00A20BA5" w:rsidP="00941816"/>
        </w:tc>
      </w:tr>
      <w:tr w:rsidR="00A20BA5" w:rsidRPr="00FC7E8F" w:rsidTr="00A20BA5">
        <w:trPr>
          <w:trHeight w:val="244"/>
        </w:trPr>
        <w:tc>
          <w:tcPr>
            <w:tcW w:w="5495" w:type="dxa"/>
            <w:vMerge w:val="restart"/>
          </w:tcPr>
          <w:p w:rsidR="00A20BA5" w:rsidRDefault="00A20BA5" w:rsidP="00941816">
            <w:r w:rsidRPr="0043268A">
              <w:t xml:space="preserve">Gözlemsel </w:t>
            </w:r>
            <w:r>
              <w:t>çalışmalar</w:t>
            </w:r>
          </w:p>
          <w:p w:rsidR="00A20BA5" w:rsidRDefault="00A20BA5" w:rsidP="00941816"/>
          <w:p w:rsidR="00A20BA5" w:rsidRPr="0048423E" w:rsidRDefault="00A20BA5" w:rsidP="00941816"/>
          <w:p w:rsidR="00A20BA5" w:rsidRPr="0048423E" w:rsidRDefault="00A20BA5" w:rsidP="00941816"/>
          <w:p w:rsidR="00A20BA5" w:rsidRPr="0048423E" w:rsidRDefault="00A20BA5" w:rsidP="00941816"/>
          <w:p w:rsidR="00A20BA5" w:rsidRPr="0048423E" w:rsidRDefault="00A20BA5" w:rsidP="00941816"/>
          <w:p w:rsidR="00A20BA5" w:rsidRDefault="00A20BA5" w:rsidP="00941816"/>
          <w:p w:rsidR="00A20BA5" w:rsidRPr="0048423E" w:rsidRDefault="00A20BA5" w:rsidP="00941816">
            <w:pPr>
              <w:tabs>
                <w:tab w:val="left" w:pos="1500"/>
              </w:tabs>
            </w:pPr>
          </w:p>
        </w:tc>
        <w:tc>
          <w:tcPr>
            <w:tcW w:w="2438" w:type="dxa"/>
            <w:tcBorders>
              <w:bottom w:val="nil"/>
              <w:right w:val="nil"/>
            </w:tcBorders>
          </w:tcPr>
          <w:p w:rsidR="00A20BA5" w:rsidRPr="00FC7E8F" w:rsidRDefault="00A20BA5" w:rsidP="00941816">
            <w:pPr>
              <w:spacing w:line="240" w:lineRule="atLeast"/>
            </w:pPr>
            <w:r w:rsidRPr="0048423E">
              <w:rPr>
                <w:sz w:val="22"/>
                <w:szCs w:val="22"/>
              </w:rPr>
              <w:t>Tanımlayıcı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A20BA5" w:rsidRPr="008C58BB" w:rsidRDefault="00A20BA5" w:rsidP="00941816">
            <w:pPr>
              <w:jc w:val="center"/>
              <w:rPr>
                <w:sz w:val="28"/>
                <w:szCs w:val="28"/>
              </w:rPr>
            </w:pPr>
            <w:r w:rsidRPr="008C58BB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A20BA5" w:rsidRPr="00FC7E8F" w:rsidTr="00A20BA5">
        <w:trPr>
          <w:trHeight w:val="259"/>
        </w:trPr>
        <w:tc>
          <w:tcPr>
            <w:tcW w:w="5495" w:type="dxa"/>
            <w:vMerge/>
          </w:tcPr>
          <w:p w:rsidR="00A20BA5" w:rsidRPr="0043268A" w:rsidRDefault="00A20BA5" w:rsidP="00941816"/>
        </w:tc>
        <w:tc>
          <w:tcPr>
            <w:tcW w:w="2438" w:type="dxa"/>
            <w:tcBorders>
              <w:top w:val="nil"/>
              <w:bottom w:val="nil"/>
              <w:right w:val="nil"/>
            </w:tcBorders>
          </w:tcPr>
          <w:p w:rsidR="00A20BA5" w:rsidRPr="0048423E" w:rsidRDefault="00A20BA5" w:rsidP="00941816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 w:rsidRPr="0048423E">
              <w:rPr>
                <w:sz w:val="22"/>
                <w:szCs w:val="22"/>
              </w:rPr>
              <w:t>Kesitsel</w:t>
            </w:r>
            <w:proofErr w:type="spellEnd"/>
            <w:r w:rsidRPr="0048423E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20BA5" w:rsidRPr="008C58BB" w:rsidRDefault="00A20BA5" w:rsidP="00941816">
            <w:pPr>
              <w:jc w:val="center"/>
              <w:rPr>
                <w:sz w:val="28"/>
                <w:szCs w:val="28"/>
              </w:rPr>
            </w:pPr>
            <w:r w:rsidRPr="008C58BB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A20BA5" w:rsidRPr="00FC7E8F" w:rsidTr="00A20BA5">
        <w:trPr>
          <w:trHeight w:val="272"/>
        </w:trPr>
        <w:tc>
          <w:tcPr>
            <w:tcW w:w="5495" w:type="dxa"/>
            <w:vMerge/>
          </w:tcPr>
          <w:p w:rsidR="00A20BA5" w:rsidRPr="0043268A" w:rsidRDefault="00A20BA5" w:rsidP="00941816"/>
        </w:tc>
        <w:tc>
          <w:tcPr>
            <w:tcW w:w="2438" w:type="dxa"/>
            <w:tcBorders>
              <w:top w:val="nil"/>
              <w:bottom w:val="nil"/>
              <w:right w:val="nil"/>
            </w:tcBorders>
          </w:tcPr>
          <w:p w:rsidR="00A20BA5" w:rsidRPr="0048423E" w:rsidRDefault="00A20BA5" w:rsidP="00941816">
            <w:pPr>
              <w:spacing w:line="240" w:lineRule="atLeast"/>
              <w:rPr>
                <w:sz w:val="22"/>
                <w:szCs w:val="22"/>
              </w:rPr>
            </w:pPr>
            <w:r w:rsidRPr="0048423E">
              <w:rPr>
                <w:sz w:val="22"/>
                <w:szCs w:val="22"/>
              </w:rPr>
              <w:t>Olgu-kontr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20BA5" w:rsidRPr="008C58BB" w:rsidRDefault="00A20BA5" w:rsidP="00941816">
            <w:pPr>
              <w:jc w:val="center"/>
              <w:rPr>
                <w:sz w:val="28"/>
                <w:szCs w:val="28"/>
              </w:rPr>
            </w:pPr>
            <w:r w:rsidRPr="008C58BB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A20BA5" w:rsidRPr="00FC7E8F" w:rsidTr="00A20BA5">
        <w:trPr>
          <w:trHeight w:val="281"/>
        </w:trPr>
        <w:tc>
          <w:tcPr>
            <w:tcW w:w="5495" w:type="dxa"/>
            <w:vMerge/>
          </w:tcPr>
          <w:p w:rsidR="00A20BA5" w:rsidRPr="0043268A" w:rsidRDefault="00A20BA5" w:rsidP="00941816"/>
        </w:tc>
        <w:tc>
          <w:tcPr>
            <w:tcW w:w="2438" w:type="dxa"/>
            <w:tcBorders>
              <w:top w:val="nil"/>
              <w:bottom w:val="nil"/>
              <w:right w:val="nil"/>
            </w:tcBorders>
          </w:tcPr>
          <w:p w:rsidR="00A20BA5" w:rsidRPr="0048423E" w:rsidRDefault="00A20BA5" w:rsidP="00DD78C4">
            <w:pPr>
              <w:spacing w:line="240" w:lineRule="atLeast"/>
              <w:rPr>
                <w:sz w:val="22"/>
                <w:szCs w:val="22"/>
              </w:rPr>
            </w:pPr>
            <w:proofErr w:type="spellStart"/>
            <w:r>
              <w:t>Prospektif</w:t>
            </w:r>
            <w:proofErr w:type="spellEnd"/>
            <w:r>
              <w:t xml:space="preserve"> </w:t>
            </w:r>
            <w:proofErr w:type="spellStart"/>
            <w:r w:rsidR="00DD78C4">
              <w:t>k</w:t>
            </w:r>
            <w:r>
              <w:t>ohor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20BA5" w:rsidRPr="0048423E" w:rsidRDefault="00A20BA5" w:rsidP="00941816">
            <w:pPr>
              <w:tabs>
                <w:tab w:val="center" w:pos="1309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8C58BB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A20BA5" w:rsidRPr="00FC7E8F" w:rsidTr="00A20BA5">
        <w:trPr>
          <w:trHeight w:val="197"/>
        </w:trPr>
        <w:tc>
          <w:tcPr>
            <w:tcW w:w="5495" w:type="dxa"/>
            <w:vMerge/>
          </w:tcPr>
          <w:p w:rsidR="00A20BA5" w:rsidRPr="0043268A" w:rsidRDefault="00A20BA5" w:rsidP="00941816"/>
        </w:tc>
        <w:tc>
          <w:tcPr>
            <w:tcW w:w="2438" w:type="dxa"/>
            <w:tcBorders>
              <w:top w:val="nil"/>
              <w:bottom w:val="nil"/>
              <w:right w:val="nil"/>
            </w:tcBorders>
          </w:tcPr>
          <w:p w:rsidR="00A20BA5" w:rsidRDefault="00DD78C4" w:rsidP="00941816">
            <w:pPr>
              <w:spacing w:line="240" w:lineRule="atLeast"/>
            </w:pPr>
            <w:r>
              <w:t xml:space="preserve">Retrospektif </w:t>
            </w:r>
            <w:proofErr w:type="spellStart"/>
            <w:r>
              <w:t>k</w:t>
            </w:r>
            <w:r w:rsidR="00A20BA5">
              <w:t>ohor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20BA5" w:rsidRPr="008C58BB" w:rsidRDefault="00A20BA5" w:rsidP="00941816">
            <w:pPr>
              <w:jc w:val="center"/>
              <w:rPr>
                <w:sz w:val="28"/>
                <w:szCs w:val="28"/>
              </w:rPr>
            </w:pPr>
            <w:r w:rsidRPr="008C58BB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A20BA5" w:rsidRPr="00FC7E8F" w:rsidTr="00A20BA5">
        <w:trPr>
          <w:trHeight w:val="649"/>
        </w:trPr>
        <w:tc>
          <w:tcPr>
            <w:tcW w:w="5495" w:type="dxa"/>
            <w:vMerge/>
          </w:tcPr>
          <w:p w:rsidR="00A20BA5" w:rsidRPr="0043268A" w:rsidRDefault="00A20BA5" w:rsidP="00941816"/>
        </w:tc>
        <w:tc>
          <w:tcPr>
            <w:tcW w:w="2438" w:type="dxa"/>
            <w:tcBorders>
              <w:top w:val="nil"/>
              <w:right w:val="nil"/>
            </w:tcBorders>
          </w:tcPr>
          <w:p w:rsidR="00A20BA5" w:rsidRPr="0048423E" w:rsidRDefault="00617E61" w:rsidP="00941816">
            <w:pPr>
              <w:spacing w:line="240" w:lineRule="atLeast"/>
              <w:rPr>
                <w:lang w:eastAsia="en-US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97486480</wp:posOffset>
                      </wp:positionH>
                      <wp:positionV relativeFrom="paragraph">
                        <wp:posOffset>-1469644000</wp:posOffset>
                      </wp:positionV>
                      <wp:extent cx="123825" cy="95250"/>
                      <wp:effectExtent l="0" t="0" r="9525" b="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FCB50" id="Dikdörtgen 12" o:spid="_x0000_s1026" style="position:absolute;margin-left:157282.4pt;margin-top:-115720pt;width:9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" filled="f" strokecolor="#243f60 [1604]" strokeweight="2pt">
                      <v:path arrowok="t"/>
                    </v:rect>
                  </w:pict>
                </mc:Fallback>
              </mc:AlternateContent>
            </w:r>
            <w:r w:rsidR="00A20BA5" w:rsidRPr="0048423E">
              <w:rPr>
                <w:sz w:val="22"/>
                <w:szCs w:val="22"/>
              </w:rPr>
              <w:t>Diğer (belirtiniz)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A20BA5" w:rsidRPr="008C58BB" w:rsidRDefault="00A20BA5" w:rsidP="00941816">
            <w:pPr>
              <w:jc w:val="center"/>
              <w:rPr>
                <w:noProof/>
                <w:sz w:val="28"/>
                <w:szCs w:val="28"/>
                <w:lang w:eastAsia="tr-TR"/>
              </w:rPr>
            </w:pPr>
            <w:r w:rsidRPr="008C58BB">
              <w:rPr>
                <w:rFonts w:cstheme="minorHAnsi"/>
                <w:noProof/>
                <w:sz w:val="28"/>
                <w:szCs w:val="28"/>
                <w:lang w:eastAsia="tr-TR"/>
              </w:rPr>
              <w:t>□</w:t>
            </w:r>
          </w:p>
        </w:tc>
      </w:tr>
      <w:tr w:rsidR="00A20BA5" w:rsidRPr="008E0CD9" w:rsidTr="00A20BA5">
        <w:trPr>
          <w:trHeight w:val="577"/>
        </w:trPr>
        <w:tc>
          <w:tcPr>
            <w:tcW w:w="5495" w:type="dxa"/>
            <w:vAlign w:val="center"/>
          </w:tcPr>
          <w:p w:rsidR="00A20BA5" w:rsidRPr="0043268A" w:rsidRDefault="00A20BA5" w:rsidP="00941816">
            <w:r>
              <w:t xml:space="preserve">Metodolojik </w:t>
            </w:r>
          </w:p>
        </w:tc>
        <w:tc>
          <w:tcPr>
            <w:tcW w:w="3572" w:type="dxa"/>
            <w:gridSpan w:val="2"/>
            <w:vAlign w:val="center"/>
          </w:tcPr>
          <w:p w:rsidR="00A20BA5" w:rsidRPr="008E0CD9" w:rsidRDefault="00A20BA5" w:rsidP="00941816">
            <w:pPr>
              <w:jc w:val="center"/>
            </w:pPr>
            <w:r w:rsidRPr="008E0CD9">
              <w:sym w:font="Symbol" w:char="F093"/>
            </w:r>
          </w:p>
        </w:tc>
      </w:tr>
      <w:tr w:rsidR="00A20BA5" w:rsidRPr="008E0CD9" w:rsidTr="00A20BA5">
        <w:trPr>
          <w:trHeight w:val="577"/>
        </w:trPr>
        <w:tc>
          <w:tcPr>
            <w:tcW w:w="5495" w:type="dxa"/>
            <w:vAlign w:val="center"/>
          </w:tcPr>
          <w:p w:rsidR="00A20BA5" w:rsidRPr="0043268A" w:rsidRDefault="00A20BA5" w:rsidP="00941816">
            <w:r w:rsidRPr="0043268A">
              <w:t>Anket çalışmaları</w:t>
            </w:r>
          </w:p>
        </w:tc>
        <w:tc>
          <w:tcPr>
            <w:tcW w:w="3572" w:type="dxa"/>
            <w:gridSpan w:val="2"/>
            <w:vAlign w:val="center"/>
          </w:tcPr>
          <w:p w:rsidR="00A20BA5" w:rsidRPr="008E0CD9" w:rsidRDefault="00A20BA5" w:rsidP="00941816">
            <w:pPr>
              <w:jc w:val="center"/>
            </w:pPr>
            <w:r w:rsidRPr="008E0CD9">
              <w:sym w:font="Symbol" w:char="F093"/>
            </w:r>
          </w:p>
        </w:tc>
      </w:tr>
      <w:tr w:rsidR="00A20BA5" w:rsidRPr="008E0CD9" w:rsidTr="00A20BA5">
        <w:trPr>
          <w:trHeight w:val="649"/>
        </w:trPr>
        <w:tc>
          <w:tcPr>
            <w:tcW w:w="5495" w:type="dxa"/>
            <w:vAlign w:val="center"/>
          </w:tcPr>
          <w:p w:rsidR="00A20BA5" w:rsidRPr="0043268A" w:rsidRDefault="00A20BA5" w:rsidP="00941816">
            <w:r w:rsidRPr="0043268A">
              <w:t>Dosya ve görüntü kayıtları gibi retrospektif arşiv taramaları</w:t>
            </w:r>
          </w:p>
        </w:tc>
        <w:tc>
          <w:tcPr>
            <w:tcW w:w="3572" w:type="dxa"/>
            <w:gridSpan w:val="2"/>
            <w:vAlign w:val="center"/>
          </w:tcPr>
          <w:p w:rsidR="00A20BA5" w:rsidRPr="008E0CD9" w:rsidRDefault="00A20BA5" w:rsidP="00941816">
            <w:pPr>
              <w:jc w:val="center"/>
            </w:pPr>
            <w:r w:rsidRPr="008E0CD9">
              <w:sym w:font="Symbol" w:char="F093"/>
            </w:r>
          </w:p>
        </w:tc>
      </w:tr>
      <w:tr w:rsidR="00A20BA5" w:rsidRPr="008E0CD9" w:rsidTr="00A20BA5">
        <w:tc>
          <w:tcPr>
            <w:tcW w:w="5495" w:type="dxa"/>
            <w:vAlign w:val="center"/>
          </w:tcPr>
          <w:p w:rsidR="00A20BA5" w:rsidRPr="0043268A" w:rsidRDefault="00A20BA5" w:rsidP="00941816">
            <w:r w:rsidRPr="0043268A">
              <w:t xml:space="preserve">Kan idrar, doku, radyolojik görüntü gibi biyokimya, mikrobiyoloji, </w:t>
            </w:r>
            <w:proofErr w:type="gramStart"/>
            <w:r w:rsidRPr="0043268A">
              <w:t>patoloji,</w:t>
            </w:r>
            <w:proofErr w:type="gramEnd"/>
            <w:r w:rsidRPr="0043268A">
              <w:t xml:space="preserve"> ve radyoloji koleksiyon materyalleriyle veya rutin muayene, tetkik, tahlil ve tedavi işlemleri sırasında elde edilmiş materyallerle yapılacak araştırmalar</w:t>
            </w:r>
          </w:p>
        </w:tc>
        <w:tc>
          <w:tcPr>
            <w:tcW w:w="3572" w:type="dxa"/>
            <w:gridSpan w:val="2"/>
            <w:vAlign w:val="center"/>
          </w:tcPr>
          <w:p w:rsidR="00A20BA5" w:rsidRPr="008E0CD9" w:rsidRDefault="00A20BA5" w:rsidP="00941816">
            <w:pPr>
              <w:jc w:val="center"/>
            </w:pPr>
            <w:r w:rsidRPr="008E0CD9">
              <w:sym w:font="Symbol" w:char="F093"/>
            </w:r>
          </w:p>
        </w:tc>
      </w:tr>
      <w:tr w:rsidR="00A20BA5" w:rsidRPr="008E0CD9" w:rsidTr="00A20BA5">
        <w:trPr>
          <w:trHeight w:val="500"/>
        </w:trPr>
        <w:tc>
          <w:tcPr>
            <w:tcW w:w="5495" w:type="dxa"/>
            <w:vAlign w:val="center"/>
          </w:tcPr>
          <w:p w:rsidR="00A20BA5" w:rsidRPr="0043268A" w:rsidRDefault="00A20BA5" w:rsidP="00941816">
            <w:r w:rsidRPr="0043268A">
              <w:t>Hücre veya doku kültürü çalışmaları</w:t>
            </w:r>
          </w:p>
        </w:tc>
        <w:tc>
          <w:tcPr>
            <w:tcW w:w="3572" w:type="dxa"/>
            <w:gridSpan w:val="2"/>
            <w:vAlign w:val="center"/>
          </w:tcPr>
          <w:p w:rsidR="00A20BA5" w:rsidRPr="008E0CD9" w:rsidRDefault="00A20BA5" w:rsidP="00941816">
            <w:pPr>
              <w:jc w:val="center"/>
            </w:pPr>
            <w:r w:rsidRPr="008E0CD9">
              <w:sym w:font="Symbol" w:char="F093"/>
            </w:r>
          </w:p>
        </w:tc>
      </w:tr>
      <w:tr w:rsidR="00A20BA5" w:rsidRPr="008E0CD9" w:rsidTr="00A20BA5">
        <w:tc>
          <w:tcPr>
            <w:tcW w:w="5495" w:type="dxa"/>
            <w:vAlign w:val="center"/>
          </w:tcPr>
          <w:p w:rsidR="00A20BA5" w:rsidRPr="0043268A" w:rsidRDefault="00A20BA5" w:rsidP="00941816">
            <w:r w:rsidRPr="0043268A">
              <w:t>Gen tedavisi klinik araştırmaları dışında kalan ve tanımlamaya yönelik olan genetik materyalle yapılacak çalışmalar,</w:t>
            </w:r>
          </w:p>
        </w:tc>
        <w:tc>
          <w:tcPr>
            <w:tcW w:w="3572" w:type="dxa"/>
            <w:gridSpan w:val="2"/>
            <w:vAlign w:val="center"/>
          </w:tcPr>
          <w:p w:rsidR="00A20BA5" w:rsidRPr="008E0CD9" w:rsidRDefault="00A20BA5" w:rsidP="00941816">
            <w:pPr>
              <w:jc w:val="center"/>
            </w:pPr>
            <w:r w:rsidRPr="008E0CD9">
              <w:sym w:font="Symbol" w:char="F093"/>
            </w:r>
          </w:p>
        </w:tc>
      </w:tr>
      <w:tr w:rsidR="00A20BA5" w:rsidRPr="008E0CD9" w:rsidTr="00A20BA5">
        <w:trPr>
          <w:trHeight w:val="575"/>
        </w:trPr>
        <w:tc>
          <w:tcPr>
            <w:tcW w:w="5495" w:type="dxa"/>
            <w:vAlign w:val="center"/>
          </w:tcPr>
          <w:p w:rsidR="00A20BA5" w:rsidRPr="0043268A" w:rsidRDefault="00A20BA5" w:rsidP="00941816">
            <w:r w:rsidRPr="0043268A">
              <w:t>Egzersiz gibi vücut fizy</w:t>
            </w:r>
            <w:r>
              <w:t>olojisi ile ilgili araştırmalar</w:t>
            </w:r>
          </w:p>
        </w:tc>
        <w:tc>
          <w:tcPr>
            <w:tcW w:w="3572" w:type="dxa"/>
            <w:gridSpan w:val="2"/>
            <w:vAlign w:val="center"/>
          </w:tcPr>
          <w:p w:rsidR="00A20BA5" w:rsidRPr="008E0CD9" w:rsidRDefault="00A20BA5" w:rsidP="00941816">
            <w:pPr>
              <w:jc w:val="center"/>
            </w:pPr>
            <w:r w:rsidRPr="008E0CD9">
              <w:sym w:font="Symbol" w:char="F093"/>
            </w:r>
          </w:p>
        </w:tc>
      </w:tr>
      <w:tr w:rsidR="00A20BA5" w:rsidRPr="008E0CD9" w:rsidTr="00A20BA5">
        <w:trPr>
          <w:trHeight w:val="556"/>
        </w:trPr>
        <w:tc>
          <w:tcPr>
            <w:tcW w:w="5495" w:type="dxa"/>
            <w:vAlign w:val="center"/>
          </w:tcPr>
          <w:p w:rsidR="00A20BA5" w:rsidRPr="0043268A" w:rsidRDefault="00A20BA5" w:rsidP="00941816">
            <w:proofErr w:type="spellStart"/>
            <w:r w:rsidRPr="0043268A">
              <w:t>Antropometrik</w:t>
            </w:r>
            <w:proofErr w:type="spellEnd"/>
            <w:r w:rsidRPr="0043268A">
              <w:t xml:space="preserve"> ölçümlere dayalı yapılan çalışmalar</w:t>
            </w:r>
          </w:p>
        </w:tc>
        <w:tc>
          <w:tcPr>
            <w:tcW w:w="3572" w:type="dxa"/>
            <w:gridSpan w:val="2"/>
            <w:vAlign w:val="center"/>
          </w:tcPr>
          <w:p w:rsidR="00A20BA5" w:rsidRPr="008E0CD9" w:rsidRDefault="00A20BA5" w:rsidP="00941816">
            <w:pPr>
              <w:jc w:val="center"/>
            </w:pPr>
            <w:r w:rsidRPr="008E0CD9">
              <w:sym w:font="Symbol" w:char="F093"/>
            </w:r>
          </w:p>
        </w:tc>
      </w:tr>
      <w:tr w:rsidR="00A20BA5" w:rsidRPr="008E0CD9" w:rsidTr="00A20BA5">
        <w:tc>
          <w:tcPr>
            <w:tcW w:w="5495" w:type="dxa"/>
            <w:vAlign w:val="center"/>
          </w:tcPr>
          <w:p w:rsidR="00A20BA5" w:rsidRPr="0043268A" w:rsidRDefault="00A20BA5" w:rsidP="00941816">
            <w:r w:rsidRPr="0043268A">
              <w:t>Yaşam alışkanlıklarının değerlendirilmesi araştırmaları gibi insana bir hekimin doğrudan müdahalesini gerektirm</w:t>
            </w:r>
            <w:r>
              <w:t>eden yapılacak tüm araştırmalar</w:t>
            </w:r>
          </w:p>
        </w:tc>
        <w:tc>
          <w:tcPr>
            <w:tcW w:w="3572" w:type="dxa"/>
            <w:gridSpan w:val="2"/>
            <w:vAlign w:val="center"/>
          </w:tcPr>
          <w:p w:rsidR="00A20BA5" w:rsidRPr="008E0CD9" w:rsidRDefault="00A20BA5" w:rsidP="00941816">
            <w:pPr>
              <w:jc w:val="center"/>
            </w:pPr>
            <w:r w:rsidRPr="008E0CD9">
              <w:sym w:font="Symbol" w:char="F093"/>
            </w:r>
          </w:p>
        </w:tc>
      </w:tr>
      <w:tr w:rsidR="00A20BA5" w:rsidRPr="008E0CD9" w:rsidTr="00A20BA5">
        <w:trPr>
          <w:trHeight w:val="580"/>
        </w:trPr>
        <w:tc>
          <w:tcPr>
            <w:tcW w:w="5495" w:type="dxa"/>
            <w:vAlign w:val="center"/>
          </w:tcPr>
          <w:p w:rsidR="00A20BA5" w:rsidRPr="0043268A" w:rsidRDefault="00765FFC" w:rsidP="00941816">
            <w:r>
              <w:t>Yeni ölçek geliştirme</w:t>
            </w:r>
          </w:p>
        </w:tc>
        <w:tc>
          <w:tcPr>
            <w:tcW w:w="3572" w:type="dxa"/>
            <w:gridSpan w:val="2"/>
            <w:vAlign w:val="center"/>
          </w:tcPr>
          <w:p w:rsidR="00A20BA5" w:rsidRPr="008E0CD9" w:rsidRDefault="00A20BA5" w:rsidP="00941816">
            <w:pPr>
              <w:jc w:val="center"/>
            </w:pPr>
            <w:r w:rsidRPr="008E0CD9">
              <w:sym w:font="Symbol" w:char="F093"/>
            </w:r>
          </w:p>
        </w:tc>
      </w:tr>
    </w:tbl>
    <w:p w:rsidR="00A20BA5" w:rsidRDefault="00A20BA5" w:rsidP="00A20BA5">
      <w:pPr>
        <w:spacing w:line="240" w:lineRule="atLeast"/>
      </w:pPr>
    </w:p>
    <w:p w:rsidR="002539A3" w:rsidRDefault="002539A3" w:rsidP="00D14836">
      <w:pPr>
        <w:jc w:val="both"/>
        <w:rPr>
          <w:b/>
          <w:noProof/>
          <w:sz w:val="18"/>
          <w:szCs w:val="20"/>
        </w:rPr>
      </w:pPr>
    </w:p>
    <w:p w:rsidR="00AB724E" w:rsidRDefault="00AB724E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B724E" w:rsidRDefault="00AB724E" w:rsidP="00D14836">
      <w:pPr>
        <w:jc w:val="both"/>
        <w:rPr>
          <w:b/>
          <w:noProof/>
          <w:sz w:val="18"/>
          <w:szCs w:val="20"/>
        </w:rPr>
      </w:pPr>
    </w:p>
    <w:p w:rsidR="00AB724E" w:rsidRDefault="00AB724E" w:rsidP="00D14836">
      <w:pPr>
        <w:jc w:val="both"/>
        <w:rPr>
          <w:b/>
          <w:noProof/>
          <w:sz w:val="18"/>
          <w:szCs w:val="20"/>
        </w:rPr>
      </w:pPr>
    </w:p>
    <w:p w:rsidR="00AB724E" w:rsidRDefault="00AB724E" w:rsidP="00D14836">
      <w:pPr>
        <w:jc w:val="both"/>
        <w:rPr>
          <w:b/>
          <w:noProof/>
          <w:sz w:val="18"/>
          <w:szCs w:val="20"/>
        </w:rPr>
      </w:pPr>
    </w:p>
    <w:p w:rsidR="00AB724E" w:rsidRDefault="00AB724E" w:rsidP="00D14836">
      <w:pPr>
        <w:jc w:val="both"/>
        <w:rPr>
          <w:b/>
          <w:noProof/>
          <w:sz w:val="18"/>
          <w:szCs w:val="20"/>
        </w:rPr>
      </w:pPr>
    </w:p>
    <w:p w:rsidR="00892CC0" w:rsidRDefault="00892CC0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A20BA5" w:rsidRDefault="00A20BA5" w:rsidP="00D14836">
      <w:pPr>
        <w:jc w:val="both"/>
        <w:rPr>
          <w:b/>
          <w:noProof/>
          <w:sz w:val="18"/>
          <w:szCs w:val="20"/>
        </w:rPr>
      </w:pPr>
    </w:p>
    <w:p w:rsidR="00892CC0" w:rsidRDefault="00892CC0" w:rsidP="00D14836">
      <w:pPr>
        <w:jc w:val="both"/>
        <w:rPr>
          <w:b/>
          <w:noProof/>
          <w:sz w:val="18"/>
          <w:szCs w:val="20"/>
        </w:rPr>
      </w:pPr>
    </w:p>
    <w:p w:rsidR="007479DE" w:rsidRPr="00FB23E7" w:rsidRDefault="007479DE" w:rsidP="00FB23E7">
      <w:pPr>
        <w:spacing w:line="360" w:lineRule="auto"/>
        <w:jc w:val="center"/>
        <w:rPr>
          <w:rFonts w:ascii="Arial" w:hAnsi="Arial" w:cs="Arial"/>
          <w:b/>
          <w:noProof/>
        </w:rPr>
      </w:pPr>
      <w:r w:rsidRPr="00FB23E7">
        <w:rPr>
          <w:rFonts w:ascii="Arial" w:hAnsi="Arial" w:cs="Arial"/>
          <w:b/>
          <w:noProof/>
        </w:rPr>
        <w:t>BAŞVURU FORMU</w:t>
      </w:r>
    </w:p>
    <w:p w:rsidR="00D14836" w:rsidRDefault="00D14836" w:rsidP="00D14836">
      <w:pPr>
        <w:jc w:val="both"/>
        <w:rPr>
          <w:rFonts w:ascii="Arial" w:hAnsi="Arial" w:cs="Arial"/>
          <w:b/>
          <w:noProof/>
          <w:sz w:val="18"/>
          <w:szCs w:val="20"/>
        </w:rPr>
      </w:pPr>
      <w:r>
        <w:rPr>
          <w:rFonts w:ascii="Arial" w:hAnsi="Arial" w:cs="Arial"/>
          <w:b/>
          <w:noProof/>
          <w:sz w:val="18"/>
          <w:szCs w:val="20"/>
        </w:rPr>
        <w:t>A. ARAŞTIRMANIN ADI</w:t>
      </w:r>
    </w:p>
    <w:p w:rsidR="00D14836" w:rsidRDefault="00D14836" w:rsidP="00D14836">
      <w:pPr>
        <w:jc w:val="both"/>
        <w:rPr>
          <w:rFonts w:ascii="Arial" w:hAnsi="Arial" w:cs="Arial"/>
          <w:b/>
          <w:noProof/>
          <w:sz w:val="18"/>
          <w:szCs w:val="20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8796"/>
        <w:gridCol w:w="430"/>
      </w:tblGrid>
      <w:tr w:rsidR="00D14836" w:rsidTr="005F2505">
        <w:trPr>
          <w:trHeight w:val="1289"/>
        </w:trPr>
        <w:tc>
          <w:tcPr>
            <w:tcW w:w="451" w:type="pct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A.1 </w:t>
            </w:r>
          </w:p>
        </w:tc>
        <w:tc>
          <w:tcPr>
            <w:tcW w:w="4549" w:type="pct"/>
            <w:gridSpan w:val="2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RAŞTIRMANIN BİLİMSEL ADI</w:t>
            </w:r>
          </w:p>
          <w:p w:rsidR="00D14836" w:rsidRDefault="00D14836" w:rsidP="00A22096">
            <w:pPr>
              <w:spacing w:before="60" w:after="60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2B1A24">
              <w:rPr>
                <w:rFonts w:ascii="Arial" w:hAnsi="Arial" w:cs="Arial"/>
                <w:i/>
                <w:noProof/>
                <w:sz w:val="16"/>
                <w:szCs w:val="16"/>
              </w:rPr>
              <w:t>Kısaltma kul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lanılmamalı ve araştırma amacını yansıtmalı</w:t>
            </w:r>
          </w:p>
          <w:p w:rsidR="00D14836" w:rsidRPr="002B1A24" w:rsidRDefault="00D14836" w:rsidP="00A22096">
            <w:pPr>
              <w:spacing w:before="60" w:after="60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……</w:t>
            </w:r>
          </w:p>
        </w:tc>
      </w:tr>
      <w:tr w:rsidR="004B5ECF" w:rsidTr="005F2505">
        <w:trPr>
          <w:trHeight w:val="1279"/>
        </w:trPr>
        <w:tc>
          <w:tcPr>
            <w:tcW w:w="451" w:type="pct"/>
            <w:vAlign w:val="center"/>
          </w:tcPr>
          <w:p w:rsidR="004B5ECF" w:rsidRDefault="004B5ECF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.2.1</w:t>
            </w:r>
          </w:p>
        </w:tc>
        <w:tc>
          <w:tcPr>
            <w:tcW w:w="4549" w:type="pct"/>
            <w:gridSpan w:val="2"/>
          </w:tcPr>
          <w:p w:rsidR="004B5ECF" w:rsidRPr="004B5ECF" w:rsidRDefault="004B5ECF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</w:p>
          <w:p w:rsidR="004B5ECF" w:rsidRPr="004B5ECF" w:rsidRDefault="004B5ECF" w:rsidP="004B5ECF">
            <w:pPr>
              <w:tabs>
                <w:tab w:val="left" w:pos="1272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4B5ECF">
              <w:rPr>
                <w:rFonts w:ascii="Arial" w:hAnsi="Arial" w:cs="Arial"/>
                <w:b/>
                <w:sz w:val="18"/>
                <w:szCs w:val="20"/>
              </w:rPr>
              <w:t>ARAŞTIRMANIN YAPILACAĞI YER (KURUM, HALKA AÇIK, İNTERNET ÜZERNDEN VS.)</w:t>
            </w:r>
          </w:p>
        </w:tc>
      </w:tr>
      <w:tr w:rsidR="004B5ECF" w:rsidTr="005F2505">
        <w:trPr>
          <w:trHeight w:val="1279"/>
        </w:trPr>
        <w:tc>
          <w:tcPr>
            <w:tcW w:w="451" w:type="pct"/>
            <w:vAlign w:val="center"/>
          </w:tcPr>
          <w:p w:rsidR="004B5ECF" w:rsidRDefault="004B5ECF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2.2</w:t>
            </w:r>
          </w:p>
        </w:tc>
        <w:tc>
          <w:tcPr>
            <w:tcW w:w="4549" w:type="pct"/>
            <w:gridSpan w:val="2"/>
          </w:tcPr>
          <w:p w:rsidR="004B5ECF" w:rsidRDefault="004B5ECF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</w:p>
          <w:p w:rsidR="004B5ECF" w:rsidRDefault="004B5ECF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RAŞTIRMANIN HİPOTEZİ</w:t>
            </w:r>
          </w:p>
        </w:tc>
      </w:tr>
      <w:tr w:rsidR="00D14836" w:rsidTr="005F2505">
        <w:tc>
          <w:tcPr>
            <w:tcW w:w="451" w:type="pct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.3</w:t>
            </w:r>
          </w:p>
        </w:tc>
        <w:tc>
          <w:tcPr>
            <w:tcW w:w="4549" w:type="pct"/>
            <w:gridSpan w:val="2"/>
          </w:tcPr>
          <w:p w:rsidR="00D14836" w:rsidRDefault="00D14836" w:rsidP="005573F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ARAŞTIRMANIN </w:t>
            </w:r>
            <w:r w:rsidR="005573FA" w:rsidRPr="00802122">
              <w:rPr>
                <w:rFonts w:ascii="Arial" w:hAnsi="Arial" w:cs="Arial"/>
                <w:b/>
                <w:noProof/>
                <w:sz w:val="18"/>
                <w:szCs w:val="20"/>
              </w:rPr>
              <w:t>ÖZELLİĞİ</w:t>
            </w:r>
          </w:p>
        </w:tc>
      </w:tr>
      <w:tr w:rsidR="00D14836" w:rsidTr="005F2505">
        <w:tc>
          <w:tcPr>
            <w:tcW w:w="451" w:type="pct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.3.1</w:t>
            </w:r>
          </w:p>
        </w:tc>
        <w:tc>
          <w:tcPr>
            <w:tcW w:w="4337" w:type="pct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 xml:space="preserve">Yüksek lisans tezi </w:t>
            </w:r>
          </w:p>
        </w:tc>
        <w:tc>
          <w:tcPr>
            <w:tcW w:w="212" w:type="pct"/>
          </w:tcPr>
          <w:p w:rsidR="00D14836" w:rsidRDefault="00E87AFA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836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D14836" w:rsidTr="005F2505">
        <w:trPr>
          <w:trHeight w:val="242"/>
        </w:trPr>
        <w:tc>
          <w:tcPr>
            <w:tcW w:w="451" w:type="pct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.3.2</w:t>
            </w:r>
          </w:p>
        </w:tc>
        <w:tc>
          <w:tcPr>
            <w:tcW w:w="4337" w:type="pct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 xml:space="preserve">Doktora tezi </w:t>
            </w:r>
          </w:p>
        </w:tc>
        <w:tc>
          <w:tcPr>
            <w:tcW w:w="212" w:type="pct"/>
            <w:vAlign w:val="center"/>
          </w:tcPr>
          <w:p w:rsidR="00D14836" w:rsidRDefault="00E87AFA" w:rsidP="00A22096">
            <w:r w:rsidRPr="00277A0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836" w:rsidRPr="00277A0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277A0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D14836" w:rsidTr="005F2505">
        <w:tc>
          <w:tcPr>
            <w:tcW w:w="451" w:type="pct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.3.3</w:t>
            </w:r>
          </w:p>
        </w:tc>
        <w:tc>
          <w:tcPr>
            <w:tcW w:w="4337" w:type="pct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Uzmanlık tezi</w:t>
            </w:r>
          </w:p>
        </w:tc>
        <w:tc>
          <w:tcPr>
            <w:tcW w:w="212" w:type="pct"/>
            <w:vAlign w:val="center"/>
          </w:tcPr>
          <w:p w:rsidR="00D14836" w:rsidRDefault="00E87AFA" w:rsidP="00A22096">
            <w:r w:rsidRPr="00277A0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836" w:rsidRPr="00277A0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277A0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D14836" w:rsidTr="005F2505">
        <w:tc>
          <w:tcPr>
            <w:tcW w:w="451" w:type="pct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.3.4</w:t>
            </w:r>
          </w:p>
        </w:tc>
        <w:tc>
          <w:tcPr>
            <w:tcW w:w="4337" w:type="pct"/>
          </w:tcPr>
          <w:p w:rsidR="00D14836" w:rsidRDefault="00D14836" w:rsidP="00A22096">
            <w:pPr>
              <w:tabs>
                <w:tab w:val="left" w:pos="2190"/>
              </w:tabs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Bireysel araştırma projesi</w:t>
            </w:r>
          </w:p>
        </w:tc>
        <w:tc>
          <w:tcPr>
            <w:tcW w:w="212" w:type="pct"/>
            <w:vAlign w:val="center"/>
          </w:tcPr>
          <w:p w:rsidR="00D14836" w:rsidRDefault="00E87AFA" w:rsidP="00A22096">
            <w:r w:rsidRPr="00277A0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836" w:rsidRPr="00277A0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277A0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D14836" w:rsidTr="005F2505">
        <w:tc>
          <w:tcPr>
            <w:tcW w:w="451" w:type="pct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.3.5</w:t>
            </w:r>
          </w:p>
        </w:tc>
        <w:tc>
          <w:tcPr>
            <w:tcW w:w="4337" w:type="pct"/>
          </w:tcPr>
          <w:p w:rsidR="00D14836" w:rsidRDefault="00D14836" w:rsidP="00A22096">
            <w:pPr>
              <w:tabs>
                <w:tab w:val="left" w:pos="2355"/>
              </w:tabs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 xml:space="preserve">Diğer ise, lütfen belirtiniz. </w:t>
            </w:r>
          </w:p>
        </w:tc>
        <w:tc>
          <w:tcPr>
            <w:tcW w:w="212" w:type="pct"/>
            <w:vAlign w:val="center"/>
          </w:tcPr>
          <w:p w:rsidR="00D14836" w:rsidRDefault="00E87AFA" w:rsidP="00A22096">
            <w:r w:rsidRPr="00277A02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836" w:rsidRPr="00277A02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277A02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</w:tbl>
    <w:p w:rsidR="00D14836" w:rsidRDefault="00D14836" w:rsidP="00A22096">
      <w:pPr>
        <w:rPr>
          <w:rFonts w:ascii="Arial" w:hAnsi="Arial" w:cs="Arial"/>
          <w:b/>
          <w:noProof/>
          <w:sz w:val="18"/>
          <w:szCs w:val="20"/>
        </w:rPr>
      </w:pPr>
    </w:p>
    <w:p w:rsidR="00D14836" w:rsidRPr="00CD6583" w:rsidRDefault="00D14836" w:rsidP="00A22096">
      <w:pPr>
        <w:rPr>
          <w:rFonts w:ascii="Arial" w:hAnsi="Arial" w:cs="Arial"/>
          <w:b/>
          <w:noProof/>
          <w:sz w:val="16"/>
          <w:szCs w:val="16"/>
        </w:rPr>
      </w:pPr>
    </w:p>
    <w:p w:rsidR="00D14836" w:rsidRDefault="00D14836" w:rsidP="00A22096">
      <w:pPr>
        <w:rPr>
          <w:rFonts w:ascii="Arial" w:hAnsi="Arial" w:cs="Arial"/>
          <w:b/>
          <w:noProof/>
          <w:sz w:val="18"/>
          <w:szCs w:val="20"/>
        </w:rPr>
      </w:pPr>
      <w:r>
        <w:rPr>
          <w:rFonts w:ascii="Arial" w:hAnsi="Arial" w:cs="Arial"/>
          <w:b/>
          <w:noProof/>
          <w:sz w:val="18"/>
          <w:szCs w:val="20"/>
        </w:rPr>
        <w:t>B. ARAŞTIRMA EKİBİ</w:t>
      </w:r>
    </w:p>
    <w:p w:rsidR="00D14836" w:rsidRDefault="00D14836" w:rsidP="00A22096">
      <w:pPr>
        <w:rPr>
          <w:rFonts w:ascii="Arial" w:hAnsi="Arial" w:cs="Arial"/>
          <w:b/>
          <w:noProof/>
          <w:sz w:val="18"/>
          <w:szCs w:val="20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10"/>
        <w:gridCol w:w="9194"/>
      </w:tblGrid>
      <w:tr w:rsidR="00D14836" w:rsidTr="00CD6583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B.1</w:t>
            </w:r>
          </w:p>
        </w:tc>
        <w:tc>
          <w:tcPr>
            <w:tcW w:w="4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SORUMLU ARAŞTIRMACI</w:t>
            </w:r>
          </w:p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Bu bölümde araştırmadan / tezden sorumlu </w:t>
            </w:r>
            <w:r w:rsidRPr="004838E9">
              <w:rPr>
                <w:rFonts w:ascii="Arial" w:hAnsi="Arial" w:cs="Arial"/>
                <w:i/>
                <w:noProof/>
                <w:sz w:val="16"/>
                <w:szCs w:val="16"/>
              </w:rPr>
              <w:t>Öğretim Üyesi, diğer araştırma projeleri için ise uzmanlığını veya doktorasını tamamlamış araştırmacı ile ilgili bilgiler verilmelidir.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Çok merkezli araştırmalarda birden fazla sorumlu araştırmacı olduğu durumlarda bu bölüm yinelenmeli ve koodinatör araştırmacı belirtilmelidir.</w:t>
            </w:r>
          </w:p>
        </w:tc>
      </w:tr>
      <w:tr w:rsidR="00D14836" w:rsidTr="00CD6583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B.1.1</w:t>
            </w:r>
          </w:p>
        </w:tc>
        <w:tc>
          <w:tcPr>
            <w:tcW w:w="4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20"/>
              </w:rPr>
              <w:t xml:space="preserve">Ünvanı, Adı Soyadı: </w:t>
            </w:r>
          </w:p>
        </w:tc>
      </w:tr>
      <w:tr w:rsidR="00D14836" w:rsidTr="00CD6583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B.1.2</w:t>
            </w:r>
          </w:p>
        </w:tc>
        <w:tc>
          <w:tcPr>
            <w:tcW w:w="4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20"/>
              </w:rPr>
              <w:t xml:space="preserve">Uzmanlık alanı ve İşyeri: </w:t>
            </w:r>
          </w:p>
        </w:tc>
      </w:tr>
      <w:tr w:rsidR="00D14836" w:rsidTr="00CD6583">
        <w:trPr>
          <w:trHeight w:val="1748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B.1.3</w:t>
            </w:r>
          </w:p>
        </w:tc>
        <w:tc>
          <w:tcPr>
            <w:tcW w:w="4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36" w:rsidRPr="00DC0623" w:rsidRDefault="00D14836" w:rsidP="00A22096">
            <w:pPr>
              <w:spacing w:before="60" w:after="60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 w:rsidRPr="00DC0623">
              <w:rPr>
                <w:rFonts w:ascii="Arial" w:hAnsi="Arial" w:cs="Arial"/>
                <w:bCs/>
                <w:noProof/>
                <w:sz w:val="18"/>
                <w:szCs w:val="20"/>
              </w:rPr>
              <w:t>Projedeki Görevi :</w:t>
            </w:r>
          </w:p>
          <w:tbl>
            <w:tblPr>
              <w:tblW w:w="8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3896"/>
              <w:gridCol w:w="517"/>
              <w:gridCol w:w="3755"/>
            </w:tblGrid>
            <w:tr w:rsidR="00D14836" w:rsidRPr="00D323E8" w:rsidTr="005F2505">
              <w:trPr>
                <w:trHeight w:val="301"/>
              </w:trPr>
              <w:tc>
                <w:tcPr>
                  <w:tcW w:w="592" w:type="dxa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896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bCs/>
                      <w:noProof/>
                      <w:sz w:val="18"/>
                      <w:szCs w:val="20"/>
                    </w:rPr>
                  </w:pPr>
                  <w:r w:rsidRPr="00D323E8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Hipotez geliştirme</w:t>
                  </w:r>
                </w:p>
              </w:tc>
              <w:tc>
                <w:tcPr>
                  <w:tcW w:w="517" w:type="dxa"/>
                  <w:shd w:val="clear" w:color="auto" w:fill="auto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55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bCs/>
                      <w:noProof/>
                      <w:sz w:val="18"/>
                      <w:szCs w:val="20"/>
                    </w:rPr>
                  </w:pPr>
                  <w:r w:rsidRPr="00D323E8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Planlama</w:t>
                  </w:r>
                </w:p>
              </w:tc>
            </w:tr>
            <w:tr w:rsidR="00D14836" w:rsidRPr="00D323E8" w:rsidTr="005F2505">
              <w:trPr>
                <w:trHeight w:val="211"/>
              </w:trPr>
              <w:tc>
                <w:tcPr>
                  <w:tcW w:w="592" w:type="dxa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896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 w:rsidRPr="00D323E8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Veri elde etme</w:t>
                  </w:r>
                </w:p>
              </w:tc>
              <w:tc>
                <w:tcPr>
                  <w:tcW w:w="517" w:type="dxa"/>
                  <w:shd w:val="clear" w:color="auto" w:fill="auto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55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 w:rsidRPr="00D323E8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Veri analizi ve yorumlama</w:t>
                  </w:r>
                </w:p>
              </w:tc>
            </w:tr>
            <w:tr w:rsidR="00D14836" w:rsidRPr="00D323E8" w:rsidTr="005F2505">
              <w:trPr>
                <w:trHeight w:val="323"/>
              </w:trPr>
              <w:tc>
                <w:tcPr>
                  <w:tcW w:w="592" w:type="dxa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896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 w:rsidRPr="00D323E8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Rapor yazma</w:t>
                  </w:r>
                </w:p>
              </w:tc>
              <w:tc>
                <w:tcPr>
                  <w:tcW w:w="517" w:type="dxa"/>
                  <w:shd w:val="clear" w:color="auto" w:fill="auto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55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 w:rsidRPr="00D323E8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Diğer , belirtiniz</w:t>
                  </w:r>
                </w:p>
              </w:tc>
            </w:tr>
            <w:tr w:rsidR="00D14836" w:rsidRPr="00D323E8" w:rsidTr="005F2505">
              <w:trPr>
                <w:trHeight w:val="336"/>
              </w:trPr>
              <w:tc>
                <w:tcPr>
                  <w:tcW w:w="592" w:type="dxa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896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 w:rsidRPr="00D323E8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Makale raporunu eleştirel değerlendirme</w:t>
                  </w:r>
                </w:p>
              </w:tc>
              <w:tc>
                <w:tcPr>
                  <w:tcW w:w="517" w:type="dxa"/>
                  <w:shd w:val="clear" w:color="auto" w:fill="auto"/>
                </w:tcPr>
                <w:p w:rsidR="00D14836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</w:p>
              </w:tc>
              <w:tc>
                <w:tcPr>
                  <w:tcW w:w="3755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</w:p>
              </w:tc>
            </w:tr>
          </w:tbl>
          <w:p w:rsidR="00D14836" w:rsidRDefault="00D14836" w:rsidP="00A22096">
            <w:pPr>
              <w:spacing w:before="60" w:after="60"/>
              <w:rPr>
                <w:bCs/>
                <w:noProof/>
                <w:sz w:val="18"/>
                <w:szCs w:val="20"/>
              </w:rPr>
            </w:pPr>
          </w:p>
        </w:tc>
      </w:tr>
      <w:tr w:rsidR="00D14836" w:rsidTr="00CD6583">
        <w:trPr>
          <w:trHeight w:val="365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B.1.4</w:t>
            </w:r>
          </w:p>
        </w:tc>
        <w:tc>
          <w:tcPr>
            <w:tcW w:w="4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 xml:space="preserve">E-posta adresi ve GSM No: </w:t>
            </w:r>
          </w:p>
        </w:tc>
      </w:tr>
      <w:tr w:rsidR="00D14836" w:rsidTr="00CD6583">
        <w:trPr>
          <w:trHeight w:val="364"/>
        </w:trPr>
        <w:tc>
          <w:tcPr>
            <w:tcW w:w="462" w:type="pct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B.2</w:t>
            </w:r>
          </w:p>
        </w:tc>
        <w:tc>
          <w:tcPr>
            <w:tcW w:w="4538" w:type="pct"/>
            <w:gridSpan w:val="2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YARDIMCI ARAŞTIRMACI</w:t>
            </w:r>
          </w:p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(</w:t>
            </w:r>
            <w:r w:rsidRPr="00211235">
              <w:rPr>
                <w:rFonts w:ascii="Arial" w:hAnsi="Arial" w:cs="Arial"/>
                <w:i/>
                <w:noProof/>
                <w:sz w:val="16"/>
                <w:szCs w:val="16"/>
              </w:rPr>
              <w:t>Birden çok yardımcı araştırmacı olması durumunda bu bölümü yineleyiniz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.)</w:t>
            </w:r>
          </w:p>
        </w:tc>
      </w:tr>
      <w:tr w:rsidR="00D14836" w:rsidTr="00CD6583">
        <w:trPr>
          <w:trHeight w:val="517"/>
        </w:trPr>
        <w:tc>
          <w:tcPr>
            <w:tcW w:w="462" w:type="pct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B.2.1</w:t>
            </w:r>
          </w:p>
        </w:tc>
        <w:tc>
          <w:tcPr>
            <w:tcW w:w="4538" w:type="pct"/>
            <w:gridSpan w:val="2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Ünvanı, Adı Soyadı:</w:t>
            </w:r>
          </w:p>
        </w:tc>
      </w:tr>
      <w:tr w:rsidR="00D14836" w:rsidTr="00CD6583">
        <w:trPr>
          <w:trHeight w:val="445"/>
        </w:trPr>
        <w:tc>
          <w:tcPr>
            <w:tcW w:w="462" w:type="pct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B.2.2</w:t>
            </w:r>
          </w:p>
        </w:tc>
        <w:tc>
          <w:tcPr>
            <w:tcW w:w="4538" w:type="pct"/>
            <w:gridSpan w:val="2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 xml:space="preserve">Uzmanlık alanı ve İşyeri: </w:t>
            </w:r>
          </w:p>
        </w:tc>
      </w:tr>
      <w:tr w:rsidR="00D14836" w:rsidTr="00CD6583">
        <w:trPr>
          <w:trHeight w:val="1766"/>
        </w:trPr>
        <w:tc>
          <w:tcPr>
            <w:tcW w:w="462" w:type="pct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lastRenderedPageBreak/>
              <w:t>B.2.3</w:t>
            </w:r>
          </w:p>
        </w:tc>
        <w:tc>
          <w:tcPr>
            <w:tcW w:w="4538" w:type="pct"/>
            <w:gridSpan w:val="2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20"/>
              </w:rPr>
              <w:t xml:space="preserve">Projedeki Görevini : </w:t>
            </w:r>
          </w:p>
          <w:tbl>
            <w:tblPr>
              <w:tblW w:w="8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3896"/>
              <w:gridCol w:w="517"/>
              <w:gridCol w:w="3755"/>
            </w:tblGrid>
            <w:tr w:rsidR="00D14836" w:rsidRPr="00D323E8" w:rsidTr="005F2505">
              <w:trPr>
                <w:trHeight w:val="304"/>
              </w:trPr>
              <w:tc>
                <w:tcPr>
                  <w:tcW w:w="592" w:type="dxa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896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bCs/>
                      <w:noProof/>
                      <w:sz w:val="18"/>
                      <w:szCs w:val="20"/>
                    </w:rPr>
                  </w:pPr>
                  <w:r w:rsidRPr="00D323E8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Hipotez geliştirme</w:t>
                  </w:r>
                </w:p>
              </w:tc>
              <w:tc>
                <w:tcPr>
                  <w:tcW w:w="517" w:type="dxa"/>
                  <w:shd w:val="clear" w:color="auto" w:fill="auto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55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bCs/>
                      <w:noProof/>
                      <w:sz w:val="18"/>
                      <w:szCs w:val="20"/>
                    </w:rPr>
                  </w:pPr>
                  <w:r w:rsidRPr="00D323E8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Planlama</w:t>
                  </w:r>
                </w:p>
              </w:tc>
            </w:tr>
            <w:tr w:rsidR="00D14836" w:rsidRPr="00D323E8" w:rsidTr="005F2505">
              <w:trPr>
                <w:trHeight w:val="213"/>
              </w:trPr>
              <w:tc>
                <w:tcPr>
                  <w:tcW w:w="592" w:type="dxa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896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 w:rsidRPr="00D323E8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Veri elde etme</w:t>
                  </w:r>
                </w:p>
              </w:tc>
              <w:tc>
                <w:tcPr>
                  <w:tcW w:w="517" w:type="dxa"/>
                  <w:shd w:val="clear" w:color="auto" w:fill="auto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55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 w:rsidRPr="00D323E8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Ver</w:t>
                  </w:r>
                  <w:r w:rsidR="00140ADE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 xml:space="preserve">İ </w:t>
                  </w:r>
                  <w:r w:rsidRPr="00D323E8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analizi ve yorumlama</w:t>
                  </w:r>
                </w:p>
              </w:tc>
            </w:tr>
            <w:tr w:rsidR="00D14836" w:rsidRPr="00D323E8" w:rsidTr="005F2505">
              <w:trPr>
                <w:trHeight w:val="326"/>
              </w:trPr>
              <w:tc>
                <w:tcPr>
                  <w:tcW w:w="592" w:type="dxa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896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 w:rsidRPr="00D323E8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Rapor yazma</w:t>
                  </w:r>
                </w:p>
              </w:tc>
              <w:tc>
                <w:tcPr>
                  <w:tcW w:w="517" w:type="dxa"/>
                  <w:shd w:val="clear" w:color="auto" w:fill="auto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55" w:type="dxa"/>
                  <w:shd w:val="clear" w:color="auto" w:fill="auto"/>
                  <w:vAlign w:val="center"/>
                </w:tcPr>
                <w:p w:rsidR="00D14836" w:rsidRPr="00D323E8" w:rsidRDefault="00140ADE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Diğer , beli</w:t>
                  </w:r>
                  <w:r w:rsidR="00D14836" w:rsidRPr="00D323E8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rtiniz</w:t>
                  </w:r>
                </w:p>
              </w:tc>
            </w:tr>
            <w:tr w:rsidR="00D14836" w:rsidRPr="00D323E8" w:rsidTr="005F2505">
              <w:trPr>
                <w:trHeight w:val="322"/>
              </w:trPr>
              <w:tc>
                <w:tcPr>
                  <w:tcW w:w="592" w:type="dxa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896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 w:rsidRPr="00D323E8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Makale raporunu eleştirel değerlendirme</w:t>
                  </w:r>
                </w:p>
              </w:tc>
              <w:tc>
                <w:tcPr>
                  <w:tcW w:w="517" w:type="dxa"/>
                  <w:shd w:val="clear" w:color="auto" w:fill="auto"/>
                </w:tcPr>
                <w:p w:rsidR="00D14836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</w:p>
              </w:tc>
              <w:tc>
                <w:tcPr>
                  <w:tcW w:w="3755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</w:p>
              </w:tc>
            </w:tr>
          </w:tbl>
          <w:p w:rsidR="00D14836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="00D14836" w:rsidTr="00CD6583">
        <w:trPr>
          <w:trHeight w:val="389"/>
        </w:trPr>
        <w:tc>
          <w:tcPr>
            <w:tcW w:w="462" w:type="pct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B.2.4</w:t>
            </w:r>
          </w:p>
        </w:tc>
        <w:tc>
          <w:tcPr>
            <w:tcW w:w="4538" w:type="pct"/>
            <w:gridSpan w:val="2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 xml:space="preserve">E-posta adresi ve GSM No: </w:t>
            </w:r>
          </w:p>
        </w:tc>
      </w:tr>
      <w:tr w:rsidR="00D14836" w:rsidTr="005F2505">
        <w:trPr>
          <w:trHeight w:val="364"/>
        </w:trPr>
        <w:tc>
          <w:tcPr>
            <w:tcW w:w="467" w:type="pct"/>
            <w:gridSpan w:val="2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B.3</w:t>
            </w:r>
          </w:p>
        </w:tc>
        <w:tc>
          <w:tcPr>
            <w:tcW w:w="4533" w:type="pct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DANIŞMAN</w:t>
            </w:r>
          </w:p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5B5B0B">
              <w:rPr>
                <w:rFonts w:ascii="Arial" w:hAnsi="Arial" w:cs="Arial"/>
                <w:noProof/>
                <w:sz w:val="18"/>
                <w:szCs w:val="20"/>
              </w:rPr>
              <w:t>(</w:t>
            </w:r>
            <w:r w:rsidRPr="00A40362">
              <w:rPr>
                <w:rFonts w:ascii="Arial" w:hAnsi="Arial" w:cs="Arial"/>
                <w:i/>
                <w:noProof/>
                <w:sz w:val="16"/>
                <w:szCs w:val="16"/>
              </w:rPr>
              <w:t>Araştırma grubunda yer almayan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,</w:t>
            </w:r>
            <w:r w:rsidRPr="00A40362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fakat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araştırma grubunca </w:t>
            </w:r>
            <w:r w:rsidRPr="00A40362">
              <w:rPr>
                <w:rFonts w:ascii="Arial" w:hAnsi="Arial" w:cs="Arial"/>
                <w:i/>
                <w:noProof/>
                <w:sz w:val="16"/>
                <w:szCs w:val="16"/>
              </w:rPr>
              <w:t>teknik,fina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n</w:t>
            </w:r>
            <w:r w:rsidRPr="00A40362">
              <w:rPr>
                <w:rFonts w:ascii="Arial" w:hAnsi="Arial" w:cs="Arial"/>
                <w:i/>
                <w:noProof/>
                <w:sz w:val="16"/>
                <w:szCs w:val="16"/>
              </w:rPr>
              <w:t>sal, bilimsel vb. konularda bilgisine başvurulan kişi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.</w:t>
            </w:r>
            <w:r w:rsidRPr="00E315D4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Danışman isminin yayında yer alma zorunluluğu bulunmamaktadır.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211235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Birden çok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danışman</w:t>
            </w:r>
            <w:r w:rsidRPr="00211235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olması durumunda bu bölümü yineleyiniz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.</w:t>
            </w:r>
            <w:r w:rsidRPr="00E315D4">
              <w:rPr>
                <w:rFonts w:ascii="Arial" w:hAnsi="Arial" w:cs="Arial"/>
                <w:i/>
                <w:noProof/>
                <w:sz w:val="16"/>
                <w:szCs w:val="16"/>
              </w:rPr>
              <w:t>)</w:t>
            </w:r>
          </w:p>
        </w:tc>
      </w:tr>
      <w:tr w:rsidR="00D14836" w:rsidTr="005F2505">
        <w:trPr>
          <w:trHeight w:val="517"/>
        </w:trPr>
        <w:tc>
          <w:tcPr>
            <w:tcW w:w="467" w:type="pct"/>
            <w:gridSpan w:val="2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B.3.1</w:t>
            </w:r>
          </w:p>
        </w:tc>
        <w:tc>
          <w:tcPr>
            <w:tcW w:w="4533" w:type="pct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Ünvanı, Adı Soyadı:</w:t>
            </w:r>
          </w:p>
        </w:tc>
      </w:tr>
      <w:tr w:rsidR="00D14836" w:rsidTr="005F2505">
        <w:trPr>
          <w:trHeight w:val="445"/>
        </w:trPr>
        <w:tc>
          <w:tcPr>
            <w:tcW w:w="467" w:type="pct"/>
            <w:gridSpan w:val="2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B.3.2</w:t>
            </w:r>
          </w:p>
        </w:tc>
        <w:tc>
          <w:tcPr>
            <w:tcW w:w="4533" w:type="pct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 xml:space="preserve">Uzmanlık alanı ve İşyeri: </w:t>
            </w:r>
          </w:p>
        </w:tc>
      </w:tr>
      <w:tr w:rsidR="00D14836" w:rsidTr="005F2505">
        <w:trPr>
          <w:trHeight w:val="1766"/>
        </w:trPr>
        <w:tc>
          <w:tcPr>
            <w:tcW w:w="467" w:type="pct"/>
            <w:gridSpan w:val="2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B.3.3</w:t>
            </w:r>
          </w:p>
        </w:tc>
        <w:tc>
          <w:tcPr>
            <w:tcW w:w="4533" w:type="pct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20"/>
              </w:rPr>
              <w:t xml:space="preserve">Danışılan Konular : </w:t>
            </w:r>
          </w:p>
          <w:tbl>
            <w:tblPr>
              <w:tblW w:w="8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3896"/>
              <w:gridCol w:w="517"/>
              <w:gridCol w:w="3755"/>
            </w:tblGrid>
            <w:tr w:rsidR="00D14836" w:rsidRPr="00D323E8" w:rsidTr="005F2505">
              <w:trPr>
                <w:trHeight w:val="304"/>
              </w:trPr>
              <w:tc>
                <w:tcPr>
                  <w:tcW w:w="592" w:type="dxa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896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bCs/>
                      <w:noProof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20"/>
                    </w:rPr>
                    <w:t>Bilimsel</w:t>
                  </w:r>
                </w:p>
              </w:tc>
              <w:tc>
                <w:tcPr>
                  <w:tcW w:w="517" w:type="dxa"/>
                  <w:shd w:val="clear" w:color="auto" w:fill="auto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55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bCs/>
                      <w:noProof/>
                      <w:sz w:val="18"/>
                      <w:szCs w:val="20"/>
                    </w:rPr>
                  </w:pPr>
                  <w:r w:rsidRPr="00D323E8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Planlama</w:t>
                  </w:r>
                </w:p>
              </w:tc>
            </w:tr>
            <w:tr w:rsidR="00D14836" w:rsidRPr="00D323E8" w:rsidTr="005F2505">
              <w:trPr>
                <w:trHeight w:val="213"/>
              </w:trPr>
              <w:tc>
                <w:tcPr>
                  <w:tcW w:w="592" w:type="dxa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896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Tercüme</w:t>
                  </w:r>
                </w:p>
              </w:tc>
              <w:tc>
                <w:tcPr>
                  <w:tcW w:w="517" w:type="dxa"/>
                  <w:shd w:val="clear" w:color="auto" w:fill="auto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55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İstatislik</w:t>
                  </w:r>
                </w:p>
              </w:tc>
            </w:tr>
            <w:tr w:rsidR="00D14836" w:rsidRPr="00D323E8" w:rsidTr="005F2505">
              <w:trPr>
                <w:trHeight w:val="326"/>
              </w:trPr>
              <w:tc>
                <w:tcPr>
                  <w:tcW w:w="592" w:type="dxa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896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Teknik</w:t>
                  </w:r>
                </w:p>
              </w:tc>
              <w:tc>
                <w:tcPr>
                  <w:tcW w:w="517" w:type="dxa"/>
                  <w:shd w:val="clear" w:color="auto" w:fill="auto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55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 w:rsidRPr="00D323E8"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Diğer , belirtiniz</w:t>
                  </w:r>
                </w:p>
              </w:tc>
            </w:tr>
            <w:tr w:rsidR="00D14836" w:rsidRPr="00D323E8" w:rsidTr="005F2505">
              <w:trPr>
                <w:trHeight w:val="322"/>
              </w:trPr>
              <w:tc>
                <w:tcPr>
                  <w:tcW w:w="592" w:type="dxa"/>
                </w:tcPr>
                <w:p w:rsidR="00D14836" w:rsidRDefault="00E87AFA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1483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</w:r>
                  <w:r w:rsidR="00443876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896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20"/>
                    </w:rPr>
                    <w:t>Finans</w:t>
                  </w:r>
                </w:p>
              </w:tc>
              <w:tc>
                <w:tcPr>
                  <w:tcW w:w="517" w:type="dxa"/>
                  <w:shd w:val="clear" w:color="auto" w:fill="auto"/>
                </w:tcPr>
                <w:p w:rsidR="00D14836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</w:p>
              </w:tc>
              <w:tc>
                <w:tcPr>
                  <w:tcW w:w="3755" w:type="dxa"/>
                  <w:shd w:val="clear" w:color="auto" w:fill="auto"/>
                  <w:vAlign w:val="center"/>
                </w:tcPr>
                <w:p w:rsidR="00D14836" w:rsidRPr="00D323E8" w:rsidRDefault="00D14836" w:rsidP="00A22096">
                  <w:pPr>
                    <w:spacing w:before="60" w:after="60"/>
                    <w:rPr>
                      <w:rFonts w:ascii="Arial" w:hAnsi="Arial" w:cs="Arial"/>
                      <w:noProof/>
                      <w:sz w:val="18"/>
                      <w:szCs w:val="20"/>
                    </w:rPr>
                  </w:pPr>
                </w:p>
              </w:tc>
            </w:tr>
          </w:tbl>
          <w:p w:rsidR="00D14836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="00D14836" w:rsidTr="005F2505">
        <w:trPr>
          <w:trHeight w:val="389"/>
        </w:trPr>
        <w:tc>
          <w:tcPr>
            <w:tcW w:w="467" w:type="pct"/>
            <w:gridSpan w:val="2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B.3.4</w:t>
            </w:r>
          </w:p>
        </w:tc>
        <w:tc>
          <w:tcPr>
            <w:tcW w:w="4533" w:type="pct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 xml:space="preserve">E-posta adresi ve GSM No: </w:t>
            </w:r>
          </w:p>
        </w:tc>
      </w:tr>
    </w:tbl>
    <w:p w:rsidR="00D14836" w:rsidRDefault="00D14836" w:rsidP="00A22096">
      <w:pPr>
        <w:rPr>
          <w:rFonts w:ascii="Arial" w:hAnsi="Arial" w:cs="Arial"/>
          <w:b/>
          <w:noProof/>
          <w:color w:val="000000"/>
          <w:sz w:val="18"/>
          <w:szCs w:val="20"/>
        </w:rPr>
      </w:pPr>
    </w:p>
    <w:p w:rsidR="00D14836" w:rsidRDefault="00D14836" w:rsidP="00A22096">
      <w:pPr>
        <w:rPr>
          <w:rFonts w:ascii="Arial" w:hAnsi="Arial" w:cs="Arial"/>
          <w:b/>
          <w:noProof/>
          <w:color w:val="000000"/>
          <w:sz w:val="18"/>
          <w:szCs w:val="20"/>
        </w:rPr>
      </w:pPr>
    </w:p>
    <w:p w:rsidR="00D14836" w:rsidRDefault="00D14836" w:rsidP="00A22096">
      <w:pPr>
        <w:rPr>
          <w:rFonts w:ascii="Arial" w:hAnsi="Arial" w:cs="Arial"/>
          <w:b/>
          <w:noProof/>
          <w:color w:val="000000"/>
          <w:sz w:val="18"/>
          <w:szCs w:val="20"/>
        </w:rPr>
      </w:pPr>
    </w:p>
    <w:p w:rsidR="00D14836" w:rsidRPr="00805CA3" w:rsidRDefault="00D14836" w:rsidP="00A22096">
      <w:pPr>
        <w:rPr>
          <w:rFonts w:ascii="Arial" w:hAnsi="Arial" w:cs="Arial"/>
          <w:b/>
          <w:noProof/>
          <w:color w:val="000000"/>
          <w:sz w:val="18"/>
          <w:szCs w:val="20"/>
        </w:rPr>
      </w:pPr>
      <w:r>
        <w:rPr>
          <w:rFonts w:ascii="Arial" w:hAnsi="Arial" w:cs="Arial"/>
          <w:b/>
          <w:noProof/>
          <w:color w:val="000000"/>
          <w:sz w:val="18"/>
          <w:szCs w:val="20"/>
        </w:rPr>
        <w:t>C</w:t>
      </w:r>
      <w:r w:rsidRPr="00805CA3">
        <w:rPr>
          <w:rFonts w:ascii="Arial" w:hAnsi="Arial" w:cs="Arial"/>
          <w:b/>
          <w:noProof/>
          <w:color w:val="000000"/>
          <w:sz w:val="18"/>
          <w:szCs w:val="20"/>
        </w:rPr>
        <w:t>. ARAŞTIRMAYA İLİŞKİN BİLGİLER</w:t>
      </w:r>
    </w:p>
    <w:p w:rsidR="00D14836" w:rsidRDefault="00D14836" w:rsidP="00A22096">
      <w:pPr>
        <w:rPr>
          <w:rFonts w:ascii="Arial" w:hAnsi="Arial" w:cs="Arial"/>
          <w:noProof/>
          <w:sz w:val="18"/>
          <w:szCs w:val="20"/>
        </w:rPr>
      </w:pPr>
    </w:p>
    <w:tbl>
      <w:tblPr>
        <w:tblW w:w="51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8626"/>
        <w:gridCol w:w="661"/>
      </w:tblGrid>
      <w:tr w:rsidR="00D14836" w:rsidTr="00140ADE">
        <w:trPr>
          <w:trHeight w:val="765"/>
        </w:trPr>
        <w:tc>
          <w:tcPr>
            <w:tcW w:w="473" w:type="pct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C.1</w:t>
            </w:r>
          </w:p>
        </w:tc>
        <w:tc>
          <w:tcPr>
            <w:tcW w:w="4527" w:type="pct"/>
            <w:gridSpan w:val="2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GENEL BİLGİLER </w:t>
            </w:r>
          </w:p>
          <w:p w:rsidR="00D14836" w:rsidRPr="00F44AED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(</w:t>
            </w:r>
            <w:r w:rsidRPr="00211235">
              <w:rPr>
                <w:rFonts w:ascii="Arial" w:hAnsi="Arial" w:cs="Arial"/>
                <w:i/>
                <w:noProof/>
                <w:sz w:val="16"/>
                <w:szCs w:val="16"/>
              </w:rPr>
              <w:t>Araştırma konusunun önemi ve gerekçesini, literatür bilgisi konun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un içinde geçecek şekilde</w:t>
            </w:r>
            <w:r w:rsidRPr="00211235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belirtiniz</w:t>
            </w:r>
            <w:r w:rsidR="00B54D8E">
              <w:rPr>
                <w:rFonts w:ascii="Arial" w:hAnsi="Arial" w:cs="Arial"/>
                <w:i/>
                <w:noProof/>
                <w:sz w:val="16"/>
                <w:szCs w:val="16"/>
              </w:rPr>
              <w:t>- 150 ila 200</w:t>
            </w:r>
            <w:r w:rsidR="00B54D8E" w:rsidRPr="00B54D8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kelimeden </w:t>
            </w:r>
            <w:r w:rsidR="00B54D8E">
              <w:rPr>
                <w:rFonts w:ascii="Arial" w:hAnsi="Arial" w:cs="Arial"/>
                <w:i/>
                <w:noProof/>
                <w:sz w:val="16"/>
                <w:szCs w:val="16"/>
              </w:rPr>
              <w:t>aralığında olması beklenir</w:t>
            </w:r>
            <w:r w:rsidRPr="00211235">
              <w:rPr>
                <w:rFonts w:ascii="Arial" w:hAnsi="Arial" w:cs="Arial"/>
                <w:i/>
                <w:noProof/>
                <w:sz w:val="16"/>
                <w:szCs w:val="16"/>
              </w:rPr>
              <w:t>)</w:t>
            </w:r>
          </w:p>
        </w:tc>
      </w:tr>
      <w:tr w:rsidR="00D14836" w:rsidTr="00140ADE">
        <w:trPr>
          <w:trHeight w:val="705"/>
        </w:trPr>
        <w:tc>
          <w:tcPr>
            <w:tcW w:w="473" w:type="pct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C.2</w:t>
            </w:r>
          </w:p>
        </w:tc>
        <w:tc>
          <w:tcPr>
            <w:tcW w:w="4527" w:type="pct"/>
            <w:gridSpan w:val="2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RAŞTIRMANIN AMACI</w:t>
            </w:r>
          </w:p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( M</w:t>
            </w:r>
            <w:r w:rsidRPr="00211235">
              <w:rPr>
                <w:rFonts w:ascii="Arial" w:hAnsi="Arial" w:cs="Arial"/>
                <w:i/>
                <w:noProof/>
                <w:sz w:val="16"/>
                <w:szCs w:val="16"/>
              </w:rPr>
              <w:t>ümkün olduğunca teknik terim ve kısaltma kullanılmadan açıklanmalıdır</w:t>
            </w:r>
            <w:r w:rsidR="00F36562">
              <w:rPr>
                <w:rFonts w:ascii="Arial" w:hAnsi="Arial" w:cs="Arial"/>
                <w:i/>
                <w:noProof/>
                <w:sz w:val="16"/>
                <w:szCs w:val="16"/>
              </w:rPr>
              <w:t>)</w:t>
            </w:r>
          </w:p>
        </w:tc>
      </w:tr>
      <w:tr w:rsidR="00D14836" w:rsidTr="00140ADE">
        <w:trPr>
          <w:trHeight w:val="931"/>
        </w:trPr>
        <w:tc>
          <w:tcPr>
            <w:tcW w:w="473" w:type="pct"/>
            <w:vAlign w:val="center"/>
          </w:tcPr>
          <w:p w:rsidR="00D14836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C.3</w:t>
            </w:r>
          </w:p>
        </w:tc>
        <w:tc>
          <w:tcPr>
            <w:tcW w:w="4527" w:type="pct"/>
            <w:gridSpan w:val="2"/>
          </w:tcPr>
          <w:p w:rsidR="00173788" w:rsidRPr="00807C43" w:rsidRDefault="00807C43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YÖNTEM</w:t>
            </w:r>
            <w:r w:rsidR="00DF1359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</w:t>
            </w:r>
            <w:r w:rsidR="009B6050">
              <w:rPr>
                <w:rFonts w:ascii="Arial" w:hAnsi="Arial" w:cs="Arial"/>
                <w:b/>
                <w:noProof/>
                <w:sz w:val="18"/>
                <w:szCs w:val="20"/>
              </w:rPr>
              <w:t>ve GEREÇLER (</w:t>
            </w:r>
            <w:r w:rsidR="009B6050" w:rsidRPr="009B6050">
              <w:rPr>
                <w:rFonts w:ascii="Arial" w:hAnsi="Arial" w:cs="Arial"/>
                <w:i/>
                <w:noProof/>
                <w:sz w:val="16"/>
                <w:szCs w:val="16"/>
              </w:rPr>
              <w:t>Araştırmada kullanılacak yöntem, ve gereç anlaşılır bir şekilde ayrıntılı olarak yazılmalıdır.)</w:t>
            </w:r>
          </w:p>
        </w:tc>
      </w:tr>
      <w:tr w:rsidR="00396D45" w:rsidRPr="00CB27AE" w:rsidTr="00140ADE">
        <w:trPr>
          <w:trHeight w:val="336"/>
        </w:trPr>
        <w:tc>
          <w:tcPr>
            <w:tcW w:w="473" w:type="pct"/>
          </w:tcPr>
          <w:p w:rsidR="00396D45" w:rsidRDefault="00396D45" w:rsidP="00A22096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3.</w:t>
            </w:r>
            <w:r w:rsidR="001B02DE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1</w:t>
            </w:r>
          </w:p>
        </w:tc>
        <w:tc>
          <w:tcPr>
            <w:tcW w:w="4527" w:type="pct"/>
            <w:gridSpan w:val="2"/>
          </w:tcPr>
          <w:p w:rsidR="00396D45" w:rsidRDefault="00396D45" w:rsidP="00A22096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20"/>
              </w:rPr>
              <w:t>GÖNÜLLÜ GRUBUNUN ÖZELLİKLERİ</w:t>
            </w:r>
            <w:r w:rsidR="00A814EE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20"/>
              </w:rPr>
              <w:t xml:space="preserve">  </w:t>
            </w:r>
            <w:r w:rsidR="00A22096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20"/>
              </w:rPr>
              <w:t xml:space="preserve">                                                                                                                     </w:t>
            </w:r>
            <w:r w:rsidR="00A814EE" w:rsidRPr="00A22096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(Etik kurul değerlendirmesinde kritik noktalardan biri gönüllü grubunun özellikleridir. Lütfen aşağıdaki kutuları dikkatlice doldurunuz.)</w:t>
            </w:r>
          </w:p>
        </w:tc>
      </w:tr>
      <w:tr w:rsidR="00396D45" w:rsidRPr="00CB27AE" w:rsidTr="001A634F">
        <w:trPr>
          <w:trHeight w:val="437"/>
        </w:trPr>
        <w:tc>
          <w:tcPr>
            <w:tcW w:w="473" w:type="pct"/>
          </w:tcPr>
          <w:p w:rsidR="00396D45" w:rsidRPr="00CB27AE" w:rsidRDefault="00396D45" w:rsidP="00A22096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3.</w:t>
            </w:r>
            <w:r w:rsidR="001B02DE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1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.1</w:t>
            </w:r>
          </w:p>
        </w:tc>
        <w:tc>
          <w:tcPr>
            <w:tcW w:w="4205" w:type="pct"/>
            <w:tcBorders>
              <w:right w:val="single" w:sz="4" w:space="0" w:color="auto"/>
            </w:tcBorders>
            <w:vAlign w:val="center"/>
          </w:tcPr>
          <w:p w:rsidR="00396D45" w:rsidRPr="00CE0DBC" w:rsidRDefault="00396D45" w:rsidP="00A22096">
            <w:pPr>
              <w:spacing w:before="60" w:after="60"/>
              <w:rPr>
                <w:rFonts w:ascii="Arial" w:hAnsi="Arial" w:cs="Arial"/>
                <w:noProof/>
                <w:color w:val="000000"/>
                <w:sz w:val="18"/>
                <w:szCs w:val="20"/>
              </w:rPr>
            </w:pPr>
            <w:r w:rsidRPr="00CE0DBC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Tahmini Gönüllü Sayısı :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:rsidR="00396D45" w:rsidRDefault="00396D45" w:rsidP="00A22096">
            <w:r>
              <w:t>....</w:t>
            </w:r>
          </w:p>
        </w:tc>
      </w:tr>
      <w:tr w:rsidR="00396D45" w:rsidRPr="00CB27AE" w:rsidTr="001A634F">
        <w:tc>
          <w:tcPr>
            <w:tcW w:w="473" w:type="pct"/>
          </w:tcPr>
          <w:p w:rsidR="00396D45" w:rsidRPr="00CB27AE" w:rsidRDefault="00396D45" w:rsidP="00A22096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3.</w:t>
            </w:r>
            <w:r w:rsidR="001B02DE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1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.2</w:t>
            </w:r>
          </w:p>
        </w:tc>
        <w:tc>
          <w:tcPr>
            <w:tcW w:w="4205" w:type="pct"/>
            <w:tcBorders>
              <w:right w:val="single" w:sz="4" w:space="0" w:color="auto"/>
            </w:tcBorders>
          </w:tcPr>
          <w:p w:rsidR="00396D45" w:rsidRPr="00CB27AE" w:rsidRDefault="00396D45" w:rsidP="00A22096">
            <w:pPr>
              <w:spacing w:before="60" w:after="60"/>
              <w:rPr>
                <w:rFonts w:ascii="Arial" w:hAnsi="Arial" w:cs="Arial"/>
                <w:noProof/>
                <w:color w:val="000000"/>
                <w:sz w:val="18"/>
                <w:szCs w:val="20"/>
              </w:rPr>
            </w:pPr>
            <w:r w:rsidRPr="00CB27AE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18 yaş altı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:rsidR="00396D45" w:rsidRDefault="00E87AFA" w:rsidP="00A22096"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45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396D45" w:rsidTr="001A634F">
        <w:tc>
          <w:tcPr>
            <w:tcW w:w="473" w:type="pct"/>
            <w:vAlign w:val="center"/>
          </w:tcPr>
          <w:p w:rsidR="00396D45" w:rsidRPr="001C7B24" w:rsidRDefault="00396D45" w:rsidP="00A22096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3.</w:t>
            </w:r>
            <w:r w:rsidR="001B02DE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1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.3</w:t>
            </w:r>
          </w:p>
        </w:tc>
        <w:tc>
          <w:tcPr>
            <w:tcW w:w="4205" w:type="pct"/>
            <w:tcBorders>
              <w:right w:val="single" w:sz="4" w:space="0" w:color="auto"/>
            </w:tcBorders>
          </w:tcPr>
          <w:p w:rsidR="00396D45" w:rsidRPr="00CB27AE" w:rsidRDefault="00396D45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18 yaş üstü: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:rsidR="00396D45" w:rsidRDefault="00E87AFA" w:rsidP="00A22096"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45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396D45" w:rsidTr="001A634F">
        <w:tc>
          <w:tcPr>
            <w:tcW w:w="473" w:type="pct"/>
          </w:tcPr>
          <w:p w:rsidR="00396D45" w:rsidRPr="001C7B24" w:rsidRDefault="00396D45" w:rsidP="00A22096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3.</w:t>
            </w:r>
            <w:r w:rsidR="001B02DE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1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.4</w:t>
            </w:r>
          </w:p>
        </w:tc>
        <w:tc>
          <w:tcPr>
            <w:tcW w:w="4205" w:type="pct"/>
            <w:tcBorders>
              <w:right w:val="single" w:sz="4" w:space="0" w:color="auto"/>
            </w:tcBorders>
          </w:tcPr>
          <w:p w:rsidR="00396D45" w:rsidRDefault="00396D45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Kadın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:rsidR="00396D45" w:rsidRDefault="00E87AFA" w:rsidP="00A22096"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45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396D45" w:rsidTr="001A634F">
        <w:tc>
          <w:tcPr>
            <w:tcW w:w="473" w:type="pct"/>
          </w:tcPr>
          <w:p w:rsidR="00396D45" w:rsidRPr="001C7B24" w:rsidRDefault="00396D45" w:rsidP="00A22096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3.</w:t>
            </w:r>
            <w:r w:rsidR="001B02DE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1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.5</w:t>
            </w:r>
          </w:p>
        </w:tc>
        <w:tc>
          <w:tcPr>
            <w:tcW w:w="4205" w:type="pct"/>
            <w:tcBorders>
              <w:right w:val="single" w:sz="4" w:space="0" w:color="auto"/>
            </w:tcBorders>
          </w:tcPr>
          <w:p w:rsidR="00396D45" w:rsidRDefault="00396D45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Erkek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:rsidR="00396D45" w:rsidRDefault="00E87AFA" w:rsidP="00A22096"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45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396D45" w:rsidTr="001A634F">
        <w:trPr>
          <w:trHeight w:val="207"/>
        </w:trPr>
        <w:tc>
          <w:tcPr>
            <w:tcW w:w="473" w:type="pct"/>
          </w:tcPr>
          <w:p w:rsidR="00396D45" w:rsidRPr="001C7B24" w:rsidRDefault="00396D45" w:rsidP="00A22096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3.</w:t>
            </w:r>
            <w:r w:rsidR="001B02DE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1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.6</w:t>
            </w:r>
          </w:p>
        </w:tc>
        <w:tc>
          <w:tcPr>
            <w:tcW w:w="4205" w:type="pct"/>
            <w:tcBorders>
              <w:right w:val="single" w:sz="4" w:space="0" w:color="auto"/>
            </w:tcBorders>
            <w:vAlign w:val="center"/>
          </w:tcPr>
          <w:p w:rsidR="00396D45" w:rsidRDefault="00396D45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Sağlıklı gönüllüler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:rsidR="00396D45" w:rsidRDefault="00E87AFA" w:rsidP="00A22096"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45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396D45" w:rsidTr="001A634F">
        <w:tc>
          <w:tcPr>
            <w:tcW w:w="473" w:type="pct"/>
          </w:tcPr>
          <w:p w:rsidR="00396D45" w:rsidRPr="001C7B24" w:rsidRDefault="00396D45" w:rsidP="00A22096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3.</w:t>
            </w:r>
            <w:r w:rsidR="001B02DE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1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.7</w:t>
            </w:r>
          </w:p>
        </w:tc>
        <w:tc>
          <w:tcPr>
            <w:tcW w:w="4205" w:type="pct"/>
            <w:tcBorders>
              <w:right w:val="single" w:sz="4" w:space="0" w:color="auto"/>
            </w:tcBorders>
          </w:tcPr>
          <w:p w:rsidR="00396D45" w:rsidRDefault="00396D45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Hastalar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:rsidR="00396D45" w:rsidRDefault="00E87AFA" w:rsidP="00A22096"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45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396D45" w:rsidTr="001A634F">
        <w:tc>
          <w:tcPr>
            <w:tcW w:w="473" w:type="pct"/>
          </w:tcPr>
          <w:p w:rsidR="00396D45" w:rsidRPr="001C7B24" w:rsidRDefault="00396D45" w:rsidP="00A22096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3.</w:t>
            </w:r>
            <w:r w:rsidR="001B02DE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1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.8</w:t>
            </w:r>
          </w:p>
        </w:tc>
        <w:tc>
          <w:tcPr>
            <w:tcW w:w="4205" w:type="pct"/>
            <w:tcBorders>
              <w:right w:val="single" w:sz="4" w:space="0" w:color="auto"/>
            </w:tcBorders>
          </w:tcPr>
          <w:p w:rsidR="00396D45" w:rsidRDefault="00396D45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Engelliler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:rsidR="00396D45" w:rsidRDefault="00E87AFA" w:rsidP="00A22096"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45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396D45" w:rsidTr="001A634F">
        <w:tc>
          <w:tcPr>
            <w:tcW w:w="473" w:type="pct"/>
          </w:tcPr>
          <w:p w:rsidR="00396D45" w:rsidRPr="001C7B24" w:rsidRDefault="00396D45" w:rsidP="00A22096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 w:rsidRPr="001C7B24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3.</w:t>
            </w:r>
            <w:r w:rsidR="001B02DE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1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.9</w:t>
            </w:r>
          </w:p>
        </w:tc>
        <w:tc>
          <w:tcPr>
            <w:tcW w:w="4205" w:type="pct"/>
            <w:tcBorders>
              <w:right w:val="single" w:sz="4" w:space="0" w:color="auto"/>
            </w:tcBorders>
          </w:tcPr>
          <w:p w:rsidR="00396D45" w:rsidRDefault="00396D45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Gebe kadınlar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:rsidR="00396D45" w:rsidRDefault="00E87AFA" w:rsidP="00A22096"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45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396D45" w:rsidTr="001A634F">
        <w:tc>
          <w:tcPr>
            <w:tcW w:w="473" w:type="pct"/>
          </w:tcPr>
          <w:p w:rsidR="00396D45" w:rsidRPr="001C7B24" w:rsidRDefault="00396D45" w:rsidP="00A22096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 w:rsidRPr="001C7B24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lastRenderedPageBreak/>
              <w:t>C.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3.</w:t>
            </w:r>
            <w:r w:rsidR="001B02DE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1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.10</w:t>
            </w:r>
          </w:p>
        </w:tc>
        <w:tc>
          <w:tcPr>
            <w:tcW w:w="4205" w:type="pct"/>
            <w:tcBorders>
              <w:right w:val="single" w:sz="4" w:space="0" w:color="auto"/>
            </w:tcBorders>
          </w:tcPr>
          <w:p w:rsidR="00396D45" w:rsidRDefault="00396D45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Emziren kadınlar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:rsidR="00396D45" w:rsidRDefault="00E87AFA" w:rsidP="00A22096"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45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396D45" w:rsidTr="001A634F">
        <w:tc>
          <w:tcPr>
            <w:tcW w:w="473" w:type="pct"/>
          </w:tcPr>
          <w:p w:rsidR="00396D45" w:rsidRPr="001C7B24" w:rsidRDefault="00396D45" w:rsidP="00A22096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 w:rsidRPr="001C7B24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3.</w:t>
            </w:r>
            <w:r w:rsidR="001B02DE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1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.11</w:t>
            </w:r>
          </w:p>
        </w:tc>
        <w:tc>
          <w:tcPr>
            <w:tcW w:w="4205" w:type="pct"/>
            <w:tcBorders>
              <w:right w:val="single" w:sz="4" w:space="0" w:color="auto"/>
            </w:tcBorders>
          </w:tcPr>
          <w:p w:rsidR="00396D45" w:rsidRDefault="00396D45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Acil olgular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:rsidR="00396D45" w:rsidRDefault="00E87AFA" w:rsidP="00A22096"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45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396D45" w:rsidTr="001A634F">
        <w:tc>
          <w:tcPr>
            <w:tcW w:w="473" w:type="pct"/>
          </w:tcPr>
          <w:p w:rsidR="00396D45" w:rsidRPr="001C7B24" w:rsidRDefault="00396D45" w:rsidP="00A22096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 w:rsidRPr="001C7B24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3.</w:t>
            </w:r>
            <w:r w:rsidR="001B02DE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1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.12</w:t>
            </w:r>
          </w:p>
        </w:tc>
        <w:tc>
          <w:tcPr>
            <w:tcW w:w="4205" w:type="pct"/>
            <w:tcBorders>
              <w:right w:val="single" w:sz="4" w:space="0" w:color="auto"/>
            </w:tcBorders>
          </w:tcPr>
          <w:p w:rsidR="00396D45" w:rsidRDefault="00396D45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Öğrenciler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vAlign w:val="center"/>
          </w:tcPr>
          <w:p w:rsidR="00396D45" w:rsidRDefault="00E87AFA" w:rsidP="00A22096"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45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396D45" w:rsidTr="001A634F">
        <w:tc>
          <w:tcPr>
            <w:tcW w:w="473" w:type="pct"/>
          </w:tcPr>
          <w:p w:rsidR="00396D45" w:rsidRPr="008C16D2" w:rsidRDefault="00396D45" w:rsidP="00A22096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3.</w:t>
            </w:r>
            <w:r w:rsidR="001B02DE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1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.13</w:t>
            </w:r>
          </w:p>
        </w:tc>
        <w:tc>
          <w:tcPr>
            <w:tcW w:w="4205" w:type="pct"/>
          </w:tcPr>
          <w:p w:rsidR="00396D45" w:rsidRDefault="00396D45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Yaşlılar</w:t>
            </w:r>
          </w:p>
        </w:tc>
        <w:tc>
          <w:tcPr>
            <w:tcW w:w="322" w:type="pct"/>
            <w:vAlign w:val="center"/>
          </w:tcPr>
          <w:p w:rsidR="00396D45" w:rsidRDefault="00E87AFA" w:rsidP="00A22096"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6D45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396D45" w:rsidTr="001A634F">
        <w:tc>
          <w:tcPr>
            <w:tcW w:w="473" w:type="pct"/>
          </w:tcPr>
          <w:p w:rsidR="00396D45" w:rsidRPr="008C16D2" w:rsidRDefault="00396D45" w:rsidP="00A22096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3.</w:t>
            </w:r>
            <w:r w:rsidR="001B02DE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1</w:t>
            </w: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.14</w:t>
            </w:r>
          </w:p>
        </w:tc>
        <w:tc>
          <w:tcPr>
            <w:tcW w:w="4205" w:type="pct"/>
          </w:tcPr>
          <w:p w:rsidR="00396D45" w:rsidRDefault="00396D45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 xml:space="preserve">Diğer ise, lütfen belirtiniz: </w:t>
            </w:r>
          </w:p>
        </w:tc>
        <w:tc>
          <w:tcPr>
            <w:tcW w:w="322" w:type="pct"/>
            <w:vAlign w:val="center"/>
          </w:tcPr>
          <w:p w:rsidR="00396D45" w:rsidRDefault="00396D45" w:rsidP="00A22096"/>
        </w:tc>
      </w:tr>
      <w:tr w:rsidR="004C7B41" w:rsidTr="001A634F">
        <w:tc>
          <w:tcPr>
            <w:tcW w:w="473" w:type="pct"/>
          </w:tcPr>
          <w:p w:rsidR="004C7B41" w:rsidRDefault="004C7B41" w:rsidP="004C7B41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 w:rsidRPr="00327163">
              <w:rPr>
                <w:rFonts w:ascii="Arial" w:hAnsi="Arial" w:cs="Arial"/>
                <w:b/>
                <w:noProof/>
                <w:sz w:val="18"/>
                <w:szCs w:val="20"/>
              </w:rPr>
              <w:t>C.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3.4</w:t>
            </w:r>
          </w:p>
        </w:tc>
        <w:tc>
          <w:tcPr>
            <w:tcW w:w="4205" w:type="pct"/>
          </w:tcPr>
          <w:p w:rsidR="004C7B41" w:rsidRDefault="004C7B41" w:rsidP="004C7B41">
            <w:pPr>
              <w:spacing w:before="60" w:after="60"/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ARAŞTIRMA MERKEZİ</w:t>
            </w:r>
          </w:p>
          <w:p w:rsidR="004C7B41" w:rsidRDefault="004C7B41" w:rsidP="004C7B41">
            <w:pPr>
              <w:spacing w:before="60" w:after="60"/>
              <w:rPr>
                <w:rFonts w:ascii="Arial" w:hAnsi="Arial" w:cs="Arial"/>
                <w:bCs/>
                <w:i/>
                <w:noProof/>
                <w:sz w:val="16"/>
                <w:szCs w:val="16"/>
              </w:rPr>
            </w:pPr>
            <w:r w:rsidRPr="00451B8F">
              <w:rPr>
                <w:rFonts w:ascii="Arial" w:hAnsi="Arial" w:cs="Arial"/>
                <w:bCs/>
                <w:i/>
                <w:noProof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Araştırma yapılacak merkeze ait bilgi verilmeli ve</w:t>
            </w:r>
            <w:r>
              <w:rPr>
                <w:rFonts w:ascii="Arial" w:hAnsi="Arial" w:cs="Arial"/>
                <w:bCs/>
                <w:i/>
                <w:noProof/>
                <w:sz w:val="16"/>
                <w:szCs w:val="16"/>
              </w:rPr>
              <w:t xml:space="preserve"> belirtilen merkez</w:t>
            </w:r>
            <w:r w:rsidRPr="00451B8F">
              <w:rPr>
                <w:rFonts w:ascii="Arial" w:hAnsi="Arial" w:cs="Arial"/>
                <w:bCs/>
                <w:i/>
                <w:noProof/>
                <w:sz w:val="16"/>
                <w:szCs w:val="16"/>
              </w:rPr>
              <w:t xml:space="preserve"> ile ilgili olarak, izin ve onay yazıları başvuru dosyasına eklenmelidir)</w:t>
            </w:r>
          </w:p>
          <w:p w:rsidR="004C7B41" w:rsidRPr="00A22096" w:rsidRDefault="004C7B41" w:rsidP="004C7B41">
            <w:pPr>
              <w:spacing w:before="60" w:after="60"/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4C7B41" w:rsidRDefault="004C7B41" w:rsidP="004C7B41"/>
        </w:tc>
      </w:tr>
      <w:tr w:rsidR="00757F9A" w:rsidRPr="00CB27AE" w:rsidTr="00757F9A">
        <w:trPr>
          <w:trHeight w:val="563"/>
        </w:trPr>
        <w:tc>
          <w:tcPr>
            <w:tcW w:w="473" w:type="pct"/>
            <w:vMerge w:val="restart"/>
            <w:vAlign w:val="center"/>
          </w:tcPr>
          <w:p w:rsidR="00757F9A" w:rsidRDefault="00757F9A" w:rsidP="004C7B41"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3.5</w:t>
            </w:r>
          </w:p>
        </w:tc>
        <w:tc>
          <w:tcPr>
            <w:tcW w:w="4527" w:type="pct"/>
            <w:gridSpan w:val="2"/>
          </w:tcPr>
          <w:p w:rsidR="00757F9A" w:rsidRDefault="00757F9A" w:rsidP="004C7B41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DAHİL OLMA KRİTERLERİ</w:t>
            </w:r>
          </w:p>
          <w:p w:rsidR="00757F9A" w:rsidRPr="00536A0F" w:rsidRDefault="00757F9A" w:rsidP="004C7B41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757F9A" w:rsidRPr="00CB27AE" w:rsidTr="00757F9A">
        <w:trPr>
          <w:trHeight w:val="562"/>
        </w:trPr>
        <w:tc>
          <w:tcPr>
            <w:tcW w:w="473" w:type="pct"/>
            <w:vMerge/>
            <w:vAlign w:val="center"/>
          </w:tcPr>
          <w:p w:rsidR="00757F9A" w:rsidRDefault="00757F9A" w:rsidP="004C7B41">
            <w:pP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4527" w:type="pct"/>
            <w:gridSpan w:val="2"/>
          </w:tcPr>
          <w:p w:rsidR="00757F9A" w:rsidRDefault="00757F9A" w:rsidP="004C7B41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DIŞLAMA KRİTERLERİ</w:t>
            </w:r>
          </w:p>
        </w:tc>
      </w:tr>
      <w:tr w:rsidR="004C7B41" w:rsidRPr="00CB27AE" w:rsidTr="00140ADE">
        <w:trPr>
          <w:trHeight w:val="1091"/>
        </w:trPr>
        <w:tc>
          <w:tcPr>
            <w:tcW w:w="473" w:type="pct"/>
            <w:vAlign w:val="center"/>
          </w:tcPr>
          <w:p w:rsidR="004C7B41" w:rsidRPr="00CB27AE" w:rsidRDefault="004C7B41" w:rsidP="004C7B41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3.6</w:t>
            </w:r>
          </w:p>
        </w:tc>
        <w:tc>
          <w:tcPr>
            <w:tcW w:w="4527" w:type="pct"/>
            <w:gridSpan w:val="2"/>
          </w:tcPr>
          <w:p w:rsidR="004C7B41" w:rsidRDefault="004C7B41" w:rsidP="004C7B41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KONTROL GRUBU (var ise özellikleri)</w:t>
            </w:r>
          </w:p>
          <w:p w:rsidR="004C7B41" w:rsidRDefault="004C7B41" w:rsidP="004C7B41">
            <w:pPr>
              <w:numPr>
                <w:ilvl w:val="0"/>
                <w:numId w:val="16"/>
              </w:numPr>
              <w:suppressAutoHyphens w:val="0"/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  <w:p w:rsidR="004C7B41" w:rsidRPr="00CB27AE" w:rsidRDefault="004C7B41" w:rsidP="004C7B41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4C7B41" w:rsidRPr="00CB27AE" w:rsidTr="00140ADE">
        <w:trPr>
          <w:trHeight w:val="789"/>
        </w:trPr>
        <w:tc>
          <w:tcPr>
            <w:tcW w:w="473" w:type="pct"/>
            <w:vAlign w:val="center"/>
          </w:tcPr>
          <w:p w:rsidR="004C7B41" w:rsidRPr="00CB27AE" w:rsidRDefault="004C7B41" w:rsidP="004C7B41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3.7</w:t>
            </w:r>
          </w:p>
        </w:tc>
        <w:tc>
          <w:tcPr>
            <w:tcW w:w="4527" w:type="pct"/>
            <w:gridSpan w:val="2"/>
          </w:tcPr>
          <w:p w:rsidR="004C7B41" w:rsidRDefault="004C7B41" w:rsidP="004C7B41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ARAŞTIRMANIN UYGULANACAĞI YER VE İZİN DURUMU</w:t>
            </w:r>
          </w:p>
          <w:p w:rsidR="004C7B41" w:rsidRDefault="004C7B41" w:rsidP="004C7B41">
            <w:pPr>
              <w:spacing w:before="60" w:after="60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p w:rsidR="004C7B41" w:rsidRDefault="004C7B41" w:rsidP="004C7B41">
            <w:pPr>
              <w:spacing w:before="60" w:after="60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p w:rsidR="004C7B41" w:rsidRPr="00E013B3" w:rsidRDefault="004C7B41" w:rsidP="004C7B41">
            <w:pPr>
              <w:spacing w:before="60" w:after="60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  <w:tr w:rsidR="004C7B41" w:rsidRPr="00CB27AE" w:rsidTr="00140ADE">
        <w:trPr>
          <w:trHeight w:val="789"/>
        </w:trPr>
        <w:tc>
          <w:tcPr>
            <w:tcW w:w="473" w:type="pct"/>
            <w:vAlign w:val="center"/>
          </w:tcPr>
          <w:p w:rsidR="004C7B41" w:rsidRDefault="004C7B41" w:rsidP="004C7B41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3.8</w:t>
            </w:r>
          </w:p>
        </w:tc>
        <w:tc>
          <w:tcPr>
            <w:tcW w:w="4527" w:type="pct"/>
            <w:gridSpan w:val="2"/>
          </w:tcPr>
          <w:p w:rsidR="004C7B41" w:rsidRDefault="004C7B41" w:rsidP="004C7B41">
            <w:pPr>
              <w:spacing w:before="60" w:after="6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VERİ TOPLAMA ARAÇLARI ve ÖZELLİKLERİ </w:t>
            </w:r>
            <w:r w:rsidRPr="00807C4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FB5A8D">
              <w:rPr>
                <w:rFonts w:ascii="Arial" w:hAnsi="Arial" w:cs="Arial"/>
                <w:noProof/>
                <w:sz w:val="16"/>
                <w:szCs w:val="16"/>
              </w:rPr>
              <w:t>(buraya ölçekler, anketler ve diğer araçların kullanım amaçları varsa Türkçe geçerlilik güvenilirlikleri, puanlama yöntemleri yazılmalıdır.)</w:t>
            </w:r>
          </w:p>
          <w:p w:rsidR="004C7B41" w:rsidRDefault="004C7B41" w:rsidP="004C7B41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4C7B41" w:rsidRPr="00CB27AE" w:rsidTr="00140ADE">
        <w:trPr>
          <w:trHeight w:val="789"/>
        </w:trPr>
        <w:tc>
          <w:tcPr>
            <w:tcW w:w="473" w:type="pct"/>
            <w:vAlign w:val="center"/>
          </w:tcPr>
          <w:p w:rsidR="004C7B41" w:rsidRDefault="004C7B41" w:rsidP="004C7B41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3.9</w:t>
            </w:r>
          </w:p>
        </w:tc>
        <w:tc>
          <w:tcPr>
            <w:tcW w:w="4527" w:type="pct"/>
            <w:gridSpan w:val="2"/>
          </w:tcPr>
          <w:p w:rsidR="004C7B41" w:rsidRPr="0039390F" w:rsidRDefault="004C7B41" w:rsidP="004C7B41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9390F">
              <w:rPr>
                <w:rFonts w:ascii="Arial" w:hAnsi="Arial" w:cs="Arial"/>
                <w:b/>
                <w:noProof/>
                <w:sz w:val="18"/>
                <w:szCs w:val="16"/>
              </w:rPr>
              <w:t>ARAŞTIRMA KULLANILACAK İŞLEMLERİ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 xml:space="preserve"> </w:t>
            </w:r>
            <w:r w:rsidRPr="0039390F">
              <w:rPr>
                <w:rFonts w:ascii="Arial" w:hAnsi="Arial" w:cs="Arial"/>
                <w:b/>
                <w:noProof/>
                <w:sz w:val="18"/>
                <w:szCs w:val="16"/>
              </w:rPr>
              <w:t xml:space="preserve">VE DEĞİŞKENLER </w:t>
            </w:r>
            <w:r w:rsidRPr="00396D45">
              <w:rPr>
                <w:rFonts w:ascii="Arial" w:hAnsi="Arial" w:cs="Arial"/>
                <w:noProof/>
                <w:sz w:val="16"/>
                <w:szCs w:val="16"/>
              </w:rPr>
              <w:t>(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Bu bölümde araştırmada izleyeceğiniz tüm prosedür, veri toplama yöntemleri, b</w:t>
            </w:r>
            <w:r w:rsidRPr="00396D45">
              <w:rPr>
                <w:rFonts w:ascii="Arial" w:hAnsi="Arial" w:cs="Arial"/>
                <w:noProof/>
                <w:sz w:val="16"/>
                <w:szCs w:val="16"/>
              </w:rPr>
              <w:t>ağımlı ve bağımsız değişkenler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yazılacaktır.</w:t>
            </w:r>
            <w:r w:rsidRPr="00396D45"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</w:tc>
      </w:tr>
      <w:tr w:rsidR="00A82A08" w:rsidRPr="00CB27AE" w:rsidTr="00140ADE">
        <w:trPr>
          <w:trHeight w:val="789"/>
        </w:trPr>
        <w:tc>
          <w:tcPr>
            <w:tcW w:w="473" w:type="pct"/>
            <w:vAlign w:val="center"/>
          </w:tcPr>
          <w:p w:rsidR="00A82A08" w:rsidRDefault="00A82A08" w:rsidP="004C7B41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C.3</w:t>
            </w:r>
            <w:r w:rsidR="00443876"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.</w:t>
            </w: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  <w:t>10</w:t>
            </w:r>
          </w:p>
        </w:tc>
        <w:tc>
          <w:tcPr>
            <w:tcW w:w="4527" w:type="pct"/>
            <w:gridSpan w:val="2"/>
          </w:tcPr>
          <w:p w:rsidR="00A82A08" w:rsidRPr="0039390F" w:rsidRDefault="00A82A08" w:rsidP="004C7B41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ARAŞTIRMADA KULLANILACAK İSTATİSTİKSEL YÖNTEMLER</w:t>
            </w:r>
          </w:p>
        </w:tc>
      </w:tr>
      <w:tr w:rsidR="004C7B41" w:rsidRPr="00CB27AE" w:rsidTr="00140ADE">
        <w:trPr>
          <w:trHeight w:val="789"/>
        </w:trPr>
        <w:tc>
          <w:tcPr>
            <w:tcW w:w="473" w:type="pct"/>
            <w:vAlign w:val="center"/>
          </w:tcPr>
          <w:p w:rsidR="004C7B41" w:rsidRPr="00CB27AE" w:rsidRDefault="004C7B41" w:rsidP="004C7B41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C.3.1</w:t>
            </w:r>
            <w:r w:rsidR="00A82A08">
              <w:rPr>
                <w:rFonts w:ascii="Arial" w:hAnsi="Arial" w:cs="Arial"/>
                <w:b/>
                <w:noProof/>
                <w:sz w:val="18"/>
                <w:szCs w:val="20"/>
              </w:rPr>
              <w:t>1</w:t>
            </w:r>
          </w:p>
        </w:tc>
        <w:tc>
          <w:tcPr>
            <w:tcW w:w="4527" w:type="pct"/>
            <w:gridSpan w:val="2"/>
          </w:tcPr>
          <w:p w:rsidR="004C7B41" w:rsidRPr="00A3717A" w:rsidRDefault="004C7B41" w:rsidP="004C7B41">
            <w:pPr>
              <w:spacing w:before="60" w:after="60"/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</w:pPr>
            <w:r w:rsidRPr="00A3717A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ARAŞTIRMA SÜRESİ</w:t>
            </w:r>
          </w:p>
          <w:p w:rsidR="004C7B41" w:rsidRPr="00A3717A" w:rsidRDefault="004C7B41" w:rsidP="004C7B41">
            <w:pPr>
              <w:spacing w:before="60" w:after="60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A3717A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 xml:space="preserve">Araştırma başlama tarihi: </w:t>
            </w:r>
            <w:r w:rsidRPr="002D63E5">
              <w:rPr>
                <w:rFonts w:ascii="Arial" w:hAnsi="Arial" w:cs="Arial"/>
                <w:bCs/>
                <w:noProof/>
                <w:sz w:val="20"/>
                <w:szCs w:val="20"/>
              </w:rPr>
              <w:t>( …../…../… )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(</w:t>
            </w:r>
            <w:r w:rsidRPr="00A3717A">
              <w:rPr>
                <w:rFonts w:ascii="Arial" w:hAnsi="Arial" w:cs="Arial"/>
                <w:bCs/>
                <w:noProof/>
                <w:sz w:val="16"/>
                <w:szCs w:val="16"/>
              </w:rPr>
              <w:t>Etik kurul onay tarihinden itibaren</w:t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lütfen sabit bit tarih belirtin)</w:t>
            </w:r>
          </w:p>
          <w:p w:rsidR="004C7B41" w:rsidRPr="00A3717A" w:rsidRDefault="004C7B41" w:rsidP="004C7B41">
            <w:pPr>
              <w:spacing w:before="60" w:after="60"/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</w:pPr>
          </w:p>
          <w:p w:rsidR="004C7B41" w:rsidRPr="00CB27AE" w:rsidRDefault="004C7B41" w:rsidP="004C7B41">
            <w:pPr>
              <w:spacing w:before="60" w:after="60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20"/>
              </w:rPr>
            </w:pPr>
            <w:r w:rsidRPr="00A3717A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 xml:space="preserve">Araştırmanın tahmini süresi </w:t>
            </w:r>
            <w:r w:rsidRPr="00A3717A">
              <w:rPr>
                <w:rFonts w:ascii="Arial" w:hAnsi="Arial" w:cs="Arial"/>
                <w:bCs/>
                <w:i/>
                <w:noProof/>
                <w:sz w:val="16"/>
                <w:szCs w:val="16"/>
              </w:rPr>
              <w:t>(ikibuçuk yıl, bir yıl üç ay gibi)</w:t>
            </w:r>
            <w:r w:rsidRPr="00A3717A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 xml:space="preserve"> : </w:t>
            </w:r>
          </w:p>
        </w:tc>
      </w:tr>
      <w:tr w:rsidR="004C7B41" w:rsidTr="00140ADE">
        <w:trPr>
          <w:trHeight w:val="1116"/>
        </w:trPr>
        <w:tc>
          <w:tcPr>
            <w:tcW w:w="473" w:type="pct"/>
            <w:vAlign w:val="center"/>
          </w:tcPr>
          <w:p w:rsidR="004C7B41" w:rsidRDefault="004C7B41" w:rsidP="004C7B41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C.3.1</w:t>
            </w:r>
            <w:r w:rsidR="00A82A08">
              <w:rPr>
                <w:rFonts w:ascii="Arial" w:hAnsi="Arial" w:cs="Arial"/>
                <w:b/>
                <w:noProof/>
                <w:sz w:val="18"/>
                <w:szCs w:val="20"/>
              </w:rPr>
              <w:t>2</w:t>
            </w:r>
          </w:p>
        </w:tc>
        <w:tc>
          <w:tcPr>
            <w:tcW w:w="4527" w:type="pct"/>
            <w:gridSpan w:val="2"/>
          </w:tcPr>
          <w:p w:rsidR="004C7B41" w:rsidRDefault="004C7B41" w:rsidP="004C7B41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KAYNAKLAR</w:t>
            </w:r>
          </w:p>
          <w:p w:rsidR="004C7B41" w:rsidRPr="00926B22" w:rsidRDefault="004C7B41" w:rsidP="004C7B41">
            <w:pPr>
              <w:spacing w:before="60" w:after="60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926B22">
              <w:rPr>
                <w:rFonts w:ascii="Arial" w:hAnsi="Arial" w:cs="Arial"/>
                <w:i/>
                <w:noProof/>
                <w:sz w:val="16"/>
                <w:szCs w:val="16"/>
              </w:rPr>
              <w:t>*Çalışmanın konusu ile ilgili olarak en az 3 kaynağın tam referansının aşağıda belirtilmesi ve başvuru dosyasında basılı olarak temini gerekmektedir.</w:t>
            </w:r>
          </w:p>
          <w:p w:rsidR="004C7B41" w:rsidRDefault="004C7B41" w:rsidP="004C7B41">
            <w:pPr>
              <w:numPr>
                <w:ilvl w:val="0"/>
                <w:numId w:val="17"/>
              </w:numPr>
              <w:suppressAutoHyphens w:val="0"/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:rsidR="004C7B41" w:rsidRDefault="004C7B41" w:rsidP="004C7B41">
            <w:pPr>
              <w:numPr>
                <w:ilvl w:val="0"/>
                <w:numId w:val="17"/>
              </w:numPr>
              <w:suppressAutoHyphens w:val="0"/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:rsidR="004C7B41" w:rsidRPr="00807C43" w:rsidRDefault="004C7B41" w:rsidP="004C7B41">
            <w:pPr>
              <w:suppressAutoHyphens w:val="0"/>
              <w:spacing w:before="60" w:after="60"/>
              <w:ind w:left="360"/>
              <w:rPr>
                <w:rFonts w:ascii="Arial" w:hAnsi="Arial" w:cs="Arial"/>
                <w:b/>
                <w:noProof/>
                <w:sz w:val="18"/>
                <w:szCs w:val="16"/>
              </w:rPr>
            </w:pPr>
            <w:r w:rsidRPr="00807C43">
              <w:rPr>
                <w:rFonts w:ascii="Arial" w:hAnsi="Arial" w:cs="Arial"/>
                <w:b/>
                <w:noProof/>
                <w:sz w:val="18"/>
                <w:szCs w:val="16"/>
              </w:rPr>
              <w:t>3.</w:t>
            </w:r>
          </w:p>
          <w:p w:rsidR="004C7B41" w:rsidRPr="008A5E45" w:rsidRDefault="004C7B41" w:rsidP="004C7B41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463" w:rsidTr="00140ADE">
        <w:trPr>
          <w:trHeight w:val="1116"/>
        </w:trPr>
        <w:tc>
          <w:tcPr>
            <w:tcW w:w="473" w:type="pct"/>
            <w:vAlign w:val="center"/>
          </w:tcPr>
          <w:p w:rsidR="00186463" w:rsidRDefault="00186463" w:rsidP="004C7B41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C.3.1</w:t>
            </w:r>
            <w:r w:rsidR="00A82A08">
              <w:rPr>
                <w:rFonts w:ascii="Arial" w:hAnsi="Arial" w:cs="Arial"/>
                <w:b/>
                <w:noProof/>
                <w:sz w:val="18"/>
                <w:szCs w:val="20"/>
              </w:rPr>
              <w:t>3</w:t>
            </w:r>
          </w:p>
        </w:tc>
        <w:tc>
          <w:tcPr>
            <w:tcW w:w="4527" w:type="pct"/>
            <w:gridSpan w:val="2"/>
          </w:tcPr>
          <w:p w:rsidR="00186463" w:rsidRPr="00186463" w:rsidRDefault="00186463" w:rsidP="004C7B4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86463">
              <w:rPr>
                <w:rFonts w:ascii="Arial" w:hAnsi="Arial" w:cs="Arial"/>
                <w:sz w:val="18"/>
                <w:szCs w:val="18"/>
              </w:rPr>
              <w:t>Araştırma ile ilgili olarak daha önce herhangi bir etik kurul başvurusu</w:t>
            </w:r>
          </w:p>
          <w:p w:rsidR="00186463" w:rsidRPr="00186463" w:rsidRDefault="00186463" w:rsidP="00186463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18646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46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43876">
              <w:rPr>
                <w:rFonts w:ascii="Arial" w:hAnsi="Arial" w:cs="Arial"/>
                <w:b/>
                <w:sz w:val="18"/>
                <w:szCs w:val="18"/>
              </w:rPr>
            </w:r>
            <w:r w:rsidR="0044387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646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864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86463">
              <w:rPr>
                <w:rFonts w:ascii="Arial" w:hAnsi="Arial" w:cs="Arial"/>
                <w:sz w:val="18"/>
                <w:szCs w:val="18"/>
              </w:rPr>
              <w:t>Hayır Yapılmamıştır</w:t>
            </w:r>
          </w:p>
          <w:p w:rsidR="00186463" w:rsidRDefault="00186463" w:rsidP="00186463">
            <w:pPr>
              <w:spacing w:before="60" w:after="60" w:line="360" w:lineRule="auto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1864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4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3876">
              <w:rPr>
                <w:rFonts w:ascii="Arial" w:hAnsi="Arial" w:cs="Arial"/>
                <w:sz w:val="18"/>
                <w:szCs w:val="18"/>
              </w:rPr>
            </w:r>
            <w:r w:rsidR="00443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864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86463">
              <w:rPr>
                <w:rFonts w:ascii="Arial" w:hAnsi="Arial" w:cs="Arial"/>
                <w:sz w:val="18"/>
                <w:szCs w:val="18"/>
              </w:rPr>
              <w:t xml:space="preserve"> Evet Yapılmıştır (Etik Kurul Adı, Tarih ve Say</w:t>
            </w:r>
            <w:r>
              <w:rPr>
                <w:rFonts w:ascii="Arial" w:hAnsi="Arial" w:cs="Arial"/>
                <w:sz w:val="18"/>
                <w:szCs w:val="18"/>
              </w:rPr>
              <w:t>ı Numarasın</w:t>
            </w:r>
            <w:r w:rsidRPr="00186463">
              <w:rPr>
                <w:rFonts w:ascii="Arial" w:hAnsi="Arial" w:cs="Arial"/>
                <w:sz w:val="18"/>
                <w:szCs w:val="18"/>
              </w:rPr>
              <w:t xml:space="preserve">ı Yazınız, </w:t>
            </w:r>
            <w:proofErr w:type="spellStart"/>
            <w:r w:rsidRPr="00186463">
              <w:rPr>
                <w:rFonts w:ascii="Arial" w:hAnsi="Arial" w:cs="Arial"/>
                <w:sz w:val="18"/>
                <w:szCs w:val="18"/>
              </w:rPr>
              <w:t>Red</w:t>
            </w:r>
            <w:proofErr w:type="spellEnd"/>
            <w:r w:rsidRPr="00186463">
              <w:rPr>
                <w:rFonts w:ascii="Arial" w:hAnsi="Arial" w:cs="Arial"/>
                <w:sz w:val="18"/>
                <w:szCs w:val="18"/>
              </w:rPr>
              <w:t xml:space="preserve"> Gerekçesini Belirtiniz</w:t>
            </w:r>
            <w:proofErr w:type="gramStart"/>
            <w:r w:rsidRPr="00186463">
              <w:rPr>
                <w:rFonts w:ascii="Arial" w:hAnsi="Arial" w:cs="Arial"/>
                <w:sz w:val="18"/>
                <w:szCs w:val="18"/>
              </w:rPr>
              <w:t>):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….</w:t>
            </w:r>
            <w:proofErr w:type="gramEnd"/>
            <w:r>
              <w:rPr>
                <w:rFonts w:ascii="Calibri" w:hAnsi="Calibri" w:cs="Calibri"/>
                <w:b/>
                <w:sz w:val="16"/>
                <w:szCs w:val="16"/>
              </w:rPr>
              <w:t>.</w:t>
            </w:r>
            <w:r w:rsidRPr="00186463">
              <w:rPr>
                <w:rFonts w:ascii="Calibri" w:hAnsi="Calibri" w:cs="Calibri"/>
                <w:b/>
                <w:sz w:val="16"/>
                <w:szCs w:val="16"/>
              </w:rPr>
              <w:t>…………………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186463">
              <w:rPr>
                <w:rFonts w:ascii="Calibri" w:hAnsi="Calibri" w:cs="Calibri"/>
                <w:b/>
                <w:sz w:val="16"/>
                <w:szCs w:val="16"/>
              </w:rPr>
              <w:t>…………………………………….</w:t>
            </w:r>
            <w:r w:rsidRPr="00186463">
              <w:rPr>
                <w:rFonts w:ascii="Arial" w:hAnsi="Arial" w:cs="Arial"/>
                <w:b/>
                <w:noProof/>
                <w:sz w:val="18"/>
                <w:szCs w:val="20"/>
              </w:rPr>
              <w:t>…………………………………………………………………………………………………………</w:t>
            </w:r>
          </w:p>
        </w:tc>
      </w:tr>
    </w:tbl>
    <w:p w:rsidR="007C34A0" w:rsidRDefault="007C34A0" w:rsidP="00A22096">
      <w:pPr>
        <w:rPr>
          <w:rFonts w:ascii="Arial" w:hAnsi="Arial" w:cs="Arial"/>
          <w:b/>
          <w:noProof/>
          <w:sz w:val="18"/>
          <w:szCs w:val="18"/>
        </w:rPr>
      </w:pPr>
    </w:p>
    <w:p w:rsidR="00186463" w:rsidRDefault="00186463" w:rsidP="00A22096">
      <w:pPr>
        <w:rPr>
          <w:rFonts w:ascii="Arial" w:hAnsi="Arial" w:cs="Arial"/>
          <w:b/>
          <w:noProof/>
          <w:sz w:val="18"/>
          <w:szCs w:val="18"/>
        </w:rPr>
      </w:pPr>
    </w:p>
    <w:p w:rsidR="00186463" w:rsidRDefault="00186463" w:rsidP="00A22096">
      <w:pPr>
        <w:rPr>
          <w:rFonts w:ascii="Arial" w:hAnsi="Arial" w:cs="Arial"/>
          <w:b/>
          <w:noProof/>
          <w:sz w:val="18"/>
          <w:szCs w:val="18"/>
        </w:rPr>
      </w:pPr>
    </w:p>
    <w:p w:rsidR="00186463" w:rsidRDefault="00186463" w:rsidP="00A22096">
      <w:pPr>
        <w:rPr>
          <w:rFonts w:ascii="Arial" w:hAnsi="Arial" w:cs="Arial"/>
          <w:b/>
          <w:noProof/>
          <w:sz w:val="18"/>
          <w:szCs w:val="18"/>
        </w:rPr>
      </w:pPr>
    </w:p>
    <w:p w:rsidR="00186463" w:rsidRDefault="00186463" w:rsidP="00A22096">
      <w:pPr>
        <w:rPr>
          <w:rFonts w:ascii="Arial" w:hAnsi="Arial" w:cs="Arial"/>
          <w:b/>
          <w:noProof/>
          <w:sz w:val="18"/>
          <w:szCs w:val="18"/>
        </w:rPr>
      </w:pPr>
    </w:p>
    <w:p w:rsidR="00186463" w:rsidRDefault="00186463" w:rsidP="00A22096">
      <w:pPr>
        <w:rPr>
          <w:rFonts w:ascii="Arial" w:hAnsi="Arial" w:cs="Arial"/>
          <w:b/>
          <w:noProof/>
          <w:sz w:val="18"/>
          <w:szCs w:val="18"/>
        </w:rPr>
      </w:pPr>
    </w:p>
    <w:p w:rsidR="00186463" w:rsidRDefault="00186463" w:rsidP="00A22096">
      <w:pPr>
        <w:rPr>
          <w:rFonts w:ascii="Arial" w:hAnsi="Arial" w:cs="Arial"/>
          <w:b/>
          <w:noProof/>
          <w:sz w:val="18"/>
          <w:szCs w:val="18"/>
        </w:rPr>
      </w:pPr>
    </w:p>
    <w:p w:rsidR="00186463" w:rsidRDefault="00D14836" w:rsidP="00A22096">
      <w:pPr>
        <w:rPr>
          <w:rFonts w:ascii="Arial" w:hAnsi="Arial" w:cs="Arial"/>
          <w:b/>
          <w:noProof/>
          <w:sz w:val="18"/>
          <w:szCs w:val="18"/>
        </w:rPr>
      </w:pPr>
      <w:r w:rsidRPr="00805D59">
        <w:rPr>
          <w:rFonts w:ascii="Arial" w:hAnsi="Arial" w:cs="Arial"/>
          <w:b/>
          <w:noProof/>
          <w:sz w:val="18"/>
          <w:szCs w:val="18"/>
        </w:rPr>
        <w:t>D. ARAŞTIRMA BÜTÇESİ</w:t>
      </w:r>
      <w:r w:rsidR="00396D45">
        <w:rPr>
          <w:rFonts w:ascii="Arial" w:hAnsi="Arial" w:cs="Arial"/>
          <w:b/>
          <w:noProof/>
          <w:sz w:val="18"/>
          <w:szCs w:val="18"/>
        </w:rPr>
        <w:t>***</w:t>
      </w:r>
    </w:p>
    <w:p w:rsidR="00186463" w:rsidRDefault="00186463" w:rsidP="00A22096">
      <w:pPr>
        <w:rPr>
          <w:rFonts w:ascii="Arial" w:hAnsi="Arial" w:cs="Arial"/>
          <w:b/>
          <w:noProof/>
          <w:sz w:val="18"/>
          <w:szCs w:val="18"/>
        </w:rPr>
      </w:pPr>
    </w:p>
    <w:p w:rsidR="00186463" w:rsidRPr="00186463" w:rsidRDefault="00186463" w:rsidP="00186463">
      <w:pPr>
        <w:ind w:firstLine="708"/>
        <w:jc w:val="both"/>
        <w:rPr>
          <w:rFonts w:ascii="Arial" w:hAnsi="Arial" w:cs="Arial"/>
          <w:color w:val="000000"/>
          <w:sz w:val="18"/>
          <w:szCs w:val="27"/>
        </w:rPr>
      </w:pPr>
      <w:r w:rsidRPr="00186463">
        <w:rPr>
          <w:rFonts w:ascii="Arial" w:hAnsi="Arial" w:cs="Arial"/>
          <w:color w:val="000000"/>
          <w:sz w:val="18"/>
          <w:szCs w:val="27"/>
        </w:rPr>
        <w:t>Çalışmam kapsamında kullanılacak ilaç ve malzemeler, yapılan uygulamalar Hastaneye ve SGK’ ya faturalandırılmayacaktır. Gerekli bütçe tarafımdan/ Bilimsel Araştırmaları Proje Destekleme (BAP)/ bağış olarak karşılanacaktır. Çalışma kapsamında kamu cihazlarının kullanımı için Başhekimlikten onay alınacaktır.</w:t>
      </w:r>
    </w:p>
    <w:p w:rsidR="00186463" w:rsidRPr="00186463" w:rsidRDefault="00186463" w:rsidP="00186463">
      <w:pPr>
        <w:jc w:val="both"/>
        <w:rPr>
          <w:rFonts w:ascii="Arial" w:hAnsi="Arial" w:cs="Arial"/>
          <w:b/>
          <w:noProof/>
          <w:sz w:val="12"/>
          <w:szCs w:val="18"/>
        </w:rPr>
      </w:pPr>
    </w:p>
    <w:p w:rsidR="00186463" w:rsidRPr="00186463" w:rsidRDefault="00186463" w:rsidP="00186463">
      <w:pPr>
        <w:pStyle w:val="NormalWeb"/>
        <w:ind w:left="2832" w:firstLine="708"/>
        <w:jc w:val="center"/>
        <w:rPr>
          <w:rFonts w:ascii="Arial" w:hAnsi="Arial" w:cs="Arial"/>
          <w:color w:val="000000"/>
          <w:sz w:val="18"/>
          <w:szCs w:val="27"/>
        </w:rPr>
      </w:pPr>
      <w:proofErr w:type="spellStart"/>
      <w:r w:rsidRPr="00186463">
        <w:rPr>
          <w:rFonts w:ascii="Arial" w:hAnsi="Arial" w:cs="Arial"/>
          <w:color w:val="000000"/>
          <w:sz w:val="18"/>
          <w:szCs w:val="27"/>
        </w:rPr>
        <w:t>Araştırmacının</w:t>
      </w:r>
      <w:proofErr w:type="spellEnd"/>
      <w:r w:rsidRPr="00186463">
        <w:rPr>
          <w:rFonts w:ascii="Arial" w:hAnsi="Arial" w:cs="Arial"/>
          <w:color w:val="000000"/>
          <w:sz w:val="18"/>
          <w:szCs w:val="27"/>
        </w:rPr>
        <w:t xml:space="preserve"> </w:t>
      </w:r>
      <w:proofErr w:type="spellStart"/>
      <w:r w:rsidRPr="00186463">
        <w:rPr>
          <w:rFonts w:ascii="Arial" w:hAnsi="Arial" w:cs="Arial"/>
          <w:color w:val="000000"/>
          <w:sz w:val="18"/>
          <w:szCs w:val="27"/>
        </w:rPr>
        <w:t>Adı</w:t>
      </w:r>
      <w:proofErr w:type="spellEnd"/>
      <w:r w:rsidRPr="00186463">
        <w:rPr>
          <w:rFonts w:ascii="Arial" w:hAnsi="Arial" w:cs="Arial"/>
          <w:color w:val="000000"/>
          <w:sz w:val="18"/>
          <w:szCs w:val="27"/>
        </w:rPr>
        <w:t xml:space="preserve"> </w:t>
      </w:r>
      <w:proofErr w:type="spellStart"/>
      <w:r w:rsidRPr="00186463">
        <w:rPr>
          <w:rFonts w:ascii="Arial" w:hAnsi="Arial" w:cs="Arial"/>
          <w:color w:val="000000"/>
          <w:sz w:val="18"/>
          <w:szCs w:val="27"/>
        </w:rPr>
        <w:t>Soyadı</w:t>
      </w:r>
      <w:proofErr w:type="spellEnd"/>
      <w:r w:rsidRPr="00186463">
        <w:rPr>
          <w:rFonts w:ascii="Arial" w:hAnsi="Arial" w:cs="Arial"/>
          <w:color w:val="000000"/>
          <w:sz w:val="18"/>
          <w:szCs w:val="27"/>
        </w:rPr>
        <w:t xml:space="preserve"> </w:t>
      </w:r>
    </w:p>
    <w:p w:rsidR="00186463" w:rsidRPr="00186463" w:rsidRDefault="00186463" w:rsidP="00186463">
      <w:pPr>
        <w:pStyle w:val="NormalWeb"/>
        <w:ind w:left="1416"/>
        <w:jc w:val="center"/>
        <w:rPr>
          <w:rFonts w:ascii="Arial" w:hAnsi="Arial" w:cs="Arial"/>
          <w:color w:val="000000"/>
          <w:sz w:val="18"/>
          <w:szCs w:val="27"/>
        </w:rPr>
      </w:pPr>
      <w:r>
        <w:rPr>
          <w:rFonts w:ascii="Arial" w:hAnsi="Arial" w:cs="Arial"/>
          <w:color w:val="000000"/>
          <w:sz w:val="18"/>
          <w:szCs w:val="27"/>
        </w:rPr>
        <w:t xml:space="preserve">       </w:t>
      </w:r>
      <w:proofErr w:type="spellStart"/>
      <w:r w:rsidRPr="00186463">
        <w:rPr>
          <w:rFonts w:ascii="Arial" w:hAnsi="Arial" w:cs="Arial"/>
          <w:color w:val="000000"/>
          <w:sz w:val="18"/>
          <w:szCs w:val="27"/>
        </w:rPr>
        <w:t>İmza</w:t>
      </w:r>
      <w:proofErr w:type="spellEnd"/>
    </w:p>
    <w:p w:rsidR="00D14836" w:rsidRPr="00186463" w:rsidRDefault="00D14836" w:rsidP="00186463">
      <w:pPr>
        <w:jc w:val="both"/>
        <w:rPr>
          <w:rFonts w:ascii="Arial" w:hAnsi="Arial" w:cs="Arial"/>
          <w:b/>
          <w:noProof/>
          <w:sz w:val="12"/>
          <w:szCs w:val="18"/>
        </w:rPr>
      </w:pPr>
      <w:r w:rsidRPr="00186463">
        <w:rPr>
          <w:rFonts w:ascii="Arial" w:hAnsi="Arial" w:cs="Arial"/>
          <w:b/>
          <w:noProof/>
          <w:sz w:val="12"/>
          <w:szCs w:val="18"/>
        </w:rPr>
        <w:br/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442"/>
        <w:gridCol w:w="4158"/>
        <w:gridCol w:w="430"/>
      </w:tblGrid>
      <w:tr w:rsidR="00D14836" w:rsidRPr="00D26461" w:rsidTr="005F2505">
        <w:trPr>
          <w:trHeight w:val="341"/>
        </w:trPr>
        <w:tc>
          <w:tcPr>
            <w:tcW w:w="5000" w:type="pct"/>
            <w:gridSpan w:val="4"/>
            <w:vAlign w:val="center"/>
          </w:tcPr>
          <w:p w:rsidR="00D14836" w:rsidRPr="00B54D8E" w:rsidRDefault="00D14836" w:rsidP="00A2209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805D59">
              <w:rPr>
                <w:rFonts w:ascii="Arial" w:hAnsi="Arial" w:cs="Arial"/>
                <w:b/>
                <w:noProof/>
                <w:sz w:val="18"/>
                <w:szCs w:val="18"/>
              </w:rPr>
              <w:t>ARAŞTIRMA GİDERLERİ</w:t>
            </w:r>
            <w:r w:rsidR="00B54D8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     </w:t>
            </w:r>
            <w:r w:rsidR="008F0518">
              <w:rPr>
                <w:rFonts w:ascii="Arial" w:hAnsi="Arial" w:cs="Arial"/>
                <w:b/>
                <w:noProof/>
                <w:sz w:val="18"/>
                <w:szCs w:val="18"/>
              </w:rPr>
              <w:t>(Var ise Aşagıyı Doldurunuz)</w:t>
            </w:r>
            <w:r w:rsidR="00B54D8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       :    YOK ise kutucuğa çarpı işateri koyunuz    </w:t>
            </w:r>
            <w:r w:rsidR="00E87AFA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072B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="00E87AFA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="008F0518">
              <w:rPr>
                <w:rFonts w:ascii="Calibri" w:hAnsi="Calibri" w:cs="Calibri"/>
                <w:b/>
                <w:sz w:val="16"/>
                <w:szCs w:val="16"/>
              </w:rPr>
              <w:t xml:space="preserve">  </w:t>
            </w:r>
          </w:p>
        </w:tc>
      </w:tr>
      <w:tr w:rsidR="00D14836" w:rsidRPr="00D26461" w:rsidTr="005F2505">
        <w:trPr>
          <w:trHeight w:val="292"/>
        </w:trPr>
        <w:tc>
          <w:tcPr>
            <w:tcW w:w="548" w:type="pct"/>
            <w:vAlign w:val="center"/>
          </w:tcPr>
          <w:p w:rsidR="00D14836" w:rsidRPr="00805D59" w:rsidRDefault="00D14836" w:rsidP="00A2209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05D59">
              <w:rPr>
                <w:rFonts w:ascii="Arial" w:hAnsi="Arial" w:cs="Arial"/>
                <w:b/>
                <w:noProof/>
                <w:sz w:val="18"/>
                <w:szCs w:val="18"/>
              </w:rPr>
              <w:t>D.1</w:t>
            </w:r>
          </w:p>
        </w:tc>
        <w:tc>
          <w:tcPr>
            <w:tcW w:w="2190" w:type="pct"/>
            <w:vAlign w:val="center"/>
          </w:tcPr>
          <w:p w:rsidR="00D14836" w:rsidRPr="00805D59" w:rsidRDefault="00D14836" w:rsidP="00A2209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805D59">
              <w:rPr>
                <w:rFonts w:ascii="Arial" w:hAnsi="Arial" w:cs="Arial"/>
                <w:noProof/>
                <w:sz w:val="18"/>
                <w:szCs w:val="18"/>
              </w:rPr>
              <w:t>Araştırma yerinden hizmet alımı :</w:t>
            </w:r>
          </w:p>
          <w:p w:rsidR="00D14836" w:rsidRPr="00805D59" w:rsidRDefault="00D14836" w:rsidP="00A2209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05D59">
              <w:rPr>
                <w:rFonts w:ascii="Arial" w:hAnsi="Arial" w:cs="Arial"/>
                <w:noProof/>
                <w:sz w:val="18"/>
                <w:szCs w:val="18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537FE1">
              <w:rPr>
                <w:rFonts w:ascii="Arial" w:hAnsi="Arial" w:cs="Arial"/>
                <w:i/>
                <w:noProof/>
                <w:sz w:val="16"/>
                <w:szCs w:val="16"/>
              </w:rPr>
              <w:t>Örneğin; 3 defa EKG, 2 defa CT gibi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Pr="00805D59"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</w:tc>
        <w:tc>
          <w:tcPr>
            <w:tcW w:w="2262" w:type="pct"/>
            <w:gridSpan w:val="2"/>
          </w:tcPr>
          <w:p w:rsidR="00D14836" w:rsidRPr="00D26461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="00D14836" w:rsidRPr="00805D59" w:rsidTr="005F2505">
        <w:tc>
          <w:tcPr>
            <w:tcW w:w="548" w:type="pct"/>
            <w:vAlign w:val="center"/>
          </w:tcPr>
          <w:p w:rsidR="00D14836" w:rsidRPr="00805D59" w:rsidRDefault="00D14836" w:rsidP="00A22096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05D59">
              <w:rPr>
                <w:rFonts w:ascii="Arial" w:hAnsi="Arial" w:cs="Arial"/>
                <w:b/>
                <w:noProof/>
                <w:sz w:val="18"/>
                <w:szCs w:val="18"/>
              </w:rPr>
              <w:t>D.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</w:p>
        </w:tc>
        <w:tc>
          <w:tcPr>
            <w:tcW w:w="2190" w:type="pct"/>
            <w:vAlign w:val="center"/>
          </w:tcPr>
          <w:p w:rsidR="00D14836" w:rsidRPr="00805D59" w:rsidRDefault="00D14836" w:rsidP="00A2209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805D59">
              <w:rPr>
                <w:rFonts w:ascii="Arial" w:hAnsi="Arial" w:cs="Arial"/>
                <w:noProof/>
                <w:sz w:val="18"/>
                <w:szCs w:val="18"/>
              </w:rPr>
              <w:t>Araştırma yeri dışından hizmet alımı :</w:t>
            </w:r>
          </w:p>
          <w:p w:rsidR="00D14836" w:rsidRPr="00805D59" w:rsidRDefault="00D14836" w:rsidP="00A2209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805D59">
              <w:rPr>
                <w:rFonts w:ascii="Arial" w:hAnsi="Arial" w:cs="Arial"/>
                <w:noProof/>
                <w:sz w:val="18"/>
                <w:szCs w:val="18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Örneğin; laboratuvar hizmetleri gibi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Pr="00805D59">
              <w:rPr>
                <w:rFonts w:ascii="Arial" w:hAnsi="Arial" w:cs="Arial"/>
                <w:noProof/>
                <w:sz w:val="18"/>
                <w:szCs w:val="18"/>
              </w:rPr>
              <w:t>)</w:t>
            </w:r>
          </w:p>
        </w:tc>
        <w:tc>
          <w:tcPr>
            <w:tcW w:w="2262" w:type="pct"/>
            <w:gridSpan w:val="2"/>
          </w:tcPr>
          <w:p w:rsidR="00D14836" w:rsidRPr="00805D59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D14836" w:rsidRPr="00805D59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D14836" w:rsidRPr="00805D59" w:rsidTr="005F2505">
        <w:trPr>
          <w:trHeight w:val="595"/>
        </w:trPr>
        <w:tc>
          <w:tcPr>
            <w:tcW w:w="548" w:type="pct"/>
            <w:vAlign w:val="center"/>
          </w:tcPr>
          <w:p w:rsidR="00D14836" w:rsidRPr="00805D59" w:rsidRDefault="00D14836" w:rsidP="00A22096">
            <w:pP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</w:pPr>
            <w:r w:rsidRPr="00805D59">
              <w:rPr>
                <w:rFonts w:ascii="Arial" w:hAnsi="Arial" w:cs="Arial"/>
                <w:b/>
                <w:noProof/>
                <w:sz w:val="18"/>
                <w:szCs w:val="18"/>
              </w:rPr>
              <w:t>D.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</w:p>
        </w:tc>
        <w:tc>
          <w:tcPr>
            <w:tcW w:w="2190" w:type="pct"/>
            <w:vAlign w:val="center"/>
          </w:tcPr>
          <w:p w:rsidR="00D14836" w:rsidRPr="00805D59" w:rsidRDefault="00D14836" w:rsidP="00A220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önüllülere verilecek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hizmet</w:t>
            </w:r>
            <w:r w:rsidRPr="00805D59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  <w:p w:rsidR="00D14836" w:rsidRPr="00805D59" w:rsidRDefault="00D14836" w:rsidP="00A22096">
            <w:pPr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805D59">
              <w:rPr>
                <w:rFonts w:ascii="Arial" w:hAnsi="Arial" w:cs="Arial"/>
                <w:i/>
                <w:noProof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Pr="00537FE1">
              <w:rPr>
                <w:rFonts w:ascii="Arial" w:hAnsi="Arial" w:cs="Arial"/>
                <w:i/>
                <w:noProof/>
                <w:sz w:val="16"/>
                <w:szCs w:val="16"/>
              </w:rPr>
              <w:t>Ulaşım ve hafif öğle yemeği gibi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 </w:t>
            </w:r>
            <w:r w:rsidRPr="00805D59">
              <w:rPr>
                <w:rFonts w:ascii="Arial" w:hAnsi="Arial" w:cs="Arial"/>
                <w:i/>
                <w:noProof/>
                <w:sz w:val="18"/>
                <w:szCs w:val="18"/>
              </w:rPr>
              <w:t>)</w:t>
            </w:r>
          </w:p>
        </w:tc>
        <w:tc>
          <w:tcPr>
            <w:tcW w:w="2262" w:type="pct"/>
            <w:gridSpan w:val="2"/>
          </w:tcPr>
          <w:p w:rsidR="00D14836" w:rsidRPr="00805D59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D14836" w:rsidRPr="00805D59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D14836" w:rsidRPr="00805D59" w:rsidTr="005F2505">
        <w:trPr>
          <w:trHeight w:val="505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6" w:rsidRPr="00805D59" w:rsidRDefault="00D14836" w:rsidP="00A22096">
            <w:pP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</w:pPr>
            <w:r w:rsidRPr="00805D59">
              <w:rPr>
                <w:rFonts w:ascii="Arial" w:hAnsi="Arial" w:cs="Arial"/>
                <w:b/>
                <w:noProof/>
                <w:sz w:val="18"/>
                <w:szCs w:val="18"/>
              </w:rPr>
              <w:t>D.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4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6" w:rsidRPr="006053B5" w:rsidRDefault="00D14836" w:rsidP="00A220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iğer (</w:t>
            </w:r>
            <w:r w:rsidRPr="006053B5">
              <w:rPr>
                <w:rFonts w:ascii="Arial" w:hAnsi="Arial" w:cs="Arial"/>
                <w:i/>
                <w:sz w:val="16"/>
                <w:szCs w:val="16"/>
              </w:rPr>
              <w:t>seyahat, anketö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9925CB">
              <w:rPr>
                <w:rFonts w:ascii="Arial" w:hAnsi="Arial" w:cs="Arial"/>
                <w:i/>
                <w:sz w:val="16"/>
                <w:szCs w:val="16"/>
              </w:rPr>
              <w:t xml:space="preserve">anket kağıtları basım </w:t>
            </w:r>
            <w:proofErr w:type="spellStart"/>
            <w:proofErr w:type="gramStart"/>
            <w:r w:rsidR="009925CB">
              <w:rPr>
                <w:rFonts w:ascii="Arial" w:hAnsi="Arial" w:cs="Arial"/>
                <w:i/>
                <w:sz w:val="16"/>
                <w:szCs w:val="16"/>
              </w:rPr>
              <w:t>masrafı,</w:t>
            </w:r>
            <w:r>
              <w:rPr>
                <w:rFonts w:ascii="Arial" w:hAnsi="Arial" w:cs="Arial"/>
                <w:i/>
                <w:sz w:val="16"/>
                <w:szCs w:val="16"/>
              </w:rPr>
              <w:t>sarf</w:t>
            </w:r>
            <w:proofErr w:type="spellEnd"/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malzemesi</w:t>
            </w:r>
            <w:r w:rsidRPr="006053B5">
              <w:rPr>
                <w:rFonts w:ascii="Arial" w:hAnsi="Arial" w:cs="Arial"/>
                <w:i/>
                <w:sz w:val="16"/>
                <w:szCs w:val="16"/>
              </w:rPr>
              <w:t xml:space="preserve"> gibi </w:t>
            </w:r>
            <w:r>
              <w:rPr>
                <w:rFonts w:ascii="Arial" w:hAnsi="Arial" w:cs="Arial"/>
                <w:sz w:val="18"/>
                <w:szCs w:val="18"/>
              </w:rPr>
              <w:t>) :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36" w:rsidRPr="00805D59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D14836" w:rsidRPr="00805D59" w:rsidTr="005F2505">
        <w:trPr>
          <w:trHeight w:val="363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6" w:rsidRPr="00805D59" w:rsidRDefault="00D14836" w:rsidP="00A22096">
            <w:pP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</w:pPr>
            <w:r w:rsidRPr="00805D59">
              <w:rPr>
                <w:rFonts w:ascii="Arial" w:hAnsi="Arial" w:cs="Arial"/>
                <w:b/>
                <w:noProof/>
                <w:sz w:val="18"/>
                <w:szCs w:val="18"/>
              </w:rPr>
              <w:t>D.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5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836" w:rsidRPr="00805D59" w:rsidRDefault="00D14836" w:rsidP="00A22096">
            <w:pPr>
              <w:tabs>
                <w:tab w:val="left" w:pos="3150"/>
              </w:tabs>
              <w:spacing w:before="60" w:after="60"/>
              <w:rPr>
                <w:rFonts w:ascii="Arial" w:hAnsi="Arial" w:cs="Arial"/>
                <w:b/>
              </w:rPr>
            </w:pPr>
            <w:r w:rsidRPr="0074393D">
              <w:rPr>
                <w:rFonts w:ascii="Arial" w:hAnsi="Arial" w:cs="Arial"/>
                <w:b/>
                <w:noProof/>
                <w:sz w:val="18"/>
                <w:szCs w:val="20"/>
              </w:rPr>
              <w:t>Araştırmanın toplam bütçesi :</w:t>
            </w:r>
          </w:p>
        </w:tc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36" w:rsidRPr="00805D59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D14836" w:rsidRPr="00D26461" w:rsidTr="005F2505">
        <w:trPr>
          <w:trHeight w:val="390"/>
        </w:trPr>
        <w:tc>
          <w:tcPr>
            <w:tcW w:w="548" w:type="pct"/>
            <w:vMerge w:val="restart"/>
            <w:vAlign w:val="center"/>
          </w:tcPr>
          <w:p w:rsidR="00D14836" w:rsidRPr="0078458E" w:rsidRDefault="00D14836" w:rsidP="00A22096">
            <w:pPr>
              <w:tabs>
                <w:tab w:val="left" w:pos="3150"/>
              </w:tabs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D</w:t>
            </w:r>
            <w:r w:rsidRPr="00D26461">
              <w:rPr>
                <w:rFonts w:ascii="Arial" w:hAnsi="Arial" w:cs="Arial"/>
                <w:b/>
                <w:noProof/>
                <w:sz w:val="18"/>
                <w:szCs w:val="20"/>
              </w:rPr>
              <w:t>.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6</w:t>
            </w:r>
            <w:r w:rsidRPr="00D26461">
              <w:rPr>
                <w:rFonts w:ascii="Arial" w:hAnsi="Arial" w:cs="Arial"/>
                <w:b/>
                <w:noProof/>
                <w:sz w:val="18"/>
                <w:szCs w:val="20"/>
              </w:rPr>
              <w:tab/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4452" w:type="pct"/>
            <w:gridSpan w:val="3"/>
            <w:vAlign w:val="center"/>
          </w:tcPr>
          <w:p w:rsidR="00D14836" w:rsidRPr="00D26461" w:rsidRDefault="00D14836" w:rsidP="00A22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RAŞTIRMA BÜTÇESİNİN</w:t>
            </w:r>
            <w:r w:rsidRPr="00D26461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KAYNAĞI</w:t>
            </w:r>
            <w:r w:rsidR="001D5931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</w:t>
            </w:r>
          </w:p>
        </w:tc>
      </w:tr>
      <w:tr w:rsidR="00D14836" w:rsidRPr="00D26461" w:rsidTr="005F2505">
        <w:trPr>
          <w:trHeight w:val="357"/>
        </w:trPr>
        <w:tc>
          <w:tcPr>
            <w:tcW w:w="548" w:type="pct"/>
            <w:vMerge/>
            <w:vAlign w:val="center"/>
          </w:tcPr>
          <w:p w:rsidR="00D14836" w:rsidRPr="00D26461" w:rsidRDefault="00D14836" w:rsidP="00A22096">
            <w:pPr>
              <w:tabs>
                <w:tab w:val="left" w:pos="3375"/>
              </w:tabs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</w:p>
        </w:tc>
        <w:tc>
          <w:tcPr>
            <w:tcW w:w="4240" w:type="pct"/>
            <w:gridSpan w:val="2"/>
            <w:vAlign w:val="center"/>
          </w:tcPr>
          <w:p w:rsidR="00D14836" w:rsidRPr="00255FC4" w:rsidRDefault="00D14836" w:rsidP="00A22096">
            <w:pPr>
              <w:tabs>
                <w:tab w:val="left" w:pos="3150"/>
              </w:tabs>
              <w:spacing w:before="60" w:after="6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  <w:r w:rsidRPr="00255FC4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Üniversite ( BAP )</w:t>
            </w:r>
            <w:r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 xml:space="preserve"> Başvurusu Yapılmıştır.</w:t>
            </w:r>
          </w:p>
        </w:tc>
        <w:tc>
          <w:tcPr>
            <w:tcW w:w="212" w:type="pct"/>
            <w:vAlign w:val="center"/>
          </w:tcPr>
          <w:p w:rsidR="00D14836" w:rsidRDefault="00E87AFA" w:rsidP="00A22096">
            <w:pPr>
              <w:rPr>
                <w:rFonts w:ascii="Arial" w:hAnsi="Arial" w:cs="Arial"/>
                <w:bCs/>
                <w:noProof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836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D14836" w:rsidRPr="00D26461" w:rsidTr="005F2505">
        <w:tc>
          <w:tcPr>
            <w:tcW w:w="548" w:type="pct"/>
            <w:vMerge/>
            <w:vAlign w:val="center"/>
          </w:tcPr>
          <w:p w:rsidR="00D14836" w:rsidRPr="00D26461" w:rsidRDefault="00D14836" w:rsidP="00A22096">
            <w:pPr>
              <w:tabs>
                <w:tab w:val="left" w:pos="3375"/>
              </w:tabs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</w:p>
        </w:tc>
        <w:tc>
          <w:tcPr>
            <w:tcW w:w="4240" w:type="pct"/>
            <w:gridSpan w:val="2"/>
            <w:vAlign w:val="center"/>
          </w:tcPr>
          <w:p w:rsidR="00D14836" w:rsidRPr="00D26461" w:rsidRDefault="00D14836" w:rsidP="00A22096">
            <w:pPr>
              <w:tabs>
                <w:tab w:val="left" w:pos="3195"/>
              </w:tabs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 w:rsidRPr="00D26461">
              <w:rPr>
                <w:rFonts w:ascii="Arial" w:hAnsi="Arial" w:cs="Arial"/>
                <w:noProof/>
                <w:sz w:val="18"/>
                <w:szCs w:val="20"/>
              </w:rPr>
              <w:t>Eğitim ve Araştırma Hastanesi</w:t>
            </w:r>
          </w:p>
        </w:tc>
        <w:tc>
          <w:tcPr>
            <w:tcW w:w="212" w:type="pct"/>
            <w:vAlign w:val="center"/>
          </w:tcPr>
          <w:p w:rsidR="00D14836" w:rsidRPr="00D26461" w:rsidRDefault="00E87AFA" w:rsidP="00A22096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836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D14836" w:rsidRPr="00D26461" w:rsidTr="005F2505">
        <w:tc>
          <w:tcPr>
            <w:tcW w:w="548" w:type="pct"/>
            <w:vMerge/>
            <w:vAlign w:val="center"/>
          </w:tcPr>
          <w:p w:rsidR="00D14836" w:rsidRPr="00D26461" w:rsidRDefault="00D14836" w:rsidP="00A22096">
            <w:pPr>
              <w:tabs>
                <w:tab w:val="left" w:pos="3375"/>
              </w:tabs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4240" w:type="pct"/>
            <w:gridSpan w:val="2"/>
            <w:vAlign w:val="center"/>
          </w:tcPr>
          <w:p w:rsidR="00D14836" w:rsidRPr="00D26461" w:rsidRDefault="00D14836" w:rsidP="00A22096">
            <w:pPr>
              <w:tabs>
                <w:tab w:val="left" w:pos="3195"/>
              </w:tabs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 w:rsidRPr="00D26461">
              <w:rPr>
                <w:rFonts w:ascii="Arial" w:hAnsi="Arial" w:cs="Arial"/>
                <w:noProof/>
                <w:sz w:val="18"/>
                <w:szCs w:val="20"/>
              </w:rPr>
              <w:t>Türkiye Bilimsel Teknik ve Araştırma Kurumu (TÜBİTAK)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Başvurusu Yapılmıştır.</w:t>
            </w:r>
          </w:p>
        </w:tc>
        <w:tc>
          <w:tcPr>
            <w:tcW w:w="212" w:type="pct"/>
            <w:vAlign w:val="center"/>
          </w:tcPr>
          <w:p w:rsidR="00D14836" w:rsidRPr="00D26461" w:rsidRDefault="00E87AFA" w:rsidP="00A22096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836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D14836" w:rsidRPr="00D26461" w:rsidTr="005F2505">
        <w:trPr>
          <w:trHeight w:val="271"/>
        </w:trPr>
        <w:tc>
          <w:tcPr>
            <w:tcW w:w="548" w:type="pct"/>
            <w:vMerge/>
            <w:vAlign w:val="center"/>
          </w:tcPr>
          <w:p w:rsidR="00D14836" w:rsidRPr="00D26461" w:rsidRDefault="00D14836" w:rsidP="00A22096">
            <w:pPr>
              <w:tabs>
                <w:tab w:val="left" w:pos="3375"/>
              </w:tabs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4240" w:type="pct"/>
            <w:gridSpan w:val="2"/>
            <w:vAlign w:val="center"/>
          </w:tcPr>
          <w:p w:rsidR="00D14836" w:rsidRPr="00D26461" w:rsidRDefault="00D14836" w:rsidP="00A22096">
            <w:pPr>
              <w:tabs>
                <w:tab w:val="left" w:pos="3225"/>
              </w:tabs>
              <w:spacing w:before="60" w:after="60"/>
              <w:rPr>
                <w:rFonts w:ascii="Arial" w:hAnsi="Arial" w:cs="Arial"/>
                <w:iCs/>
                <w:noProof/>
                <w:sz w:val="18"/>
                <w:szCs w:val="20"/>
              </w:rPr>
            </w:pPr>
            <w:r w:rsidRPr="00D26461">
              <w:rPr>
                <w:rFonts w:ascii="Arial" w:hAnsi="Arial" w:cs="Arial"/>
                <w:iCs/>
                <w:noProof/>
                <w:sz w:val="18"/>
                <w:szCs w:val="20"/>
              </w:rPr>
              <w:t>Devlet Planlama Teşkilatı (DPT)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Başvurusu Yapılmıştır.</w:t>
            </w:r>
          </w:p>
        </w:tc>
        <w:tc>
          <w:tcPr>
            <w:tcW w:w="212" w:type="pct"/>
            <w:vAlign w:val="center"/>
          </w:tcPr>
          <w:p w:rsidR="00D14836" w:rsidRDefault="00E87AFA" w:rsidP="00A22096"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836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D14836" w:rsidRPr="00D26461" w:rsidTr="005F2505">
        <w:trPr>
          <w:trHeight w:val="253"/>
        </w:trPr>
        <w:tc>
          <w:tcPr>
            <w:tcW w:w="548" w:type="pct"/>
            <w:vMerge/>
            <w:vAlign w:val="center"/>
          </w:tcPr>
          <w:p w:rsidR="00D14836" w:rsidRPr="00D26461" w:rsidRDefault="00D14836" w:rsidP="00A22096">
            <w:pPr>
              <w:tabs>
                <w:tab w:val="left" w:pos="3375"/>
              </w:tabs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4240" w:type="pct"/>
            <w:gridSpan w:val="2"/>
            <w:vAlign w:val="center"/>
          </w:tcPr>
          <w:p w:rsidR="00D14836" w:rsidRPr="00D26461" w:rsidRDefault="00D14836" w:rsidP="00A22096">
            <w:pPr>
              <w:tabs>
                <w:tab w:val="left" w:pos="3225"/>
              </w:tabs>
              <w:spacing w:before="60" w:after="60"/>
              <w:rPr>
                <w:rFonts w:ascii="Arial" w:hAnsi="Arial" w:cs="Arial"/>
                <w:iCs/>
                <w:noProof/>
                <w:sz w:val="18"/>
                <w:szCs w:val="20"/>
              </w:rPr>
            </w:pPr>
            <w:r w:rsidRPr="00D26461">
              <w:rPr>
                <w:rFonts w:ascii="Arial" w:hAnsi="Arial" w:cs="Arial"/>
                <w:iCs/>
                <w:noProof/>
                <w:sz w:val="18"/>
                <w:szCs w:val="20"/>
              </w:rPr>
              <w:t>Şirket</w:t>
            </w:r>
          </w:p>
        </w:tc>
        <w:tc>
          <w:tcPr>
            <w:tcW w:w="212" w:type="pct"/>
            <w:vAlign w:val="center"/>
          </w:tcPr>
          <w:p w:rsidR="00D14836" w:rsidRDefault="00E87AFA" w:rsidP="00A22096"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836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D14836" w:rsidRPr="00D26461" w:rsidTr="005F2505">
        <w:trPr>
          <w:trHeight w:val="249"/>
        </w:trPr>
        <w:tc>
          <w:tcPr>
            <w:tcW w:w="548" w:type="pct"/>
            <w:vMerge/>
            <w:vAlign w:val="center"/>
          </w:tcPr>
          <w:p w:rsidR="00D14836" w:rsidRPr="00D26461" w:rsidRDefault="00D14836" w:rsidP="00A22096">
            <w:pPr>
              <w:tabs>
                <w:tab w:val="left" w:pos="3375"/>
              </w:tabs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4240" w:type="pct"/>
            <w:gridSpan w:val="2"/>
            <w:vAlign w:val="center"/>
          </w:tcPr>
          <w:p w:rsidR="00D14836" w:rsidRPr="00255FC4" w:rsidRDefault="00D14836" w:rsidP="00A22096">
            <w:pPr>
              <w:tabs>
                <w:tab w:val="left" w:pos="3375"/>
              </w:tabs>
              <w:spacing w:before="60" w:after="60"/>
              <w:rPr>
                <w:rFonts w:ascii="Arial" w:hAnsi="Arial" w:cs="Arial"/>
                <w:noProof/>
                <w:color w:val="000000"/>
                <w:sz w:val="18"/>
                <w:szCs w:val="20"/>
              </w:rPr>
            </w:pPr>
            <w:r w:rsidRPr="00255FC4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>Araştırma ekibi</w:t>
            </w:r>
            <w:r w:rsidR="001D5931">
              <w:rPr>
                <w:rFonts w:ascii="Arial" w:hAnsi="Arial" w:cs="Arial"/>
                <w:noProof/>
                <w:color w:val="000000"/>
                <w:sz w:val="18"/>
                <w:szCs w:val="20"/>
              </w:rPr>
              <w:t xml:space="preserve"> (Şahsınızca karşılanacaksa ilgili kutucuğu işaretleyiniz)</w:t>
            </w:r>
          </w:p>
        </w:tc>
        <w:tc>
          <w:tcPr>
            <w:tcW w:w="212" w:type="pct"/>
            <w:vAlign w:val="center"/>
          </w:tcPr>
          <w:p w:rsidR="00D14836" w:rsidRPr="00255FC4" w:rsidRDefault="00E87AFA" w:rsidP="00A22096">
            <w:pPr>
              <w:tabs>
                <w:tab w:val="left" w:pos="3375"/>
              </w:tabs>
              <w:spacing w:before="60" w:after="60"/>
              <w:rPr>
                <w:rFonts w:ascii="Arial" w:hAnsi="Arial" w:cs="Arial"/>
                <w:noProof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4836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</w:r>
            <w:r w:rsidR="00443876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</w:p>
        </w:tc>
      </w:tr>
      <w:tr w:rsidR="00D14836" w:rsidRPr="00D26461" w:rsidTr="005F2505">
        <w:trPr>
          <w:trHeight w:val="428"/>
        </w:trPr>
        <w:tc>
          <w:tcPr>
            <w:tcW w:w="548" w:type="pct"/>
            <w:vMerge/>
            <w:vAlign w:val="center"/>
          </w:tcPr>
          <w:p w:rsidR="00D14836" w:rsidRPr="00D26461" w:rsidRDefault="00D14836" w:rsidP="00A22096">
            <w:pPr>
              <w:tabs>
                <w:tab w:val="left" w:pos="3375"/>
              </w:tabs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4452" w:type="pct"/>
            <w:gridSpan w:val="3"/>
            <w:vAlign w:val="center"/>
          </w:tcPr>
          <w:p w:rsidR="00D14836" w:rsidRPr="009D2D22" w:rsidRDefault="00D14836" w:rsidP="00A22096">
            <w:pPr>
              <w:tabs>
                <w:tab w:val="left" w:pos="3375"/>
              </w:tabs>
              <w:spacing w:before="60" w:after="60"/>
              <w:rPr>
                <w:rFonts w:ascii="Arial" w:hAnsi="Arial" w:cs="Arial"/>
                <w:noProof/>
                <w:color w:val="FF0000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 xml:space="preserve">Diğer.............    </w:t>
            </w:r>
          </w:p>
        </w:tc>
      </w:tr>
      <w:tr w:rsidR="00D14836" w:rsidRPr="00D26461" w:rsidTr="005F2505">
        <w:trPr>
          <w:trHeight w:val="505"/>
        </w:trPr>
        <w:tc>
          <w:tcPr>
            <w:tcW w:w="548" w:type="pct"/>
            <w:vMerge w:val="restart"/>
            <w:vAlign w:val="center"/>
          </w:tcPr>
          <w:p w:rsidR="00D14836" w:rsidRPr="00D26461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D26461">
              <w:rPr>
                <w:rFonts w:ascii="Arial" w:hAnsi="Arial" w:cs="Arial"/>
                <w:b/>
                <w:noProof/>
                <w:sz w:val="18"/>
                <w:szCs w:val="20"/>
              </w:rPr>
              <w:t>D.3</w:t>
            </w:r>
          </w:p>
        </w:tc>
        <w:tc>
          <w:tcPr>
            <w:tcW w:w="4452" w:type="pct"/>
            <w:gridSpan w:val="3"/>
            <w:vAlign w:val="center"/>
          </w:tcPr>
          <w:p w:rsidR="00D14836" w:rsidRPr="00D26461" w:rsidRDefault="00D14836" w:rsidP="00A22096">
            <w:pPr>
              <w:spacing w:before="60" w:after="60"/>
              <w:rPr>
                <w:rFonts w:ascii="Arial" w:hAnsi="Arial" w:cs="Arial"/>
                <w:b/>
                <w:i/>
                <w:noProof/>
                <w:sz w:val="18"/>
                <w:szCs w:val="20"/>
              </w:rPr>
            </w:pPr>
            <w:r w:rsidRPr="00D26461">
              <w:rPr>
                <w:rFonts w:ascii="Arial" w:hAnsi="Arial" w:cs="Arial"/>
                <w:b/>
                <w:noProof/>
                <w:sz w:val="18"/>
                <w:szCs w:val="20"/>
              </w:rPr>
              <w:t>DESTEKLEYİCİ KURUM / KURULUŞ BİLGİLERİ</w:t>
            </w:r>
          </w:p>
        </w:tc>
      </w:tr>
      <w:tr w:rsidR="00D14836" w:rsidRPr="00D26461" w:rsidTr="005F2505">
        <w:tc>
          <w:tcPr>
            <w:tcW w:w="548" w:type="pct"/>
            <w:vMerge/>
            <w:vAlign w:val="center"/>
          </w:tcPr>
          <w:p w:rsidR="00D14836" w:rsidRPr="00D26461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</w:p>
        </w:tc>
        <w:tc>
          <w:tcPr>
            <w:tcW w:w="4452" w:type="pct"/>
            <w:gridSpan w:val="3"/>
          </w:tcPr>
          <w:p w:rsidR="00D14836" w:rsidRPr="00D26461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 w:rsidRPr="00D26461">
              <w:rPr>
                <w:rFonts w:ascii="Arial" w:hAnsi="Arial" w:cs="Arial"/>
                <w:noProof/>
                <w:sz w:val="18"/>
                <w:szCs w:val="20"/>
              </w:rPr>
              <w:t xml:space="preserve">Kurumun Adı: </w:t>
            </w:r>
          </w:p>
        </w:tc>
      </w:tr>
      <w:tr w:rsidR="00D14836" w:rsidRPr="00D26461" w:rsidTr="005F2505">
        <w:tc>
          <w:tcPr>
            <w:tcW w:w="548" w:type="pct"/>
            <w:vMerge/>
            <w:vAlign w:val="center"/>
          </w:tcPr>
          <w:p w:rsidR="00D14836" w:rsidRPr="00D26461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</w:p>
        </w:tc>
        <w:tc>
          <w:tcPr>
            <w:tcW w:w="4452" w:type="pct"/>
            <w:gridSpan w:val="3"/>
          </w:tcPr>
          <w:p w:rsidR="00D14836" w:rsidRPr="00D26461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 w:rsidRPr="00D26461">
              <w:rPr>
                <w:rFonts w:ascii="Arial" w:hAnsi="Arial" w:cs="Arial"/>
                <w:noProof/>
                <w:sz w:val="18"/>
                <w:szCs w:val="20"/>
              </w:rPr>
              <w:t xml:space="preserve">Adresi: </w:t>
            </w:r>
          </w:p>
        </w:tc>
      </w:tr>
      <w:tr w:rsidR="00D14836" w:rsidRPr="00D26461" w:rsidTr="005F2505">
        <w:tc>
          <w:tcPr>
            <w:tcW w:w="548" w:type="pct"/>
            <w:vMerge/>
            <w:vAlign w:val="center"/>
          </w:tcPr>
          <w:p w:rsidR="00D14836" w:rsidRPr="00D26461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</w:p>
        </w:tc>
        <w:tc>
          <w:tcPr>
            <w:tcW w:w="4452" w:type="pct"/>
            <w:gridSpan w:val="3"/>
          </w:tcPr>
          <w:p w:rsidR="00D14836" w:rsidRPr="00D26461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 w:rsidRPr="00D26461">
              <w:rPr>
                <w:rFonts w:ascii="Arial" w:hAnsi="Arial" w:cs="Arial"/>
                <w:noProof/>
                <w:sz w:val="18"/>
                <w:szCs w:val="20"/>
              </w:rPr>
              <w:t xml:space="preserve">E-posta adresi: </w:t>
            </w:r>
          </w:p>
        </w:tc>
      </w:tr>
      <w:tr w:rsidR="00D14836" w:rsidRPr="00D26461" w:rsidTr="005F2505">
        <w:tc>
          <w:tcPr>
            <w:tcW w:w="548" w:type="pct"/>
            <w:vMerge/>
            <w:vAlign w:val="center"/>
          </w:tcPr>
          <w:p w:rsidR="00D14836" w:rsidRPr="00D26461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</w:p>
        </w:tc>
        <w:tc>
          <w:tcPr>
            <w:tcW w:w="4452" w:type="pct"/>
            <w:gridSpan w:val="3"/>
          </w:tcPr>
          <w:p w:rsidR="00D14836" w:rsidRPr="00D26461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 w:rsidRPr="00D26461">
              <w:rPr>
                <w:rFonts w:ascii="Arial" w:hAnsi="Arial" w:cs="Arial"/>
                <w:noProof/>
                <w:sz w:val="18"/>
                <w:szCs w:val="20"/>
              </w:rPr>
              <w:t xml:space="preserve">Telefon numarası: </w:t>
            </w:r>
          </w:p>
        </w:tc>
      </w:tr>
      <w:tr w:rsidR="00D14836" w:rsidRPr="00D26461" w:rsidTr="005F2505">
        <w:tc>
          <w:tcPr>
            <w:tcW w:w="548" w:type="pct"/>
            <w:vMerge/>
            <w:vAlign w:val="center"/>
          </w:tcPr>
          <w:p w:rsidR="00D14836" w:rsidRPr="00D26461" w:rsidRDefault="00D14836" w:rsidP="00A22096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</w:p>
        </w:tc>
        <w:tc>
          <w:tcPr>
            <w:tcW w:w="4452" w:type="pct"/>
            <w:gridSpan w:val="3"/>
          </w:tcPr>
          <w:p w:rsidR="00D14836" w:rsidRPr="00D26461" w:rsidRDefault="00D14836" w:rsidP="00A22096">
            <w:pPr>
              <w:spacing w:before="60" w:after="60"/>
              <w:rPr>
                <w:rFonts w:ascii="Arial" w:hAnsi="Arial" w:cs="Arial"/>
                <w:noProof/>
                <w:sz w:val="18"/>
                <w:szCs w:val="20"/>
              </w:rPr>
            </w:pPr>
            <w:r w:rsidRPr="00D26461">
              <w:rPr>
                <w:rFonts w:ascii="Arial" w:hAnsi="Arial" w:cs="Arial"/>
                <w:noProof/>
                <w:sz w:val="18"/>
                <w:szCs w:val="20"/>
              </w:rPr>
              <w:t xml:space="preserve">Faks numarası: </w:t>
            </w:r>
          </w:p>
        </w:tc>
      </w:tr>
    </w:tbl>
    <w:p w:rsidR="00D14836" w:rsidRDefault="00D14836" w:rsidP="00A22096">
      <w:pPr>
        <w:rPr>
          <w:rFonts w:ascii="Arial" w:hAnsi="Arial" w:cs="Arial"/>
          <w:b/>
          <w:noProof/>
          <w:sz w:val="18"/>
          <w:szCs w:val="18"/>
        </w:rPr>
      </w:pPr>
    </w:p>
    <w:p w:rsidR="00D14836" w:rsidRDefault="00D14836" w:rsidP="00A22096">
      <w:pPr>
        <w:rPr>
          <w:rFonts w:ascii="Arial" w:hAnsi="Arial" w:cs="Arial"/>
          <w:b/>
          <w:noProof/>
          <w:sz w:val="18"/>
          <w:szCs w:val="18"/>
        </w:rPr>
      </w:pPr>
    </w:p>
    <w:p w:rsidR="00D14836" w:rsidRDefault="00396D45" w:rsidP="00A22096">
      <w:pPr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**** Lütfen boş bırakmayınız yok ise “yok” diye belirtiniz</w:t>
      </w:r>
    </w:p>
    <w:p w:rsidR="00D14836" w:rsidRDefault="00D14836" w:rsidP="00A22096">
      <w:pPr>
        <w:rPr>
          <w:rFonts w:ascii="Arial" w:hAnsi="Arial" w:cs="Arial"/>
          <w:b/>
          <w:noProof/>
          <w:sz w:val="18"/>
          <w:szCs w:val="18"/>
        </w:rPr>
      </w:pPr>
    </w:p>
    <w:p w:rsidR="00663F6C" w:rsidRDefault="00663F6C" w:rsidP="00A22096">
      <w:pPr>
        <w:rPr>
          <w:rFonts w:ascii="Arial" w:hAnsi="Arial" w:cs="Arial"/>
          <w:b/>
          <w:noProof/>
          <w:sz w:val="18"/>
          <w:szCs w:val="18"/>
        </w:rPr>
      </w:pPr>
    </w:p>
    <w:p w:rsidR="00FC5D24" w:rsidRDefault="00FC5D24" w:rsidP="00FC5D24">
      <w:pPr>
        <w:rPr>
          <w:rFonts w:ascii="Arial" w:hAnsi="Arial" w:cs="Arial"/>
          <w:b/>
          <w:noProof/>
          <w:color w:val="000000"/>
          <w:sz w:val="18"/>
          <w:szCs w:val="20"/>
        </w:rPr>
      </w:pPr>
      <w:r>
        <w:rPr>
          <w:rFonts w:ascii="Arial" w:hAnsi="Arial" w:cs="Arial"/>
          <w:b/>
          <w:noProof/>
          <w:color w:val="000000"/>
          <w:sz w:val="18"/>
          <w:szCs w:val="20"/>
        </w:rPr>
        <w:t>Tarih :  .... /.... / 20</w:t>
      </w:r>
    </w:p>
    <w:p w:rsidR="00FC5D24" w:rsidRDefault="00FC5D24" w:rsidP="00FC5D24">
      <w:pPr>
        <w:rPr>
          <w:rFonts w:ascii="Arial" w:hAnsi="Arial" w:cs="Arial"/>
          <w:b/>
          <w:noProof/>
          <w:color w:val="000000"/>
          <w:sz w:val="18"/>
          <w:szCs w:val="20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644"/>
        <w:gridCol w:w="1418"/>
        <w:gridCol w:w="3792"/>
      </w:tblGrid>
      <w:tr w:rsidR="00FC5D24" w:rsidTr="00FC5D24">
        <w:trPr>
          <w:trHeight w:val="431"/>
        </w:trPr>
        <w:tc>
          <w:tcPr>
            <w:tcW w:w="4644" w:type="dxa"/>
            <w:vAlign w:val="center"/>
            <w:hideMark/>
          </w:tcPr>
          <w:p w:rsidR="00FC5D24" w:rsidRDefault="00FC5D24" w:rsidP="00FC5D24">
            <w:pPr>
              <w:numPr>
                <w:ilvl w:val="0"/>
                <w:numId w:val="28"/>
              </w:numPr>
              <w:suppressAutoHyphens w:val="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Adı soyadı :</w:t>
            </w:r>
          </w:p>
        </w:tc>
        <w:tc>
          <w:tcPr>
            <w:tcW w:w="1418" w:type="dxa"/>
            <w:vMerge w:val="restart"/>
            <w:vAlign w:val="center"/>
          </w:tcPr>
          <w:p w:rsidR="00FC5D24" w:rsidRDefault="00FC5D24">
            <w:pPr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3792" w:type="dxa"/>
            <w:vAlign w:val="center"/>
            <w:hideMark/>
          </w:tcPr>
          <w:p w:rsidR="00FC5D24" w:rsidRDefault="00FC5D24" w:rsidP="00FC5D24">
            <w:pPr>
              <w:numPr>
                <w:ilvl w:val="0"/>
                <w:numId w:val="29"/>
              </w:numPr>
              <w:suppressAutoHyphens w:val="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Adı soyadı :</w:t>
            </w:r>
          </w:p>
        </w:tc>
      </w:tr>
      <w:tr w:rsidR="00FC5D24" w:rsidTr="00FC5D24">
        <w:trPr>
          <w:trHeight w:val="409"/>
        </w:trPr>
        <w:tc>
          <w:tcPr>
            <w:tcW w:w="4644" w:type="dxa"/>
            <w:vAlign w:val="center"/>
            <w:hideMark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İmza :</w:t>
            </w:r>
          </w:p>
        </w:tc>
        <w:tc>
          <w:tcPr>
            <w:tcW w:w="0" w:type="auto"/>
            <w:vMerge/>
            <w:vAlign w:val="center"/>
            <w:hideMark/>
          </w:tcPr>
          <w:p w:rsidR="00FC5D24" w:rsidRDefault="00FC5D24">
            <w:pPr>
              <w:suppressAutoHyphens w:val="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3792" w:type="dxa"/>
            <w:vAlign w:val="center"/>
            <w:hideMark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İmza :</w:t>
            </w:r>
          </w:p>
        </w:tc>
      </w:tr>
      <w:tr w:rsidR="00FC5D24" w:rsidTr="00FC5D24">
        <w:trPr>
          <w:trHeight w:val="132"/>
        </w:trPr>
        <w:tc>
          <w:tcPr>
            <w:tcW w:w="4644" w:type="dxa"/>
            <w:vAlign w:val="center"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5D24" w:rsidRDefault="00FC5D24">
            <w:pPr>
              <w:suppressAutoHyphens w:val="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3792" w:type="dxa"/>
            <w:vAlign w:val="center"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="00FC5D24" w:rsidTr="00FC5D24">
        <w:trPr>
          <w:trHeight w:val="409"/>
        </w:trPr>
        <w:tc>
          <w:tcPr>
            <w:tcW w:w="4644" w:type="dxa"/>
            <w:vAlign w:val="center"/>
            <w:hideMark/>
          </w:tcPr>
          <w:p w:rsidR="00FC5D24" w:rsidRDefault="00FC5D24" w:rsidP="00FC5D24">
            <w:pPr>
              <w:numPr>
                <w:ilvl w:val="0"/>
                <w:numId w:val="30"/>
              </w:numPr>
              <w:suppressAutoHyphens w:val="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Adı soyadı :</w:t>
            </w:r>
          </w:p>
        </w:tc>
        <w:tc>
          <w:tcPr>
            <w:tcW w:w="0" w:type="auto"/>
            <w:vMerge/>
            <w:vAlign w:val="center"/>
            <w:hideMark/>
          </w:tcPr>
          <w:p w:rsidR="00FC5D24" w:rsidRDefault="00FC5D24">
            <w:pPr>
              <w:suppressAutoHyphens w:val="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3792" w:type="dxa"/>
            <w:vAlign w:val="center"/>
            <w:hideMark/>
          </w:tcPr>
          <w:p w:rsidR="00FC5D24" w:rsidRDefault="00FC5D24" w:rsidP="00FC5D24">
            <w:pPr>
              <w:numPr>
                <w:ilvl w:val="0"/>
                <w:numId w:val="31"/>
              </w:numPr>
              <w:suppressAutoHyphens w:val="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Adı soyadı :</w:t>
            </w:r>
          </w:p>
        </w:tc>
      </w:tr>
      <w:tr w:rsidR="00FC5D24" w:rsidTr="00FC5D24">
        <w:trPr>
          <w:trHeight w:val="409"/>
        </w:trPr>
        <w:tc>
          <w:tcPr>
            <w:tcW w:w="4644" w:type="dxa"/>
            <w:vAlign w:val="center"/>
            <w:hideMark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İmza :</w:t>
            </w:r>
          </w:p>
        </w:tc>
        <w:tc>
          <w:tcPr>
            <w:tcW w:w="0" w:type="auto"/>
            <w:vMerge/>
            <w:vAlign w:val="center"/>
            <w:hideMark/>
          </w:tcPr>
          <w:p w:rsidR="00FC5D24" w:rsidRDefault="00FC5D24">
            <w:pPr>
              <w:suppressAutoHyphens w:val="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3792" w:type="dxa"/>
            <w:vAlign w:val="center"/>
            <w:hideMark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İmza :</w:t>
            </w:r>
          </w:p>
        </w:tc>
      </w:tr>
      <w:tr w:rsidR="00FC5D24" w:rsidTr="00FC5D24">
        <w:trPr>
          <w:trHeight w:val="162"/>
        </w:trPr>
        <w:tc>
          <w:tcPr>
            <w:tcW w:w="4644" w:type="dxa"/>
            <w:vAlign w:val="center"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5D24" w:rsidRDefault="00FC5D24">
            <w:pPr>
              <w:suppressAutoHyphens w:val="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3792" w:type="dxa"/>
            <w:vAlign w:val="center"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="00FC5D24" w:rsidTr="00FC5D24">
        <w:trPr>
          <w:trHeight w:val="409"/>
        </w:trPr>
        <w:tc>
          <w:tcPr>
            <w:tcW w:w="4644" w:type="dxa"/>
            <w:vAlign w:val="center"/>
            <w:hideMark/>
          </w:tcPr>
          <w:p w:rsidR="00FC5D24" w:rsidRDefault="00FC5D24" w:rsidP="00FC5D24">
            <w:pPr>
              <w:numPr>
                <w:ilvl w:val="0"/>
                <w:numId w:val="32"/>
              </w:numPr>
              <w:suppressAutoHyphens w:val="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Adı soyadı :</w:t>
            </w:r>
          </w:p>
        </w:tc>
        <w:tc>
          <w:tcPr>
            <w:tcW w:w="0" w:type="auto"/>
            <w:vMerge/>
            <w:vAlign w:val="center"/>
            <w:hideMark/>
          </w:tcPr>
          <w:p w:rsidR="00FC5D24" w:rsidRDefault="00FC5D24">
            <w:pPr>
              <w:suppressAutoHyphens w:val="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3792" w:type="dxa"/>
            <w:vAlign w:val="center"/>
            <w:hideMark/>
          </w:tcPr>
          <w:p w:rsidR="00FC5D24" w:rsidRDefault="00FC5D24" w:rsidP="00FC5D24">
            <w:pPr>
              <w:numPr>
                <w:ilvl w:val="0"/>
                <w:numId w:val="33"/>
              </w:numPr>
              <w:suppressAutoHyphens w:val="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Adı soyadı :</w:t>
            </w:r>
          </w:p>
        </w:tc>
      </w:tr>
      <w:tr w:rsidR="00FC5D24" w:rsidTr="00FC5D24">
        <w:trPr>
          <w:trHeight w:val="409"/>
        </w:trPr>
        <w:tc>
          <w:tcPr>
            <w:tcW w:w="4644" w:type="dxa"/>
            <w:vAlign w:val="center"/>
            <w:hideMark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İmza :</w:t>
            </w:r>
          </w:p>
        </w:tc>
        <w:tc>
          <w:tcPr>
            <w:tcW w:w="0" w:type="auto"/>
            <w:vMerge/>
            <w:vAlign w:val="center"/>
            <w:hideMark/>
          </w:tcPr>
          <w:p w:rsidR="00FC5D24" w:rsidRDefault="00FC5D24">
            <w:pPr>
              <w:suppressAutoHyphens w:val="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3792" w:type="dxa"/>
            <w:vAlign w:val="center"/>
            <w:hideMark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İmza :</w:t>
            </w:r>
          </w:p>
        </w:tc>
      </w:tr>
      <w:tr w:rsidR="00FC5D24" w:rsidTr="00FC5D24">
        <w:trPr>
          <w:trHeight w:val="277"/>
        </w:trPr>
        <w:tc>
          <w:tcPr>
            <w:tcW w:w="4644" w:type="dxa"/>
            <w:vAlign w:val="center"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5D24" w:rsidRDefault="00FC5D24">
            <w:pPr>
              <w:suppressAutoHyphens w:val="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3792" w:type="dxa"/>
            <w:vAlign w:val="center"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="00FC5D24" w:rsidTr="00FC5D24">
        <w:trPr>
          <w:trHeight w:val="409"/>
        </w:trPr>
        <w:tc>
          <w:tcPr>
            <w:tcW w:w="4644" w:type="dxa"/>
            <w:vAlign w:val="center"/>
            <w:hideMark/>
          </w:tcPr>
          <w:p w:rsidR="00FC5D24" w:rsidRDefault="00FC5D24" w:rsidP="00FC5D24">
            <w:pPr>
              <w:numPr>
                <w:ilvl w:val="0"/>
                <w:numId w:val="34"/>
              </w:numPr>
              <w:suppressAutoHyphens w:val="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Adı soyadı :</w:t>
            </w:r>
          </w:p>
        </w:tc>
        <w:tc>
          <w:tcPr>
            <w:tcW w:w="0" w:type="auto"/>
            <w:vMerge/>
            <w:vAlign w:val="center"/>
            <w:hideMark/>
          </w:tcPr>
          <w:p w:rsidR="00FC5D24" w:rsidRDefault="00FC5D24">
            <w:pPr>
              <w:suppressAutoHyphens w:val="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3792" w:type="dxa"/>
            <w:vAlign w:val="center"/>
            <w:hideMark/>
          </w:tcPr>
          <w:p w:rsidR="00FC5D24" w:rsidRDefault="00FC5D24" w:rsidP="00FC5D24">
            <w:pPr>
              <w:numPr>
                <w:ilvl w:val="0"/>
                <w:numId w:val="35"/>
              </w:numPr>
              <w:suppressAutoHyphens w:val="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Adı soyadı :</w:t>
            </w:r>
          </w:p>
        </w:tc>
      </w:tr>
      <w:tr w:rsidR="00FC5D24" w:rsidTr="00FC5D24">
        <w:trPr>
          <w:trHeight w:val="409"/>
        </w:trPr>
        <w:tc>
          <w:tcPr>
            <w:tcW w:w="4644" w:type="dxa"/>
            <w:vAlign w:val="center"/>
            <w:hideMark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İmza :</w:t>
            </w:r>
          </w:p>
        </w:tc>
        <w:tc>
          <w:tcPr>
            <w:tcW w:w="0" w:type="auto"/>
            <w:vMerge/>
            <w:vAlign w:val="center"/>
            <w:hideMark/>
          </w:tcPr>
          <w:p w:rsidR="00FC5D24" w:rsidRDefault="00FC5D24">
            <w:pPr>
              <w:suppressAutoHyphens w:val="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3792" w:type="dxa"/>
            <w:vAlign w:val="center"/>
            <w:hideMark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İmza :</w:t>
            </w:r>
          </w:p>
        </w:tc>
      </w:tr>
      <w:tr w:rsidR="00FC5D24" w:rsidTr="00FC5D24">
        <w:trPr>
          <w:trHeight w:val="166"/>
        </w:trPr>
        <w:tc>
          <w:tcPr>
            <w:tcW w:w="4644" w:type="dxa"/>
            <w:vAlign w:val="center"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5D24" w:rsidRDefault="00FC5D24">
            <w:pPr>
              <w:suppressAutoHyphens w:val="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3792" w:type="dxa"/>
            <w:vAlign w:val="center"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</w:p>
        </w:tc>
      </w:tr>
      <w:tr w:rsidR="00FC5D24" w:rsidTr="00FC5D24">
        <w:trPr>
          <w:trHeight w:val="409"/>
        </w:trPr>
        <w:tc>
          <w:tcPr>
            <w:tcW w:w="4644" w:type="dxa"/>
            <w:vAlign w:val="center"/>
            <w:hideMark/>
          </w:tcPr>
          <w:p w:rsidR="00FC5D24" w:rsidRDefault="00FC5D24" w:rsidP="00FC5D24">
            <w:pPr>
              <w:numPr>
                <w:ilvl w:val="0"/>
                <w:numId w:val="36"/>
              </w:numPr>
              <w:suppressAutoHyphens w:val="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Adı soyadı :</w:t>
            </w:r>
          </w:p>
        </w:tc>
        <w:tc>
          <w:tcPr>
            <w:tcW w:w="0" w:type="auto"/>
            <w:vMerge/>
            <w:vAlign w:val="center"/>
            <w:hideMark/>
          </w:tcPr>
          <w:p w:rsidR="00FC5D24" w:rsidRDefault="00FC5D24">
            <w:pPr>
              <w:suppressAutoHyphens w:val="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3792" w:type="dxa"/>
            <w:vAlign w:val="center"/>
            <w:hideMark/>
          </w:tcPr>
          <w:p w:rsidR="00FC5D24" w:rsidRDefault="00FC5D24" w:rsidP="00FC5D24">
            <w:pPr>
              <w:numPr>
                <w:ilvl w:val="0"/>
                <w:numId w:val="37"/>
              </w:numPr>
              <w:suppressAutoHyphens w:val="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Adı soyadı :</w:t>
            </w:r>
          </w:p>
        </w:tc>
      </w:tr>
      <w:tr w:rsidR="00FC5D24" w:rsidTr="00FC5D24">
        <w:trPr>
          <w:trHeight w:val="409"/>
        </w:trPr>
        <w:tc>
          <w:tcPr>
            <w:tcW w:w="4644" w:type="dxa"/>
            <w:vAlign w:val="center"/>
            <w:hideMark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İmza :</w:t>
            </w:r>
          </w:p>
        </w:tc>
        <w:tc>
          <w:tcPr>
            <w:tcW w:w="0" w:type="auto"/>
            <w:vMerge/>
            <w:vAlign w:val="center"/>
            <w:hideMark/>
          </w:tcPr>
          <w:p w:rsidR="00FC5D24" w:rsidRDefault="00FC5D24">
            <w:pPr>
              <w:suppressAutoHyphens w:val="0"/>
              <w:rPr>
                <w:rFonts w:ascii="Arial" w:hAnsi="Arial" w:cs="Arial"/>
                <w:b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3792" w:type="dxa"/>
            <w:vAlign w:val="center"/>
            <w:hideMark/>
          </w:tcPr>
          <w:p w:rsidR="00FC5D24" w:rsidRDefault="00FC5D24">
            <w:pPr>
              <w:ind w:left="720"/>
              <w:rPr>
                <w:rFonts w:ascii="Arial" w:hAnsi="Arial" w:cs="Arial"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t>İmza :</w:t>
            </w:r>
          </w:p>
        </w:tc>
      </w:tr>
    </w:tbl>
    <w:p w:rsidR="00663F6C" w:rsidRDefault="00663F6C" w:rsidP="00A22096">
      <w:pPr>
        <w:rPr>
          <w:rFonts w:ascii="Arial" w:hAnsi="Arial" w:cs="Arial"/>
          <w:b/>
          <w:noProof/>
          <w:sz w:val="18"/>
          <w:szCs w:val="18"/>
        </w:rPr>
      </w:pPr>
    </w:p>
    <w:p w:rsidR="00F11DE9" w:rsidRDefault="00F11DE9" w:rsidP="00A22096">
      <w:pPr>
        <w:rPr>
          <w:rFonts w:ascii="Arial" w:hAnsi="Arial" w:cs="Arial"/>
          <w:b/>
          <w:noProof/>
          <w:sz w:val="18"/>
          <w:szCs w:val="18"/>
        </w:rPr>
      </w:pPr>
    </w:p>
    <w:p w:rsidR="00877619" w:rsidRDefault="00877619" w:rsidP="00A22096">
      <w:pPr>
        <w:rPr>
          <w:rFonts w:ascii="Arial" w:hAnsi="Arial" w:cs="Arial"/>
          <w:b/>
          <w:noProof/>
          <w:sz w:val="18"/>
          <w:szCs w:val="18"/>
        </w:rPr>
      </w:pPr>
    </w:p>
    <w:p w:rsidR="00877619" w:rsidRDefault="00877619" w:rsidP="00A22096">
      <w:pPr>
        <w:rPr>
          <w:rFonts w:ascii="Arial" w:hAnsi="Arial" w:cs="Arial"/>
          <w:b/>
          <w:noProof/>
          <w:sz w:val="18"/>
          <w:szCs w:val="18"/>
        </w:rPr>
      </w:pPr>
    </w:p>
    <w:p w:rsidR="00F11DE9" w:rsidRDefault="00F11DE9" w:rsidP="00A22096">
      <w:pPr>
        <w:rPr>
          <w:rFonts w:ascii="Arial" w:hAnsi="Arial" w:cs="Arial"/>
          <w:b/>
          <w:noProof/>
          <w:sz w:val="18"/>
          <w:szCs w:val="18"/>
        </w:rPr>
      </w:pPr>
    </w:p>
    <w:sectPr w:rsidR="00F11DE9" w:rsidSect="00140ADE">
      <w:headerReference w:type="default" r:id="rId9"/>
      <w:footerReference w:type="default" r:id="rId10"/>
      <w:pgSz w:w="12240" w:h="15840"/>
      <w:pgMar w:top="567" w:right="1134" w:bottom="851" w:left="1134" w:header="426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FEA" w:rsidRDefault="00232FEA" w:rsidP="00D14836">
      <w:r>
        <w:separator/>
      </w:r>
    </w:p>
  </w:endnote>
  <w:endnote w:type="continuationSeparator" w:id="0">
    <w:p w:rsidR="00232FEA" w:rsidRDefault="00232FEA" w:rsidP="00D1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816" w:rsidRDefault="00941816">
    <w:pPr>
      <w:pStyle w:val="AltBilgi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3436A">
      <w:rPr>
        <w:noProof/>
      </w:rPr>
      <w:t>19</w:t>
    </w:r>
    <w:r>
      <w:rPr>
        <w:noProof/>
      </w:rPr>
      <w:fldChar w:fldCharType="end"/>
    </w:r>
  </w:p>
  <w:p w:rsidR="00941816" w:rsidRDefault="009418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FEA" w:rsidRDefault="00232FEA" w:rsidP="00D14836">
      <w:r>
        <w:separator/>
      </w:r>
    </w:p>
  </w:footnote>
  <w:footnote w:type="continuationSeparator" w:id="0">
    <w:p w:rsidR="00232FEA" w:rsidRDefault="00232FEA" w:rsidP="00D14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816" w:rsidRDefault="00941816" w:rsidP="00CD4174">
    <w:pPr>
      <w:pStyle w:val="stBilgi"/>
      <w:tabs>
        <w:tab w:val="right" w:pos="9972"/>
      </w:tabs>
      <w:spacing w:line="276" w:lineRule="auto"/>
    </w:pPr>
    <w:r>
      <w:t xml:space="preserve">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 w15:restartNumberingAfterBreak="0">
    <w:nsid w:val="0CD32622"/>
    <w:multiLevelType w:val="hybridMultilevel"/>
    <w:tmpl w:val="1E24CA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56D1C"/>
    <w:multiLevelType w:val="hybridMultilevel"/>
    <w:tmpl w:val="47C4760A"/>
    <w:lvl w:ilvl="0" w:tplc="B64883E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0A5E"/>
    <w:multiLevelType w:val="hybridMultilevel"/>
    <w:tmpl w:val="97A40A50"/>
    <w:lvl w:ilvl="0" w:tplc="E870B67E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2CD"/>
    <w:multiLevelType w:val="hybridMultilevel"/>
    <w:tmpl w:val="2E5E36E2"/>
    <w:lvl w:ilvl="0" w:tplc="6C3CD4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E45A5"/>
    <w:multiLevelType w:val="hybridMultilevel"/>
    <w:tmpl w:val="1904EECA"/>
    <w:lvl w:ilvl="0" w:tplc="5C06D8B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A2B23"/>
    <w:multiLevelType w:val="hybridMultilevel"/>
    <w:tmpl w:val="D340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E665F"/>
    <w:multiLevelType w:val="hybridMultilevel"/>
    <w:tmpl w:val="137E3F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370DC"/>
    <w:multiLevelType w:val="hybridMultilevel"/>
    <w:tmpl w:val="FAA8A820"/>
    <w:lvl w:ilvl="0" w:tplc="F2D8FD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65B23"/>
    <w:multiLevelType w:val="hybridMultilevel"/>
    <w:tmpl w:val="28EC4CAE"/>
    <w:lvl w:ilvl="0" w:tplc="15BAD6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B478D"/>
    <w:multiLevelType w:val="hybridMultilevel"/>
    <w:tmpl w:val="BE7AC4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45E4C"/>
    <w:multiLevelType w:val="hybridMultilevel"/>
    <w:tmpl w:val="449A1698"/>
    <w:lvl w:ilvl="0" w:tplc="27D0A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F7D"/>
    <w:multiLevelType w:val="hybridMultilevel"/>
    <w:tmpl w:val="9EA484A0"/>
    <w:lvl w:ilvl="0" w:tplc="3F18CFD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50B9C"/>
    <w:multiLevelType w:val="hybridMultilevel"/>
    <w:tmpl w:val="350A3CEC"/>
    <w:lvl w:ilvl="0" w:tplc="1A8A8A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830EE"/>
    <w:multiLevelType w:val="hybridMultilevel"/>
    <w:tmpl w:val="808867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12F8E"/>
    <w:multiLevelType w:val="hybridMultilevel"/>
    <w:tmpl w:val="13C269DC"/>
    <w:lvl w:ilvl="0" w:tplc="097C44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22B16"/>
    <w:multiLevelType w:val="hybridMultilevel"/>
    <w:tmpl w:val="8546592C"/>
    <w:lvl w:ilvl="0" w:tplc="4FB08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B0473"/>
    <w:multiLevelType w:val="hybridMultilevel"/>
    <w:tmpl w:val="6EEA9B74"/>
    <w:lvl w:ilvl="0" w:tplc="9F200E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5EFC2CB7"/>
    <w:multiLevelType w:val="multilevel"/>
    <w:tmpl w:val="5B867B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F837374"/>
    <w:multiLevelType w:val="hybridMultilevel"/>
    <w:tmpl w:val="40EE71D2"/>
    <w:lvl w:ilvl="0" w:tplc="E98415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AAE70AF"/>
    <w:multiLevelType w:val="hybridMultilevel"/>
    <w:tmpl w:val="649879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B297A"/>
    <w:multiLevelType w:val="hybridMultilevel"/>
    <w:tmpl w:val="6D002D0A"/>
    <w:lvl w:ilvl="0" w:tplc="D10C3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E092C"/>
    <w:multiLevelType w:val="hybridMultilevel"/>
    <w:tmpl w:val="F7F4EBD6"/>
    <w:lvl w:ilvl="0" w:tplc="A36C02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F7044"/>
    <w:multiLevelType w:val="hybridMultilevel"/>
    <w:tmpl w:val="493A98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46ABF"/>
    <w:multiLevelType w:val="hybridMultilevel"/>
    <w:tmpl w:val="BE3CA3FC"/>
    <w:lvl w:ilvl="0" w:tplc="22C2D9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8"/>
  </w:num>
  <w:num w:numId="5">
    <w:abstractNumId w:val="7"/>
  </w:num>
  <w:num w:numId="6">
    <w:abstractNumId w:val="26"/>
  </w:num>
  <w:num w:numId="7">
    <w:abstractNumId w:val="5"/>
  </w:num>
  <w:num w:numId="8">
    <w:abstractNumId w:val="11"/>
  </w:num>
  <w:num w:numId="9">
    <w:abstractNumId w:val="15"/>
  </w:num>
  <w:num w:numId="10">
    <w:abstractNumId w:val="10"/>
  </w:num>
  <w:num w:numId="11">
    <w:abstractNumId w:val="17"/>
  </w:num>
  <w:num w:numId="12">
    <w:abstractNumId w:val="6"/>
  </w:num>
  <w:num w:numId="13">
    <w:abstractNumId w:val="14"/>
  </w:num>
  <w:num w:numId="14">
    <w:abstractNumId w:val="3"/>
  </w:num>
  <w:num w:numId="15">
    <w:abstractNumId w:val="12"/>
  </w:num>
  <w:num w:numId="16">
    <w:abstractNumId w:val="16"/>
  </w:num>
  <w:num w:numId="17">
    <w:abstractNumId w:val="4"/>
  </w:num>
  <w:num w:numId="18">
    <w:abstractNumId w:val="21"/>
  </w:num>
  <w:num w:numId="19">
    <w:abstractNumId w:val="9"/>
  </w:num>
  <w:num w:numId="20">
    <w:abstractNumId w:val="22"/>
  </w:num>
  <w:num w:numId="21">
    <w:abstractNumId w:val="13"/>
  </w:num>
  <w:num w:numId="22">
    <w:abstractNumId w:val="23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91A"/>
    <w:rsid w:val="00013396"/>
    <w:rsid w:val="00021A40"/>
    <w:rsid w:val="000233FD"/>
    <w:rsid w:val="0002436F"/>
    <w:rsid w:val="00043C73"/>
    <w:rsid w:val="00060E7D"/>
    <w:rsid w:val="0008177A"/>
    <w:rsid w:val="0008293C"/>
    <w:rsid w:val="000A0908"/>
    <w:rsid w:val="000A5F23"/>
    <w:rsid w:val="000A7F97"/>
    <w:rsid w:val="000C45A5"/>
    <w:rsid w:val="000D7DEB"/>
    <w:rsid w:val="000F7262"/>
    <w:rsid w:val="00122EF3"/>
    <w:rsid w:val="00140ADE"/>
    <w:rsid w:val="00155A7E"/>
    <w:rsid w:val="00160CE6"/>
    <w:rsid w:val="00171713"/>
    <w:rsid w:val="00173788"/>
    <w:rsid w:val="0018459A"/>
    <w:rsid w:val="00185087"/>
    <w:rsid w:val="00186463"/>
    <w:rsid w:val="001A634F"/>
    <w:rsid w:val="001B02DE"/>
    <w:rsid w:val="001B350E"/>
    <w:rsid w:val="001B3827"/>
    <w:rsid w:val="001B5B70"/>
    <w:rsid w:val="001B5D51"/>
    <w:rsid w:val="001C00A1"/>
    <w:rsid w:val="001C5F4A"/>
    <w:rsid w:val="001D3579"/>
    <w:rsid w:val="001D5931"/>
    <w:rsid w:val="001E0652"/>
    <w:rsid w:val="001F56DF"/>
    <w:rsid w:val="00201A58"/>
    <w:rsid w:val="0020470D"/>
    <w:rsid w:val="00206F95"/>
    <w:rsid w:val="002076A6"/>
    <w:rsid w:val="00232FEA"/>
    <w:rsid w:val="00241CB4"/>
    <w:rsid w:val="00242ECD"/>
    <w:rsid w:val="002457B3"/>
    <w:rsid w:val="00247B0D"/>
    <w:rsid w:val="00250F58"/>
    <w:rsid w:val="002539A3"/>
    <w:rsid w:val="002542AA"/>
    <w:rsid w:val="002640EC"/>
    <w:rsid w:val="00283D99"/>
    <w:rsid w:val="00284DA0"/>
    <w:rsid w:val="00295102"/>
    <w:rsid w:val="002A1841"/>
    <w:rsid w:val="002B7751"/>
    <w:rsid w:val="002C69B2"/>
    <w:rsid w:val="002D0096"/>
    <w:rsid w:val="002D63E5"/>
    <w:rsid w:val="002F1C7A"/>
    <w:rsid w:val="002F2511"/>
    <w:rsid w:val="002F63AD"/>
    <w:rsid w:val="003171B1"/>
    <w:rsid w:val="003246E7"/>
    <w:rsid w:val="00324DED"/>
    <w:rsid w:val="00326B81"/>
    <w:rsid w:val="003275F8"/>
    <w:rsid w:val="00332C7C"/>
    <w:rsid w:val="0034154E"/>
    <w:rsid w:val="0035179F"/>
    <w:rsid w:val="003534DD"/>
    <w:rsid w:val="00355581"/>
    <w:rsid w:val="0035754A"/>
    <w:rsid w:val="00366C9B"/>
    <w:rsid w:val="00392484"/>
    <w:rsid w:val="0039390F"/>
    <w:rsid w:val="0039587D"/>
    <w:rsid w:val="00396D45"/>
    <w:rsid w:val="003B3DFE"/>
    <w:rsid w:val="003C0BE7"/>
    <w:rsid w:val="003D0F0A"/>
    <w:rsid w:val="003E645B"/>
    <w:rsid w:val="00400040"/>
    <w:rsid w:val="00404970"/>
    <w:rsid w:val="00405005"/>
    <w:rsid w:val="00412D81"/>
    <w:rsid w:val="00413917"/>
    <w:rsid w:val="00420E26"/>
    <w:rsid w:val="00424367"/>
    <w:rsid w:val="004417D5"/>
    <w:rsid w:val="00443876"/>
    <w:rsid w:val="00443C0F"/>
    <w:rsid w:val="00450B9A"/>
    <w:rsid w:val="00461442"/>
    <w:rsid w:val="004726A3"/>
    <w:rsid w:val="00475A3E"/>
    <w:rsid w:val="00477188"/>
    <w:rsid w:val="0049587B"/>
    <w:rsid w:val="004A13B0"/>
    <w:rsid w:val="004A286B"/>
    <w:rsid w:val="004B5ECF"/>
    <w:rsid w:val="004C7B41"/>
    <w:rsid w:val="004D5BF3"/>
    <w:rsid w:val="004E61BB"/>
    <w:rsid w:val="004E6404"/>
    <w:rsid w:val="00506AD7"/>
    <w:rsid w:val="005241A4"/>
    <w:rsid w:val="00527F23"/>
    <w:rsid w:val="0053436A"/>
    <w:rsid w:val="00540D68"/>
    <w:rsid w:val="00541CB9"/>
    <w:rsid w:val="00553B56"/>
    <w:rsid w:val="005573FA"/>
    <w:rsid w:val="00567E3C"/>
    <w:rsid w:val="0058491A"/>
    <w:rsid w:val="005874A2"/>
    <w:rsid w:val="005958A0"/>
    <w:rsid w:val="005962D0"/>
    <w:rsid w:val="005971A6"/>
    <w:rsid w:val="005A4707"/>
    <w:rsid w:val="005B40AA"/>
    <w:rsid w:val="005B49B1"/>
    <w:rsid w:val="005E6369"/>
    <w:rsid w:val="005F2505"/>
    <w:rsid w:val="00601CC6"/>
    <w:rsid w:val="0060625D"/>
    <w:rsid w:val="00611F78"/>
    <w:rsid w:val="00617E61"/>
    <w:rsid w:val="00631137"/>
    <w:rsid w:val="00635A1C"/>
    <w:rsid w:val="006434C1"/>
    <w:rsid w:val="00652801"/>
    <w:rsid w:val="00652C7E"/>
    <w:rsid w:val="00654666"/>
    <w:rsid w:val="00663F6C"/>
    <w:rsid w:val="00677896"/>
    <w:rsid w:val="006A2137"/>
    <w:rsid w:val="006E4FEF"/>
    <w:rsid w:val="006E66E6"/>
    <w:rsid w:val="006F0230"/>
    <w:rsid w:val="007019E0"/>
    <w:rsid w:val="00707855"/>
    <w:rsid w:val="00711A39"/>
    <w:rsid w:val="00711E5B"/>
    <w:rsid w:val="007178E7"/>
    <w:rsid w:val="007224DE"/>
    <w:rsid w:val="00724D67"/>
    <w:rsid w:val="007310DA"/>
    <w:rsid w:val="007479DE"/>
    <w:rsid w:val="007511BB"/>
    <w:rsid w:val="00757F9A"/>
    <w:rsid w:val="00765FFC"/>
    <w:rsid w:val="00780580"/>
    <w:rsid w:val="00783EC5"/>
    <w:rsid w:val="00786478"/>
    <w:rsid w:val="00790FD1"/>
    <w:rsid w:val="00791140"/>
    <w:rsid w:val="00795B62"/>
    <w:rsid w:val="007C34A0"/>
    <w:rsid w:val="007C7867"/>
    <w:rsid w:val="007D135B"/>
    <w:rsid w:val="007D5DB3"/>
    <w:rsid w:val="007E0F86"/>
    <w:rsid w:val="007E7FAC"/>
    <w:rsid w:val="00802122"/>
    <w:rsid w:val="00802C54"/>
    <w:rsid w:val="00803FE4"/>
    <w:rsid w:val="00804D39"/>
    <w:rsid w:val="00807C43"/>
    <w:rsid w:val="008142B2"/>
    <w:rsid w:val="008313AA"/>
    <w:rsid w:val="00831CAE"/>
    <w:rsid w:val="008432D1"/>
    <w:rsid w:val="00852E21"/>
    <w:rsid w:val="00857C20"/>
    <w:rsid w:val="00874110"/>
    <w:rsid w:val="00877619"/>
    <w:rsid w:val="00892CC0"/>
    <w:rsid w:val="00895244"/>
    <w:rsid w:val="008A59D9"/>
    <w:rsid w:val="008B5492"/>
    <w:rsid w:val="008F0518"/>
    <w:rsid w:val="009036D7"/>
    <w:rsid w:val="00923AFE"/>
    <w:rsid w:val="00926B22"/>
    <w:rsid w:val="00941816"/>
    <w:rsid w:val="00943DAF"/>
    <w:rsid w:val="00966AC8"/>
    <w:rsid w:val="00976A55"/>
    <w:rsid w:val="009775B0"/>
    <w:rsid w:val="009925CB"/>
    <w:rsid w:val="009926FB"/>
    <w:rsid w:val="009A072B"/>
    <w:rsid w:val="009B6050"/>
    <w:rsid w:val="009D16A3"/>
    <w:rsid w:val="009E7EEC"/>
    <w:rsid w:val="009F0828"/>
    <w:rsid w:val="00A0213F"/>
    <w:rsid w:val="00A20BA5"/>
    <w:rsid w:val="00A22096"/>
    <w:rsid w:val="00A238AE"/>
    <w:rsid w:val="00A23970"/>
    <w:rsid w:val="00A31018"/>
    <w:rsid w:val="00A34B8B"/>
    <w:rsid w:val="00A3717A"/>
    <w:rsid w:val="00A40BE6"/>
    <w:rsid w:val="00A41CDD"/>
    <w:rsid w:val="00A41DD9"/>
    <w:rsid w:val="00A6540E"/>
    <w:rsid w:val="00A70D31"/>
    <w:rsid w:val="00A814EE"/>
    <w:rsid w:val="00A82A08"/>
    <w:rsid w:val="00A90F97"/>
    <w:rsid w:val="00A92DCC"/>
    <w:rsid w:val="00AB724E"/>
    <w:rsid w:val="00AC3CE9"/>
    <w:rsid w:val="00AC7791"/>
    <w:rsid w:val="00AD153E"/>
    <w:rsid w:val="00AD5708"/>
    <w:rsid w:val="00AE6DEC"/>
    <w:rsid w:val="00AE7B57"/>
    <w:rsid w:val="00AF07DD"/>
    <w:rsid w:val="00B07806"/>
    <w:rsid w:val="00B109F6"/>
    <w:rsid w:val="00B1274C"/>
    <w:rsid w:val="00B1496D"/>
    <w:rsid w:val="00B34EC9"/>
    <w:rsid w:val="00B41376"/>
    <w:rsid w:val="00B43D58"/>
    <w:rsid w:val="00B51638"/>
    <w:rsid w:val="00B54D8E"/>
    <w:rsid w:val="00B650AC"/>
    <w:rsid w:val="00B76F3D"/>
    <w:rsid w:val="00B81594"/>
    <w:rsid w:val="00B82C2C"/>
    <w:rsid w:val="00BA1894"/>
    <w:rsid w:val="00BB1798"/>
    <w:rsid w:val="00BC648B"/>
    <w:rsid w:val="00BE12F8"/>
    <w:rsid w:val="00BE1E25"/>
    <w:rsid w:val="00BE55E1"/>
    <w:rsid w:val="00C043F4"/>
    <w:rsid w:val="00C06D51"/>
    <w:rsid w:val="00C12399"/>
    <w:rsid w:val="00C20716"/>
    <w:rsid w:val="00C27DDF"/>
    <w:rsid w:val="00C44906"/>
    <w:rsid w:val="00C5064C"/>
    <w:rsid w:val="00C62F9E"/>
    <w:rsid w:val="00C81B79"/>
    <w:rsid w:val="00C956A7"/>
    <w:rsid w:val="00CA1755"/>
    <w:rsid w:val="00CB28D9"/>
    <w:rsid w:val="00CC20FD"/>
    <w:rsid w:val="00CC55A4"/>
    <w:rsid w:val="00CC695C"/>
    <w:rsid w:val="00CD4174"/>
    <w:rsid w:val="00CD580B"/>
    <w:rsid w:val="00CD6583"/>
    <w:rsid w:val="00CF159B"/>
    <w:rsid w:val="00D04985"/>
    <w:rsid w:val="00D07E79"/>
    <w:rsid w:val="00D14836"/>
    <w:rsid w:val="00D25059"/>
    <w:rsid w:val="00D44B58"/>
    <w:rsid w:val="00D650CD"/>
    <w:rsid w:val="00D77465"/>
    <w:rsid w:val="00D86F12"/>
    <w:rsid w:val="00DA10D9"/>
    <w:rsid w:val="00DA3C43"/>
    <w:rsid w:val="00DA3D1F"/>
    <w:rsid w:val="00DB64B8"/>
    <w:rsid w:val="00DC669C"/>
    <w:rsid w:val="00DD0AD9"/>
    <w:rsid w:val="00DD4C86"/>
    <w:rsid w:val="00DD78C4"/>
    <w:rsid w:val="00DD79DB"/>
    <w:rsid w:val="00DE01C1"/>
    <w:rsid w:val="00DE51A8"/>
    <w:rsid w:val="00DF1359"/>
    <w:rsid w:val="00DF75A4"/>
    <w:rsid w:val="00E06882"/>
    <w:rsid w:val="00E06ECF"/>
    <w:rsid w:val="00E352AC"/>
    <w:rsid w:val="00E4462F"/>
    <w:rsid w:val="00E46FCA"/>
    <w:rsid w:val="00E640DD"/>
    <w:rsid w:val="00E65382"/>
    <w:rsid w:val="00E667FB"/>
    <w:rsid w:val="00E71397"/>
    <w:rsid w:val="00E727CE"/>
    <w:rsid w:val="00E86E5D"/>
    <w:rsid w:val="00E87AFA"/>
    <w:rsid w:val="00E92374"/>
    <w:rsid w:val="00EA6CA4"/>
    <w:rsid w:val="00EB3130"/>
    <w:rsid w:val="00EC4F53"/>
    <w:rsid w:val="00EE26E7"/>
    <w:rsid w:val="00EE51BC"/>
    <w:rsid w:val="00EE6048"/>
    <w:rsid w:val="00EF71F4"/>
    <w:rsid w:val="00F03466"/>
    <w:rsid w:val="00F03921"/>
    <w:rsid w:val="00F102B6"/>
    <w:rsid w:val="00F11DE9"/>
    <w:rsid w:val="00F13B4D"/>
    <w:rsid w:val="00F238AB"/>
    <w:rsid w:val="00F36562"/>
    <w:rsid w:val="00F44E51"/>
    <w:rsid w:val="00F52C72"/>
    <w:rsid w:val="00F7188C"/>
    <w:rsid w:val="00F71A11"/>
    <w:rsid w:val="00F7470C"/>
    <w:rsid w:val="00F86EFB"/>
    <w:rsid w:val="00F92227"/>
    <w:rsid w:val="00F92FD1"/>
    <w:rsid w:val="00FA0DDE"/>
    <w:rsid w:val="00FA691A"/>
    <w:rsid w:val="00FB0D1E"/>
    <w:rsid w:val="00FB1E1D"/>
    <w:rsid w:val="00FB23E7"/>
    <w:rsid w:val="00FB5A8D"/>
    <w:rsid w:val="00FB5EBA"/>
    <w:rsid w:val="00FC3715"/>
    <w:rsid w:val="00FC58D3"/>
    <w:rsid w:val="00FC5D24"/>
    <w:rsid w:val="00FC6036"/>
    <w:rsid w:val="00FE065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B4B315"/>
  <w15:docId w15:val="{CB37D52C-4B64-446E-85F8-98016765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828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D14836"/>
    <w:pPr>
      <w:keepNext/>
      <w:tabs>
        <w:tab w:val="num" w:pos="432"/>
      </w:tabs>
      <w:suppressAutoHyphens w:val="0"/>
      <w:spacing w:before="240" w:after="60"/>
      <w:ind w:left="432" w:hanging="432"/>
      <w:outlineLvl w:val="0"/>
    </w:pPr>
    <w:rPr>
      <w:rFonts w:ascii="Arial" w:hAnsi="Arial"/>
      <w:b/>
      <w:bCs/>
      <w:kern w:val="32"/>
      <w:sz w:val="32"/>
      <w:szCs w:val="32"/>
      <w:lang w:val="en-GB" w:eastAsia="tr-TR"/>
    </w:rPr>
  </w:style>
  <w:style w:type="paragraph" w:styleId="Balk2">
    <w:name w:val="heading 2"/>
    <w:basedOn w:val="Normal"/>
    <w:next w:val="Normal"/>
    <w:link w:val="Balk2Char"/>
    <w:qFormat/>
    <w:rsid w:val="00D14836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val="en-GB" w:eastAsia="tr-TR"/>
    </w:rPr>
  </w:style>
  <w:style w:type="paragraph" w:styleId="Balk3">
    <w:name w:val="heading 3"/>
    <w:basedOn w:val="Normal"/>
    <w:next w:val="TextBody"/>
    <w:link w:val="Balk3Char"/>
    <w:uiPriority w:val="99"/>
    <w:qFormat/>
    <w:rsid w:val="0058491A"/>
    <w:pPr>
      <w:keepNext/>
      <w:numPr>
        <w:ilvl w:val="2"/>
      </w:numPr>
      <w:suppressAutoHyphens w:val="0"/>
      <w:autoSpaceDE w:val="0"/>
      <w:autoSpaceDN w:val="0"/>
      <w:adjustRightInd w:val="0"/>
      <w:spacing w:before="240" w:after="120"/>
      <w:outlineLvl w:val="2"/>
    </w:pPr>
    <w:rPr>
      <w:b/>
      <w:bCs/>
      <w:sz w:val="28"/>
      <w:szCs w:val="28"/>
    </w:rPr>
  </w:style>
  <w:style w:type="paragraph" w:styleId="Balk4">
    <w:name w:val="heading 4"/>
    <w:basedOn w:val="Normal"/>
    <w:next w:val="Normal"/>
    <w:link w:val="Balk4Char"/>
    <w:qFormat/>
    <w:rsid w:val="00D14836"/>
    <w:pPr>
      <w:keepNext/>
      <w:tabs>
        <w:tab w:val="num" w:pos="864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val="en-GB" w:eastAsia="tr-TR"/>
    </w:rPr>
  </w:style>
  <w:style w:type="paragraph" w:styleId="Balk5">
    <w:name w:val="heading 5"/>
    <w:basedOn w:val="Normal"/>
    <w:next w:val="Normal"/>
    <w:link w:val="Balk5Char"/>
    <w:qFormat/>
    <w:rsid w:val="00D14836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GB" w:eastAsia="tr-TR"/>
    </w:rPr>
  </w:style>
  <w:style w:type="paragraph" w:styleId="Balk6">
    <w:name w:val="heading 6"/>
    <w:basedOn w:val="Normal"/>
    <w:next w:val="Normal"/>
    <w:link w:val="Balk6Char"/>
    <w:qFormat/>
    <w:rsid w:val="00D14836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en-GB" w:eastAsia="tr-TR"/>
    </w:rPr>
  </w:style>
  <w:style w:type="paragraph" w:styleId="Balk7">
    <w:name w:val="heading 7"/>
    <w:basedOn w:val="Normal"/>
    <w:next w:val="Normal"/>
    <w:link w:val="Balk7Char"/>
    <w:qFormat/>
    <w:rsid w:val="00D14836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en-GB" w:eastAsia="tr-TR"/>
    </w:rPr>
  </w:style>
  <w:style w:type="paragraph" w:styleId="Balk8">
    <w:name w:val="heading 8"/>
    <w:basedOn w:val="Normal"/>
    <w:next w:val="Normal"/>
    <w:link w:val="Balk8Char"/>
    <w:qFormat/>
    <w:rsid w:val="00D14836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val="en-GB" w:eastAsia="tr-TR"/>
    </w:rPr>
  </w:style>
  <w:style w:type="paragraph" w:styleId="Balk9">
    <w:name w:val="heading 9"/>
    <w:basedOn w:val="Normal"/>
    <w:next w:val="Normal"/>
    <w:link w:val="Balk9Char"/>
    <w:qFormat/>
    <w:rsid w:val="00D14836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9F0828"/>
  </w:style>
  <w:style w:type="character" w:customStyle="1" w:styleId="WW-Absatz-Standardschriftart">
    <w:name w:val="WW-Absatz-Standardschriftart"/>
    <w:rsid w:val="009F0828"/>
  </w:style>
  <w:style w:type="character" w:customStyle="1" w:styleId="WW-Absatz-Standardschriftart1">
    <w:name w:val="WW-Absatz-Standardschriftart1"/>
    <w:rsid w:val="009F0828"/>
  </w:style>
  <w:style w:type="character" w:customStyle="1" w:styleId="WW-Absatz-Standardschriftart11">
    <w:name w:val="WW-Absatz-Standardschriftart11"/>
    <w:rsid w:val="009F0828"/>
  </w:style>
  <w:style w:type="character" w:customStyle="1" w:styleId="WW-Absatz-Standardschriftart111">
    <w:name w:val="WW-Absatz-Standardschriftart111"/>
    <w:rsid w:val="009F0828"/>
  </w:style>
  <w:style w:type="character" w:customStyle="1" w:styleId="VarsaylanParagrafYazTipi1">
    <w:name w:val="Varsayılan Paragraf Yazı Tipi1"/>
    <w:rsid w:val="009F0828"/>
  </w:style>
  <w:style w:type="paragraph" w:customStyle="1" w:styleId="Balk">
    <w:name w:val="Başlık"/>
    <w:basedOn w:val="Normal"/>
    <w:next w:val="GvdeMetni"/>
    <w:rsid w:val="009F08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semiHidden/>
    <w:rsid w:val="009F0828"/>
    <w:pPr>
      <w:spacing w:after="120"/>
    </w:pPr>
  </w:style>
  <w:style w:type="paragraph" w:styleId="Liste">
    <w:name w:val="List"/>
    <w:basedOn w:val="GvdeMetni"/>
    <w:semiHidden/>
    <w:rsid w:val="009F0828"/>
    <w:rPr>
      <w:rFonts w:cs="Tahoma"/>
    </w:rPr>
  </w:style>
  <w:style w:type="paragraph" w:customStyle="1" w:styleId="Balk0">
    <w:name w:val="Başlık"/>
    <w:basedOn w:val="Normal"/>
    <w:rsid w:val="009F0828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9F0828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9F0828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9F0828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9F0828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9F0828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9F0828"/>
    <w:pPr>
      <w:suppressLineNumbers/>
      <w:spacing w:before="120" w:after="120"/>
    </w:pPr>
    <w:rPr>
      <w:rFonts w:cs="Tahoma"/>
      <w:i/>
      <w:iCs/>
    </w:rPr>
  </w:style>
  <w:style w:type="character" w:customStyle="1" w:styleId="Balk3Char">
    <w:name w:val="Başlık 3 Char"/>
    <w:link w:val="Balk3"/>
    <w:uiPriority w:val="99"/>
    <w:rsid w:val="0058491A"/>
    <w:rPr>
      <w:b/>
      <w:bCs/>
      <w:sz w:val="28"/>
      <w:szCs w:val="28"/>
    </w:rPr>
  </w:style>
  <w:style w:type="paragraph" w:customStyle="1" w:styleId="TextBody">
    <w:name w:val="Text Body"/>
    <w:basedOn w:val="Normal"/>
    <w:uiPriority w:val="99"/>
    <w:rsid w:val="0058491A"/>
    <w:pPr>
      <w:suppressAutoHyphens w:val="0"/>
      <w:autoSpaceDE w:val="0"/>
      <w:autoSpaceDN w:val="0"/>
      <w:adjustRightInd w:val="0"/>
      <w:spacing w:after="120"/>
    </w:pPr>
    <w:rPr>
      <w:lang w:val="en-US" w:eastAsia="en-US"/>
    </w:rPr>
  </w:style>
  <w:style w:type="character" w:customStyle="1" w:styleId="Balk1Char">
    <w:name w:val="Başlık 1 Char"/>
    <w:link w:val="Balk1"/>
    <w:rsid w:val="00D14836"/>
    <w:rPr>
      <w:rFonts w:ascii="Arial" w:hAnsi="Arial" w:cs="Arial"/>
      <w:b/>
      <w:bCs/>
      <w:kern w:val="32"/>
      <w:sz w:val="32"/>
      <w:szCs w:val="32"/>
      <w:lang w:val="en-GB" w:eastAsia="tr-TR"/>
    </w:rPr>
  </w:style>
  <w:style w:type="character" w:customStyle="1" w:styleId="Balk2Char">
    <w:name w:val="Başlık 2 Char"/>
    <w:link w:val="Balk2"/>
    <w:rsid w:val="00D14836"/>
    <w:rPr>
      <w:rFonts w:ascii="Arial" w:hAnsi="Arial" w:cs="Arial"/>
      <w:b/>
      <w:bCs/>
      <w:i/>
      <w:iCs/>
      <w:sz w:val="28"/>
      <w:szCs w:val="28"/>
      <w:lang w:val="en-GB" w:eastAsia="tr-TR"/>
    </w:rPr>
  </w:style>
  <w:style w:type="character" w:customStyle="1" w:styleId="Balk4Char">
    <w:name w:val="Başlık 4 Char"/>
    <w:link w:val="Balk4"/>
    <w:rsid w:val="00D14836"/>
    <w:rPr>
      <w:b/>
      <w:bCs/>
      <w:sz w:val="28"/>
      <w:szCs w:val="28"/>
      <w:lang w:val="en-GB" w:eastAsia="tr-TR"/>
    </w:rPr>
  </w:style>
  <w:style w:type="character" w:customStyle="1" w:styleId="Balk5Char">
    <w:name w:val="Başlık 5 Char"/>
    <w:link w:val="Balk5"/>
    <w:rsid w:val="00D14836"/>
    <w:rPr>
      <w:b/>
      <w:bCs/>
      <w:i/>
      <w:iCs/>
      <w:sz w:val="26"/>
      <w:szCs w:val="26"/>
      <w:lang w:val="en-GB" w:eastAsia="tr-TR"/>
    </w:rPr>
  </w:style>
  <w:style w:type="character" w:customStyle="1" w:styleId="Balk6Char">
    <w:name w:val="Başlık 6 Char"/>
    <w:link w:val="Balk6"/>
    <w:rsid w:val="00D14836"/>
    <w:rPr>
      <w:b/>
      <w:bCs/>
      <w:sz w:val="22"/>
      <w:szCs w:val="22"/>
      <w:lang w:val="en-GB" w:eastAsia="tr-TR"/>
    </w:rPr>
  </w:style>
  <w:style w:type="character" w:customStyle="1" w:styleId="Balk7Char">
    <w:name w:val="Başlık 7 Char"/>
    <w:link w:val="Balk7"/>
    <w:rsid w:val="00D14836"/>
    <w:rPr>
      <w:sz w:val="24"/>
      <w:szCs w:val="24"/>
      <w:lang w:val="en-GB" w:eastAsia="tr-TR"/>
    </w:rPr>
  </w:style>
  <w:style w:type="character" w:customStyle="1" w:styleId="Balk8Char">
    <w:name w:val="Başlık 8 Char"/>
    <w:link w:val="Balk8"/>
    <w:rsid w:val="00D14836"/>
    <w:rPr>
      <w:i/>
      <w:iCs/>
      <w:sz w:val="24"/>
      <w:szCs w:val="24"/>
      <w:lang w:val="en-GB" w:eastAsia="tr-TR"/>
    </w:rPr>
  </w:style>
  <w:style w:type="character" w:customStyle="1" w:styleId="Balk9Char">
    <w:name w:val="Başlık 9 Char"/>
    <w:link w:val="Balk9"/>
    <w:rsid w:val="00D14836"/>
    <w:rPr>
      <w:rFonts w:ascii="Arial" w:hAnsi="Arial" w:cs="Arial"/>
      <w:sz w:val="22"/>
      <w:szCs w:val="22"/>
      <w:lang w:val="en-GB" w:eastAsia="tr-TR"/>
    </w:rPr>
  </w:style>
  <w:style w:type="paragraph" w:styleId="stBilgi">
    <w:name w:val="header"/>
    <w:basedOn w:val="Normal"/>
    <w:link w:val="stBilgiChar"/>
    <w:uiPriority w:val="99"/>
    <w:unhideWhenUsed/>
    <w:rsid w:val="00D14836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link w:val="stBilgi"/>
    <w:uiPriority w:val="99"/>
    <w:rsid w:val="00D14836"/>
    <w:rPr>
      <w:sz w:val="24"/>
      <w:szCs w:val="24"/>
      <w:lang w:val="tr-TR" w:eastAsia="ar-SA"/>
    </w:rPr>
  </w:style>
  <w:style w:type="paragraph" w:styleId="AltBilgi">
    <w:name w:val="footer"/>
    <w:basedOn w:val="Normal"/>
    <w:link w:val="AltBilgiChar"/>
    <w:uiPriority w:val="99"/>
    <w:unhideWhenUsed/>
    <w:rsid w:val="00D14836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link w:val="AltBilgi"/>
    <w:uiPriority w:val="99"/>
    <w:rsid w:val="00D14836"/>
    <w:rPr>
      <w:sz w:val="24"/>
      <w:szCs w:val="24"/>
      <w:lang w:val="tr-TR" w:eastAsia="ar-SA"/>
    </w:rPr>
  </w:style>
  <w:style w:type="paragraph" w:styleId="ListeParagraf">
    <w:name w:val="List Paragraph"/>
    <w:basedOn w:val="Normal"/>
    <w:uiPriority w:val="99"/>
    <w:qFormat/>
    <w:rsid w:val="009A072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nuBalChar">
    <w:name w:val="Konu Başlığı Char"/>
    <w:link w:val="KonuBal"/>
    <w:locked/>
    <w:rsid w:val="00926B22"/>
    <w:rPr>
      <w:b/>
      <w:bCs/>
      <w:sz w:val="24"/>
      <w:szCs w:val="24"/>
    </w:rPr>
  </w:style>
  <w:style w:type="paragraph" w:styleId="KonuBal">
    <w:name w:val="Title"/>
    <w:basedOn w:val="Normal"/>
    <w:link w:val="KonuBalChar"/>
    <w:qFormat/>
    <w:rsid w:val="00926B22"/>
    <w:pPr>
      <w:suppressAutoHyphens w:val="0"/>
      <w:spacing w:before="100" w:beforeAutospacing="1" w:after="100" w:afterAutospacing="1"/>
    </w:pPr>
    <w:rPr>
      <w:b/>
      <w:bCs/>
    </w:rPr>
  </w:style>
  <w:style w:type="character" w:customStyle="1" w:styleId="KonuBalChar1">
    <w:name w:val="Konu Başlığı Char1"/>
    <w:uiPriority w:val="10"/>
    <w:rsid w:val="00926B2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DzMetin">
    <w:name w:val="Plain Text"/>
    <w:basedOn w:val="Normal"/>
    <w:link w:val="DzMetinChar"/>
    <w:uiPriority w:val="99"/>
    <w:unhideWhenUsed/>
    <w:rsid w:val="002C69B2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DzMetinChar">
    <w:name w:val="Düz Metin Char"/>
    <w:link w:val="DzMetin"/>
    <w:uiPriority w:val="99"/>
    <w:rsid w:val="002C69B2"/>
    <w:rPr>
      <w:rFonts w:ascii="Calibri" w:eastAsia="Calibri" w:hAnsi="Calibri" w:cs="Consolas"/>
      <w:sz w:val="22"/>
      <w:szCs w:val="21"/>
      <w:lang w:eastAsia="en-US"/>
    </w:rPr>
  </w:style>
  <w:style w:type="table" w:styleId="TabloKlavuzu">
    <w:name w:val="Table Grid"/>
    <w:basedOn w:val="NormalTablo"/>
    <w:uiPriority w:val="39"/>
    <w:rsid w:val="00FC5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C06D51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34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34A0"/>
    <w:rPr>
      <w:rFonts w:ascii="Tahoma" w:hAnsi="Tahoma" w:cs="Tahoma"/>
      <w:sz w:val="16"/>
      <w:szCs w:val="16"/>
      <w:lang w:eastAsia="ar-SA"/>
    </w:rPr>
  </w:style>
  <w:style w:type="paragraph" w:styleId="GvdeMetni2">
    <w:name w:val="Body Text 2"/>
    <w:basedOn w:val="Normal"/>
    <w:link w:val="GvdeMetni2Char"/>
    <w:rsid w:val="00C81B79"/>
    <w:pPr>
      <w:suppressAutoHyphens w:val="0"/>
      <w:spacing w:after="120" w:line="480" w:lineRule="auto"/>
    </w:pPr>
    <w:rPr>
      <w:rFonts w:ascii="Times" w:eastAsia="Times" w:hAnsi="Times"/>
      <w:szCs w:val="20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rsid w:val="00C81B79"/>
    <w:rPr>
      <w:rFonts w:ascii="Times" w:eastAsia="Times" w:hAnsi="Times"/>
      <w:sz w:val="24"/>
      <w:lang w:val="en-US" w:eastAsia="en-US"/>
    </w:rPr>
  </w:style>
  <w:style w:type="paragraph" w:styleId="NormalWeb">
    <w:name w:val="Normal (Web)"/>
    <w:basedOn w:val="Normal"/>
    <w:uiPriority w:val="99"/>
    <w:rsid w:val="00186463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2DE945-483B-4950-99E0-57B5FB0F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15</Words>
  <Characters>6929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TEPE ÜNİVERSİTESİ KLİNİK ARAŞTIRMALAR ETİK KURULU BAŞKANLIĞI’NA,</vt:lpstr>
      <vt:lpstr>MALTEPE ÜNİVERSİTESİ KLİNİK ARAŞTIRMALAR ETİK KURULU BAŞKANLIĞI’NA,</vt:lpstr>
    </vt:vector>
  </TitlesOfParts>
  <Company>2011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TEPE ÜNİVERSİTESİ KLİNİK ARAŞTIRMALAR ETİK KURULU BAŞKANLIĞI’NA,</dc:title>
  <dc:creator>SONY</dc:creator>
  <cp:lastModifiedBy>Mümtaz Torun</cp:lastModifiedBy>
  <cp:revision>7</cp:revision>
  <cp:lastPrinted>2018-12-05T07:41:00Z</cp:lastPrinted>
  <dcterms:created xsi:type="dcterms:W3CDTF">2022-03-12T14:44:00Z</dcterms:created>
  <dcterms:modified xsi:type="dcterms:W3CDTF">2022-03-19T09:38:00Z</dcterms:modified>
</cp:coreProperties>
</file>